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5E" w:rsidRPr="00EE4C30" w:rsidRDefault="00973D5E" w:rsidP="00973D5E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 xml:space="preserve">РОССИЙСКАЯ ФЕДЕРАЦИЯ </w:t>
      </w:r>
    </w:p>
    <w:p w:rsidR="00973D5E" w:rsidRPr="00EE4C30" w:rsidRDefault="00973D5E" w:rsidP="00973D5E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>РОСТОВСКАЯ ОБЛАСТЬ</w:t>
      </w:r>
    </w:p>
    <w:p w:rsidR="00973D5E" w:rsidRPr="00EE4C30" w:rsidRDefault="00973D5E" w:rsidP="00973D5E">
      <w:pPr>
        <w:jc w:val="center"/>
        <w:rPr>
          <w:b/>
          <w:bCs/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 w:rsidRPr="00EE4C30">
          <w:rPr>
            <w:b/>
            <w:bCs/>
            <w:sz w:val="28"/>
            <w:szCs w:val="28"/>
          </w:rPr>
          <w:t>ВЕРХНЕДОНСКОЙ РАЙОН</w:t>
        </w:r>
      </w:smartTag>
    </w:p>
    <w:p w:rsidR="00973D5E" w:rsidRPr="00EE4C30" w:rsidRDefault="00973D5E" w:rsidP="00973D5E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>МУНИЦИПАЛЬНОЕ ОБРАЗОВАНИЕ</w:t>
      </w:r>
    </w:p>
    <w:p w:rsidR="00973D5E" w:rsidRPr="00EE4C30" w:rsidRDefault="00973D5E" w:rsidP="00973D5E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 xml:space="preserve"> «ВЕРХНЯКОВСКОЕ СЕЛЬСКОЕ ПОСЕЛЕНИЕ»</w:t>
      </w:r>
    </w:p>
    <w:p w:rsidR="00973D5E" w:rsidRPr="00EE4C30" w:rsidRDefault="00973D5E" w:rsidP="00973D5E">
      <w:pPr>
        <w:jc w:val="center"/>
        <w:rPr>
          <w:b/>
          <w:bCs/>
          <w:sz w:val="28"/>
          <w:szCs w:val="28"/>
        </w:rPr>
      </w:pPr>
    </w:p>
    <w:p w:rsidR="00973D5E" w:rsidRPr="00EE4C30" w:rsidRDefault="00973D5E" w:rsidP="00973D5E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>АДМИНИСТРАЦИЯ ВЕРХНЯКОВСКОГО СЕЛЬСКОГО ПОСЕЛЕНИЯ</w:t>
      </w:r>
    </w:p>
    <w:p w:rsidR="00973D5E" w:rsidRPr="00EE4C30" w:rsidRDefault="00973D5E" w:rsidP="00973D5E">
      <w:pPr>
        <w:jc w:val="center"/>
        <w:rPr>
          <w:b/>
          <w:bCs/>
          <w:sz w:val="28"/>
          <w:szCs w:val="28"/>
        </w:rPr>
      </w:pPr>
    </w:p>
    <w:p w:rsidR="00973D5E" w:rsidRPr="00EE4C30" w:rsidRDefault="00973D5E" w:rsidP="00973D5E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>ПОСТАНОВЛЕНИЕ</w:t>
      </w:r>
    </w:p>
    <w:p w:rsidR="00973D5E" w:rsidRPr="00EE4C30" w:rsidRDefault="00973D5E" w:rsidP="00973D5E">
      <w:pPr>
        <w:jc w:val="center"/>
        <w:rPr>
          <w:sz w:val="28"/>
          <w:szCs w:val="28"/>
        </w:rPr>
      </w:pPr>
    </w:p>
    <w:p w:rsidR="00973D5E" w:rsidRPr="00EE4C30" w:rsidRDefault="00973D5E" w:rsidP="00973D5E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Pr="00EE4C3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EE4C30">
        <w:rPr>
          <w:sz w:val="28"/>
          <w:szCs w:val="28"/>
        </w:rPr>
        <w:t xml:space="preserve">.2018 г.       </w:t>
      </w:r>
      <w:r>
        <w:rPr>
          <w:sz w:val="28"/>
          <w:szCs w:val="28"/>
        </w:rPr>
        <w:t xml:space="preserve">                           </w:t>
      </w:r>
      <w:r w:rsidRPr="00EE4C30">
        <w:rPr>
          <w:sz w:val="28"/>
          <w:szCs w:val="28"/>
        </w:rPr>
        <w:t xml:space="preserve">    №</w:t>
      </w:r>
      <w:r>
        <w:rPr>
          <w:sz w:val="28"/>
          <w:szCs w:val="28"/>
        </w:rPr>
        <w:t>141</w:t>
      </w:r>
      <w:r w:rsidRPr="00EE4C30">
        <w:rPr>
          <w:sz w:val="28"/>
          <w:szCs w:val="28"/>
        </w:rPr>
        <w:t xml:space="preserve">                          </w:t>
      </w:r>
      <w:r w:rsidRPr="00EE4C30">
        <w:rPr>
          <w:spacing w:val="30"/>
          <w:sz w:val="28"/>
          <w:szCs w:val="28"/>
        </w:rPr>
        <w:t>х.Верхняковский</w:t>
      </w:r>
    </w:p>
    <w:p w:rsidR="00973D5E" w:rsidRPr="00EE4C30" w:rsidRDefault="00973D5E" w:rsidP="00973D5E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73D5E" w:rsidRDefault="00973D5E" w:rsidP="00973D5E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б утверждении муниципальной  программы</w:t>
      </w:r>
    </w:p>
    <w:p w:rsidR="00973D5E" w:rsidRDefault="00973D5E" w:rsidP="00973D5E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Верхняковского сельского поселения  «Управление муниципальными финансами и создание условий  для эффективного управления</w:t>
      </w:r>
    </w:p>
    <w:p w:rsidR="00973D5E" w:rsidRPr="00626CB3" w:rsidRDefault="00973D5E" w:rsidP="00973D5E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муниципальными финансами»  </w:t>
      </w:r>
      <w:r w:rsidRPr="00626CB3">
        <w:rPr>
          <w:b/>
          <w:kern w:val="2"/>
          <w:sz w:val="28"/>
          <w:szCs w:val="28"/>
        </w:rPr>
        <w:t xml:space="preserve"> </w:t>
      </w:r>
    </w:p>
    <w:p w:rsidR="00973D5E" w:rsidRPr="00626CB3" w:rsidRDefault="00973D5E" w:rsidP="00973D5E">
      <w:pPr>
        <w:jc w:val="center"/>
        <w:rPr>
          <w:kern w:val="2"/>
          <w:sz w:val="16"/>
          <w:szCs w:val="16"/>
        </w:rPr>
      </w:pPr>
    </w:p>
    <w:p w:rsidR="00973D5E" w:rsidRPr="00347DD1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347DD1">
        <w:rPr>
          <w:kern w:val="2"/>
          <w:sz w:val="28"/>
          <w:szCs w:val="28"/>
        </w:rPr>
        <w:t xml:space="preserve">В соответствии с </w:t>
      </w:r>
      <w:r w:rsidRPr="00347DD1">
        <w:rPr>
          <w:bCs/>
          <w:kern w:val="2"/>
          <w:sz w:val="28"/>
          <w:szCs w:val="28"/>
        </w:rPr>
        <w:t xml:space="preserve">постановлением Администрации Верхняковского сельского поселения от 03.09.2018 № 80 «Об утверждении Порядка разработки, реализации и оценки эффективности муниципальных программ Верхняковского сельского поселения» </w:t>
      </w:r>
      <w:r w:rsidRPr="009F213F">
        <w:rPr>
          <w:bCs/>
          <w:kern w:val="2"/>
          <w:sz w:val="28"/>
          <w:szCs w:val="28"/>
        </w:rPr>
        <w:t xml:space="preserve">и постановлением Администрации Верхняковского сельского поселения от 03.09.2018 № 81 «Об утверждении Перечня муниципальных программ Верхняковского сельского поселения Администрация </w:t>
      </w:r>
      <w:r w:rsidRPr="00347DD1">
        <w:rPr>
          <w:bCs/>
          <w:kern w:val="2"/>
          <w:sz w:val="28"/>
          <w:szCs w:val="28"/>
        </w:rPr>
        <w:t xml:space="preserve">Верхняковского сельского поселения  </w:t>
      </w:r>
      <w:r w:rsidRPr="00347DD1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347DD1">
        <w:rPr>
          <w:b/>
          <w:kern w:val="2"/>
          <w:sz w:val="28"/>
          <w:szCs w:val="28"/>
        </w:rPr>
        <w:t>т:</w:t>
      </w:r>
    </w:p>
    <w:p w:rsidR="00973D5E" w:rsidRPr="00626CB3" w:rsidRDefault="00973D5E" w:rsidP="00973D5E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973D5E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Утвердить муниципальную </w:t>
      </w:r>
      <w:r>
        <w:rPr>
          <w:bCs/>
          <w:kern w:val="2"/>
          <w:sz w:val="28"/>
          <w:szCs w:val="28"/>
        </w:rPr>
        <w:t>программу</w:t>
      </w:r>
      <w:r w:rsidRPr="00626CB3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Верхняковского </w:t>
      </w:r>
      <w:r w:rsidRPr="00626CB3">
        <w:rPr>
          <w:kern w:val="2"/>
          <w:sz w:val="28"/>
          <w:szCs w:val="28"/>
        </w:rPr>
        <w:t>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 согласно приложению</w:t>
      </w:r>
      <w:r>
        <w:rPr>
          <w:bCs/>
          <w:kern w:val="2"/>
          <w:sz w:val="28"/>
          <w:szCs w:val="28"/>
        </w:rPr>
        <w:t xml:space="preserve"> № 1</w:t>
      </w:r>
      <w:r w:rsidRPr="00626CB3">
        <w:rPr>
          <w:bCs/>
          <w:kern w:val="2"/>
          <w:sz w:val="28"/>
          <w:szCs w:val="28"/>
        </w:rPr>
        <w:t>.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. Признать утратившими силу постановления Администрации Верхняковского сельского поселения по Перечню согласно приложению № 2.</w:t>
      </w:r>
    </w:p>
    <w:p w:rsidR="00973D5E" w:rsidRDefault="00973D5E" w:rsidP="00973D5E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626CB3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626CB3">
        <w:rPr>
          <w:bCs/>
          <w:kern w:val="2"/>
          <w:sz w:val="28"/>
          <w:szCs w:val="28"/>
        </w:rPr>
        <w:t>Настоящее постановление вступает в силу с</w:t>
      </w:r>
      <w:r>
        <w:rPr>
          <w:bCs/>
          <w:kern w:val="2"/>
          <w:sz w:val="28"/>
          <w:szCs w:val="28"/>
        </w:rPr>
        <w:t>о дня его официального опубликования, но не ранее 1 января 2019 г., и распространяется на правоотношения, возникающие начиная с составления проекта бюджета Верхняковского сельского поселения на 2019 год и на плановый период 2020 и 2021 годов</w:t>
      </w:r>
      <w:r w:rsidRPr="00626CB3">
        <w:rPr>
          <w:bCs/>
          <w:kern w:val="2"/>
          <w:sz w:val="28"/>
          <w:szCs w:val="28"/>
        </w:rPr>
        <w:t>.</w:t>
      </w:r>
    </w:p>
    <w:p w:rsidR="00973D5E" w:rsidRPr="0041128B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41128B">
        <w:rPr>
          <w:kern w:val="2"/>
          <w:sz w:val="28"/>
          <w:szCs w:val="28"/>
        </w:rPr>
        <w:t>. Контроль за выполнением настоящего постановления возложить на</w:t>
      </w:r>
      <w:r w:rsidRPr="0041128B">
        <w:rPr>
          <w:spacing w:val="-2"/>
          <w:kern w:val="2"/>
          <w:sz w:val="28"/>
          <w:szCs w:val="28"/>
        </w:rPr>
        <w:t xml:space="preserve"> </w:t>
      </w:r>
      <w:r>
        <w:rPr>
          <w:spacing w:val="-2"/>
          <w:kern w:val="2"/>
          <w:sz w:val="28"/>
          <w:szCs w:val="28"/>
        </w:rPr>
        <w:t>заведующего сектором экономики и финансов.</w:t>
      </w:r>
    </w:p>
    <w:p w:rsidR="00973D5E" w:rsidRPr="00626CB3" w:rsidRDefault="00973D5E" w:rsidP="00973D5E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973D5E" w:rsidRPr="00626CB3" w:rsidRDefault="00973D5E" w:rsidP="00973D5E">
      <w:pPr>
        <w:suppressAutoHyphens/>
        <w:rPr>
          <w:kern w:val="2"/>
          <w:sz w:val="28"/>
          <w:szCs w:val="28"/>
        </w:rPr>
      </w:pPr>
    </w:p>
    <w:p w:rsidR="00973D5E" w:rsidRDefault="00973D5E" w:rsidP="00973D5E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973D5E" w:rsidRPr="00626CB3" w:rsidRDefault="00973D5E" w:rsidP="00973D5E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рхняковского сельского поселения                                    А.А.Романов</w:t>
      </w:r>
    </w:p>
    <w:p w:rsidR="00973D5E" w:rsidRDefault="00973D5E" w:rsidP="00973D5E">
      <w:pPr>
        <w:suppressAutoHyphens/>
        <w:rPr>
          <w:kern w:val="2"/>
          <w:sz w:val="28"/>
          <w:szCs w:val="28"/>
        </w:rPr>
      </w:pPr>
    </w:p>
    <w:p w:rsidR="00973D5E" w:rsidRPr="00EE4C30" w:rsidRDefault="00973D5E" w:rsidP="00973D5E">
      <w:pPr>
        <w:suppressAutoHyphens/>
        <w:rPr>
          <w:kern w:val="2"/>
          <w:sz w:val="22"/>
          <w:szCs w:val="22"/>
        </w:rPr>
      </w:pPr>
      <w:r w:rsidRPr="00EE4C30">
        <w:rPr>
          <w:kern w:val="2"/>
          <w:sz w:val="22"/>
          <w:szCs w:val="22"/>
        </w:rPr>
        <w:t xml:space="preserve">постановление вносит </w:t>
      </w:r>
    </w:p>
    <w:p w:rsidR="00973D5E" w:rsidRPr="00EE4C30" w:rsidRDefault="00973D5E" w:rsidP="00973D5E">
      <w:pPr>
        <w:suppressAutoHyphens/>
        <w:rPr>
          <w:sz w:val="22"/>
          <w:szCs w:val="22"/>
        </w:rPr>
      </w:pPr>
      <w:r w:rsidRPr="00EE4C30">
        <w:rPr>
          <w:sz w:val="22"/>
          <w:szCs w:val="22"/>
        </w:rPr>
        <w:t>сектор экономики и финансов</w:t>
      </w:r>
    </w:p>
    <w:p w:rsidR="00973D5E" w:rsidRDefault="00973D5E" w:rsidP="00973D5E">
      <w:pPr>
        <w:ind w:left="6237"/>
        <w:jc w:val="center"/>
        <w:rPr>
          <w:sz w:val="28"/>
        </w:rPr>
      </w:pPr>
    </w:p>
    <w:p w:rsidR="00973D5E" w:rsidRDefault="00973D5E" w:rsidP="00973D5E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постановлению</w:t>
      </w:r>
    </w:p>
    <w:p w:rsidR="00973D5E" w:rsidRDefault="00973D5E" w:rsidP="00973D5E">
      <w:pPr>
        <w:ind w:left="6237"/>
        <w:jc w:val="center"/>
        <w:rPr>
          <w:sz w:val="28"/>
        </w:rPr>
      </w:pPr>
      <w:r>
        <w:rPr>
          <w:sz w:val="28"/>
        </w:rPr>
        <w:t xml:space="preserve">Администрации Верхняковского сельского поселения </w:t>
      </w:r>
    </w:p>
    <w:p w:rsidR="00973D5E" w:rsidRDefault="00973D5E" w:rsidP="00973D5E">
      <w:pPr>
        <w:ind w:left="6237"/>
        <w:jc w:val="center"/>
        <w:rPr>
          <w:sz w:val="28"/>
        </w:rPr>
      </w:pPr>
      <w:r>
        <w:rPr>
          <w:sz w:val="28"/>
        </w:rPr>
        <w:t>от  28.12.2018 №141</w:t>
      </w:r>
    </w:p>
    <w:p w:rsidR="00973D5E" w:rsidRDefault="00973D5E" w:rsidP="00973D5E">
      <w:pPr>
        <w:jc w:val="center"/>
        <w:rPr>
          <w:kern w:val="2"/>
          <w:sz w:val="28"/>
          <w:szCs w:val="28"/>
          <w:lang w:eastAsia="en-US"/>
        </w:rPr>
      </w:pPr>
    </w:p>
    <w:p w:rsidR="00973D5E" w:rsidRPr="00647B60" w:rsidRDefault="00973D5E" w:rsidP="00B85636">
      <w:pPr>
        <w:ind w:left="-426" w:firstLine="426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НАЯ</w:t>
      </w:r>
      <w:r w:rsidRPr="00626CB3">
        <w:rPr>
          <w:kern w:val="2"/>
          <w:sz w:val="28"/>
          <w:szCs w:val="28"/>
          <w:lang w:eastAsia="en-US"/>
        </w:rPr>
        <w:t xml:space="preserve"> ПРОГРАММА</w:t>
      </w:r>
      <w:r w:rsidRPr="00FD0081">
        <w:rPr>
          <w:kern w:val="2"/>
          <w:sz w:val="28"/>
          <w:szCs w:val="28"/>
          <w:lang w:eastAsia="en-US"/>
        </w:rPr>
        <w:t xml:space="preserve"> </w:t>
      </w:r>
      <w:r w:rsidRPr="00FD0081">
        <w:rPr>
          <w:kern w:val="2"/>
          <w:sz w:val="28"/>
          <w:szCs w:val="28"/>
          <w:lang w:eastAsia="en-US"/>
        </w:rPr>
        <w:br/>
      </w:r>
      <w:r>
        <w:rPr>
          <w:kern w:val="2"/>
          <w:sz w:val="28"/>
          <w:szCs w:val="28"/>
          <w:lang w:eastAsia="en-US"/>
        </w:rPr>
        <w:t xml:space="preserve">Верхняковского сельского поселения </w:t>
      </w:r>
      <w:r w:rsidRPr="00647B60">
        <w:rPr>
          <w:kern w:val="2"/>
          <w:sz w:val="28"/>
          <w:szCs w:val="28"/>
          <w:lang w:eastAsia="en-US"/>
        </w:rPr>
        <w:t xml:space="preserve">«Управление </w:t>
      </w:r>
      <w:r>
        <w:rPr>
          <w:kern w:val="2"/>
          <w:sz w:val="28"/>
          <w:szCs w:val="28"/>
          <w:lang w:eastAsia="en-US"/>
        </w:rPr>
        <w:t>муниципальными</w:t>
      </w:r>
      <w:r w:rsidRPr="00647B60">
        <w:rPr>
          <w:kern w:val="2"/>
          <w:sz w:val="28"/>
          <w:szCs w:val="28"/>
          <w:lang w:eastAsia="en-US"/>
        </w:rPr>
        <w:t xml:space="preserve"> ф</w:t>
      </w:r>
      <w:r w:rsidR="00B85636">
        <w:rPr>
          <w:kern w:val="2"/>
          <w:sz w:val="28"/>
          <w:szCs w:val="28"/>
          <w:lang w:eastAsia="en-US"/>
        </w:rPr>
        <w:t xml:space="preserve">инансами </w:t>
      </w:r>
      <w:r w:rsidRPr="00647B60">
        <w:rPr>
          <w:kern w:val="2"/>
          <w:sz w:val="28"/>
          <w:szCs w:val="28"/>
          <w:lang w:eastAsia="en-US"/>
        </w:rPr>
        <w:t>и создание условий для эффективного управле</w:t>
      </w:r>
      <w:r w:rsidR="00B85636">
        <w:rPr>
          <w:kern w:val="2"/>
          <w:sz w:val="28"/>
          <w:szCs w:val="28"/>
          <w:lang w:eastAsia="en-US"/>
        </w:rPr>
        <w:t xml:space="preserve">ния </w:t>
      </w:r>
      <w:r w:rsidRPr="00647B60">
        <w:rPr>
          <w:kern w:val="2"/>
          <w:sz w:val="28"/>
          <w:szCs w:val="28"/>
          <w:lang w:eastAsia="en-US"/>
        </w:rPr>
        <w:t>муниципальными финансами»</w:t>
      </w:r>
    </w:p>
    <w:p w:rsidR="00973D5E" w:rsidRPr="00626CB3" w:rsidRDefault="00973D5E" w:rsidP="00973D5E">
      <w:pPr>
        <w:jc w:val="center"/>
        <w:rPr>
          <w:kern w:val="2"/>
          <w:sz w:val="28"/>
          <w:szCs w:val="28"/>
          <w:lang w:eastAsia="en-US"/>
        </w:rPr>
      </w:pPr>
    </w:p>
    <w:p w:rsidR="00973D5E" w:rsidRPr="00626CB3" w:rsidRDefault="00973D5E" w:rsidP="00973D5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626CB3">
        <w:rPr>
          <w:kern w:val="2"/>
          <w:sz w:val="28"/>
          <w:szCs w:val="28"/>
          <w:lang w:eastAsia="en-US"/>
        </w:rPr>
        <w:t>Паспорт</w:t>
      </w:r>
      <w:r w:rsidRPr="00626CB3">
        <w:rPr>
          <w:kern w:val="2"/>
          <w:sz w:val="28"/>
          <w:szCs w:val="28"/>
          <w:lang w:eastAsia="en-US"/>
        </w:rPr>
        <w:br/>
      </w:r>
      <w:r>
        <w:rPr>
          <w:kern w:val="2"/>
          <w:sz w:val="28"/>
          <w:szCs w:val="28"/>
          <w:lang w:eastAsia="en-US"/>
        </w:rPr>
        <w:t>муниципальной</w:t>
      </w:r>
      <w:r w:rsidRPr="00626CB3">
        <w:rPr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  <w:lang w:eastAsia="en-US"/>
        </w:rPr>
        <w:t>Верхняковского сельского поселения</w:t>
      </w:r>
      <w:r w:rsidRPr="00626CB3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br/>
      </w:r>
      <w:r w:rsidRPr="00626CB3">
        <w:rPr>
          <w:kern w:val="2"/>
          <w:sz w:val="28"/>
          <w:szCs w:val="28"/>
          <w:lang w:eastAsia="en-US"/>
        </w:rPr>
        <w:t xml:space="preserve">«Управление </w:t>
      </w:r>
      <w:r>
        <w:rPr>
          <w:kern w:val="2"/>
          <w:sz w:val="28"/>
          <w:szCs w:val="28"/>
          <w:lang w:eastAsia="en-US"/>
        </w:rPr>
        <w:t>муниципальными</w:t>
      </w:r>
      <w:r w:rsidRPr="00626CB3">
        <w:rPr>
          <w:kern w:val="2"/>
          <w:sz w:val="28"/>
          <w:szCs w:val="28"/>
          <w:lang w:eastAsia="en-US"/>
        </w:rPr>
        <w:t xml:space="preserve"> финансами и создание условий </w:t>
      </w:r>
      <w:r>
        <w:rPr>
          <w:kern w:val="2"/>
          <w:sz w:val="28"/>
          <w:szCs w:val="28"/>
          <w:lang w:eastAsia="en-US"/>
        </w:rPr>
        <w:br/>
      </w:r>
      <w:r w:rsidRPr="00626CB3">
        <w:rPr>
          <w:kern w:val="2"/>
          <w:sz w:val="28"/>
          <w:szCs w:val="28"/>
          <w:lang w:eastAsia="en-US"/>
        </w:rPr>
        <w:t>для эффективного управления муниципальными финансами»</w:t>
      </w:r>
    </w:p>
    <w:bookmarkEnd w:id="0"/>
    <w:p w:rsidR="00973D5E" w:rsidRPr="00626CB3" w:rsidRDefault="00973D5E" w:rsidP="00973D5E">
      <w:pPr>
        <w:jc w:val="center"/>
        <w:rPr>
          <w:kern w:val="2"/>
          <w:sz w:val="28"/>
          <w:szCs w:val="28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7"/>
        <w:gridCol w:w="414"/>
        <w:gridCol w:w="1476"/>
        <w:gridCol w:w="2672"/>
        <w:gridCol w:w="2020"/>
      </w:tblGrid>
      <w:tr w:rsidR="00973D5E" w:rsidRPr="00626CB3" w:rsidTr="00B85636"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Pr="00626CB3">
              <w:rPr>
                <w:kern w:val="2"/>
                <w:sz w:val="28"/>
                <w:szCs w:val="28"/>
              </w:rPr>
              <w:t xml:space="preserve"> программа </w:t>
            </w:r>
            <w:r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«Управление </w:t>
            </w:r>
            <w:r>
              <w:rPr>
                <w:kern w:val="2"/>
                <w:sz w:val="28"/>
                <w:szCs w:val="28"/>
              </w:rPr>
              <w:t>муниципальными</w:t>
            </w:r>
            <w:r w:rsidRPr="00626CB3">
              <w:rPr>
                <w:kern w:val="2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» (далее </w:t>
            </w:r>
            <w:r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973D5E" w:rsidRPr="00626CB3" w:rsidTr="00B85636"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ерхняковского сельского поселения</w:t>
            </w:r>
          </w:p>
        </w:tc>
      </w:tr>
      <w:tr w:rsidR="00973D5E" w:rsidRPr="00626CB3" w:rsidTr="00B85636"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73D5E" w:rsidRPr="00626CB3" w:rsidTr="00B85636"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B85636" w:rsidRPr="00626CB3" w:rsidTr="00B85636"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>
              <w:r w:rsidRPr="00626CB3">
                <w:rPr>
                  <w:bCs/>
                  <w:kern w:val="2"/>
                  <w:sz w:val="28"/>
                  <w:szCs w:val="28"/>
                </w:rPr>
                <w:t>1</w:t>
              </w:r>
              <w:r>
                <w:rPr>
                  <w:bCs/>
                  <w:kern w:val="2"/>
                  <w:sz w:val="28"/>
                  <w:szCs w:val="28"/>
                </w:rPr>
                <w:t>.</w:t>
              </w:r>
              <w:r w:rsidRPr="00626CB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>
                <w:rPr>
                  <w:bCs/>
                  <w:kern w:val="2"/>
                  <w:sz w:val="28"/>
                  <w:szCs w:val="28"/>
                </w:rPr>
                <w:t>«</w:t>
              </w:r>
              <w:r w:rsidRPr="00626CB3">
                <w:rPr>
                  <w:bCs/>
                  <w:kern w:val="2"/>
                  <w:sz w:val="28"/>
                  <w:szCs w:val="28"/>
                </w:rPr>
                <w:t>Долгосрочное финансовое планирование</w:t>
              </w:r>
            </w:hyperlink>
            <w:r>
              <w:rPr>
                <w:bCs/>
                <w:kern w:val="2"/>
                <w:sz w:val="28"/>
                <w:szCs w:val="28"/>
              </w:rPr>
              <w:t>»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B85636" w:rsidRPr="00626CB3" w:rsidRDefault="00B85636" w:rsidP="00B8563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200" w:history="1">
              <w:r w:rsidRPr="00626CB3">
                <w:rPr>
                  <w:bCs/>
                  <w:kern w:val="2"/>
                  <w:sz w:val="28"/>
                  <w:szCs w:val="28"/>
                </w:rPr>
                <w:t>2.</w:t>
              </w:r>
              <w:r>
                <w:rPr>
                  <w:bCs/>
                  <w:kern w:val="2"/>
                  <w:sz w:val="28"/>
                  <w:szCs w:val="28"/>
                </w:rPr>
                <w:t> «</w:t>
              </w:r>
              <w:r w:rsidRPr="00626CB3">
                <w:rPr>
                  <w:bCs/>
                  <w:kern w:val="2"/>
                  <w:sz w:val="28"/>
                  <w:szCs w:val="28"/>
                </w:rPr>
                <w:t>Нормативно-методическое</w:t>
              </w:r>
              <w:r>
                <w:rPr>
                  <w:bCs/>
                  <w:kern w:val="2"/>
                  <w:sz w:val="28"/>
                  <w:szCs w:val="28"/>
                </w:rPr>
                <w:t xml:space="preserve">, </w:t>
              </w:r>
              <w:r w:rsidRPr="00272513">
                <w:rPr>
                  <w:bCs/>
                  <w:kern w:val="2"/>
                  <w:sz w:val="28"/>
                  <w:szCs w:val="28"/>
                </w:rPr>
                <w:t xml:space="preserve">информационное </w:t>
              </w:r>
              <w:r w:rsidRPr="00626CB3">
                <w:rPr>
                  <w:bCs/>
                  <w:kern w:val="2"/>
                  <w:sz w:val="28"/>
                  <w:szCs w:val="28"/>
                </w:rPr>
                <w:t>обеспечение и организация бюджетного процесса</w:t>
              </w:r>
            </w:hyperlink>
            <w:r>
              <w:rPr>
                <w:bCs/>
                <w:kern w:val="2"/>
                <w:sz w:val="28"/>
                <w:szCs w:val="28"/>
              </w:rPr>
              <w:t>»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B85636" w:rsidRPr="00626CB3" w:rsidRDefault="00B85636" w:rsidP="00B8563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300" w:history="1">
              <w:r>
                <w:rPr>
                  <w:bCs/>
                  <w:kern w:val="2"/>
                  <w:sz w:val="28"/>
                  <w:szCs w:val="28"/>
                </w:rPr>
                <w:t>3. «</w:t>
              </w:r>
              <w:r w:rsidRPr="00626CB3">
                <w:rPr>
                  <w:bCs/>
                  <w:kern w:val="2"/>
                  <w:sz w:val="28"/>
                  <w:szCs w:val="28"/>
                </w:rPr>
                <w:t xml:space="preserve">Управление </w:t>
              </w:r>
              <w:r>
                <w:rPr>
                  <w:bCs/>
                  <w:kern w:val="2"/>
                  <w:sz w:val="28"/>
                  <w:szCs w:val="28"/>
                </w:rPr>
                <w:t xml:space="preserve">муниципальным </w:t>
              </w:r>
              <w:r w:rsidRPr="00626CB3">
                <w:rPr>
                  <w:bCs/>
                  <w:kern w:val="2"/>
                  <w:sz w:val="28"/>
                  <w:szCs w:val="28"/>
                </w:rPr>
                <w:t xml:space="preserve">долгом </w:t>
              </w:r>
              <w:r>
                <w:rPr>
                  <w:bCs/>
                  <w:kern w:val="2"/>
                  <w:sz w:val="28"/>
                  <w:szCs w:val="28"/>
                </w:rPr>
                <w:t>Верхняковского сельского поселения</w:t>
              </w:r>
            </w:hyperlink>
            <w:r>
              <w:rPr>
                <w:bCs/>
                <w:kern w:val="2"/>
                <w:sz w:val="28"/>
                <w:szCs w:val="28"/>
              </w:rPr>
              <w:t>»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B85636" w:rsidRPr="00626CB3" w:rsidRDefault="00B85636" w:rsidP="00B8563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85636" w:rsidRPr="00626CB3" w:rsidTr="00B85636"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B85636" w:rsidRDefault="00B85636" w:rsidP="00B8563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  <w:p w:rsidR="00B85636" w:rsidRDefault="00B85636" w:rsidP="00B8563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  <w:p w:rsidR="00B85636" w:rsidRDefault="00B85636" w:rsidP="00B8563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B85636" w:rsidRPr="00626CB3" w:rsidTr="00B85636"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Ц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5636" w:rsidRPr="00623E24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3E24">
              <w:rPr>
                <w:spacing w:val="-4"/>
                <w:kern w:val="2"/>
                <w:sz w:val="28"/>
                <w:szCs w:val="28"/>
              </w:rPr>
              <w:t>1. Обеспечение долгосрочной сбалансированности</w:t>
            </w:r>
            <w:r w:rsidRPr="00623E24">
              <w:rPr>
                <w:kern w:val="2"/>
                <w:sz w:val="28"/>
                <w:szCs w:val="28"/>
              </w:rPr>
              <w:t xml:space="preserve"> и устойчивости бюджета сельского поселения.</w:t>
            </w:r>
          </w:p>
          <w:p w:rsidR="00B85636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3E24">
              <w:rPr>
                <w:kern w:val="2"/>
                <w:sz w:val="28"/>
                <w:szCs w:val="28"/>
              </w:rPr>
              <w:t>2. Создание условий для эффективного управления муниципальными финансами</w:t>
            </w:r>
          </w:p>
          <w:p w:rsidR="00B85636" w:rsidRPr="00623E24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85636" w:rsidRPr="00626CB3" w:rsidTr="00B85636"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5636" w:rsidRPr="00623E24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3E24">
              <w:rPr>
                <w:kern w:val="2"/>
                <w:sz w:val="28"/>
                <w:szCs w:val="28"/>
              </w:rPr>
              <w:t>1. Создание условий для проведения эффективной бюджетной политики.</w:t>
            </w:r>
          </w:p>
          <w:p w:rsidR="00B85636" w:rsidRPr="00623E24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3E24">
              <w:rPr>
                <w:kern w:val="2"/>
                <w:sz w:val="28"/>
                <w:szCs w:val="28"/>
              </w:rPr>
              <w:t>2. Совершенствование нормативного правового регулирования, методологического и информационного обеспечения бюджетного процесса.</w:t>
            </w:r>
            <w:r>
              <w:rPr>
                <w:kern w:val="2"/>
                <w:sz w:val="28"/>
                <w:szCs w:val="28"/>
                <w:highlight w:val="yellow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B85636" w:rsidRPr="00623E24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85636" w:rsidRPr="00626CB3" w:rsidTr="00B85636"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B85636" w:rsidRDefault="00B85636" w:rsidP="00B8563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5636" w:rsidRPr="001A4C4C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>1.</w:t>
            </w:r>
            <w:r w:rsidRPr="001A4C4C">
              <w:rPr>
                <w:b/>
                <w:kern w:val="2"/>
                <w:sz w:val="28"/>
                <w:szCs w:val="28"/>
              </w:rPr>
              <w:t xml:space="preserve"> </w:t>
            </w:r>
            <w:r w:rsidRPr="001A4C4C">
              <w:rPr>
                <w:kern w:val="2"/>
                <w:sz w:val="28"/>
                <w:szCs w:val="28"/>
              </w:rPr>
              <w:t xml:space="preserve">Наличие бюджетного прогноза </w:t>
            </w:r>
            <w:r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1A4C4C">
              <w:rPr>
                <w:kern w:val="2"/>
                <w:sz w:val="28"/>
                <w:szCs w:val="28"/>
              </w:rPr>
              <w:t xml:space="preserve"> на долгосрочный период, да/нет.</w:t>
            </w:r>
          </w:p>
          <w:p w:rsidR="00B85636" w:rsidRPr="001A4C4C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 xml:space="preserve">2. Темп роста налоговых и неналоговых доходов консолидированного  бюджета </w:t>
            </w:r>
            <w:r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1A4C4C">
              <w:rPr>
                <w:kern w:val="2"/>
                <w:sz w:val="28"/>
                <w:szCs w:val="28"/>
              </w:rPr>
              <w:t xml:space="preserve"> к уровню предыдущего года (в сопоставимых  условиях), процентов.</w:t>
            </w:r>
          </w:p>
          <w:p w:rsidR="00B85636" w:rsidRPr="00272513" w:rsidRDefault="00B85636" w:rsidP="00B8563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p w:rsidR="00B85636" w:rsidRPr="00626CB3" w:rsidRDefault="00B85636" w:rsidP="00B8563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85636" w:rsidRPr="00626CB3" w:rsidTr="00B85636"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B85636" w:rsidRPr="00626CB3" w:rsidTr="00B85636">
        <w:tc>
          <w:tcPr>
            <w:tcW w:w="29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2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  <w:bookmarkEnd w:id="2"/>
          </w:p>
        </w:tc>
        <w:tc>
          <w:tcPr>
            <w:tcW w:w="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5636" w:rsidRPr="007B5DBC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7B5DBC">
              <w:rPr>
                <w:kern w:val="2"/>
                <w:sz w:val="28"/>
                <w:szCs w:val="28"/>
              </w:rPr>
              <w:t xml:space="preserve"> составляет 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7B5DBC">
              <w:rPr>
                <w:kern w:val="2"/>
                <w:sz w:val="28"/>
                <w:szCs w:val="28"/>
              </w:rPr>
              <w:t>тыс. рублей;</w:t>
            </w:r>
          </w:p>
          <w:p w:rsidR="00B85636" w:rsidRPr="007B5DBC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по годам составляет (тыс. рублей):</w:t>
            </w:r>
          </w:p>
        </w:tc>
      </w:tr>
      <w:tr w:rsidR="00B85636" w:rsidRPr="00626CB3" w:rsidTr="00B85636">
        <w:tc>
          <w:tcPr>
            <w:tcW w:w="29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:rsidR="00B85636" w:rsidRPr="007B5DBC" w:rsidRDefault="00B85636" w:rsidP="00B8563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B85636" w:rsidRDefault="00B85636" w:rsidP="00B8563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Pr="007B5DBC">
              <w:rPr>
                <w:kern w:val="2"/>
                <w:sz w:val="28"/>
                <w:szCs w:val="28"/>
              </w:rPr>
              <w:t>юджет</w:t>
            </w:r>
          </w:p>
          <w:p w:rsidR="00B85636" w:rsidRPr="007B5DBC" w:rsidRDefault="00B85636" w:rsidP="00B8563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B85636" w:rsidRPr="00626CB3" w:rsidTr="00B85636">
        <w:tc>
          <w:tcPr>
            <w:tcW w:w="29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:rsidR="00B85636" w:rsidRDefault="00B85636" w:rsidP="00B85636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B85636" w:rsidRDefault="00B85636" w:rsidP="00B85636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B85636" w:rsidRPr="00626CB3" w:rsidTr="00B85636">
        <w:tc>
          <w:tcPr>
            <w:tcW w:w="29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:rsidR="00B85636" w:rsidRDefault="00B85636" w:rsidP="00B85636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B85636" w:rsidRDefault="00B85636" w:rsidP="00B85636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B85636" w:rsidRPr="00626CB3" w:rsidTr="00B85636">
        <w:tc>
          <w:tcPr>
            <w:tcW w:w="29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:rsidR="00B85636" w:rsidRDefault="00B85636" w:rsidP="00B85636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B85636" w:rsidRDefault="00B85636" w:rsidP="00B85636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B85636" w:rsidRPr="00626CB3" w:rsidTr="00B85636">
        <w:tc>
          <w:tcPr>
            <w:tcW w:w="29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:rsidR="00B85636" w:rsidRDefault="00B85636" w:rsidP="00B85636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B85636" w:rsidRDefault="00B85636" w:rsidP="00B85636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B85636" w:rsidRPr="00626CB3" w:rsidTr="00B85636">
        <w:tc>
          <w:tcPr>
            <w:tcW w:w="29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:rsidR="00B85636" w:rsidRDefault="00B85636" w:rsidP="00B85636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B85636" w:rsidRDefault="00B85636" w:rsidP="00B85636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B85636" w:rsidRPr="00626CB3" w:rsidTr="00B85636">
        <w:tc>
          <w:tcPr>
            <w:tcW w:w="29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:rsidR="00B85636" w:rsidRDefault="00B85636" w:rsidP="00B85636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B85636" w:rsidRDefault="00B85636" w:rsidP="00B85636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B85636" w:rsidRPr="00626CB3" w:rsidTr="00B85636">
        <w:tc>
          <w:tcPr>
            <w:tcW w:w="29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:rsidR="00B85636" w:rsidRDefault="00B85636" w:rsidP="00B85636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B85636" w:rsidRDefault="00B85636" w:rsidP="00B85636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B85636" w:rsidRPr="00626CB3" w:rsidTr="00B85636">
        <w:tc>
          <w:tcPr>
            <w:tcW w:w="29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:rsidR="00B85636" w:rsidRDefault="00B85636" w:rsidP="00B85636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B85636" w:rsidRDefault="00B85636" w:rsidP="00B85636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B85636" w:rsidRPr="00626CB3" w:rsidTr="00B85636">
        <w:tc>
          <w:tcPr>
            <w:tcW w:w="29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:rsidR="00B85636" w:rsidRDefault="00B85636" w:rsidP="00B85636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B85636" w:rsidRDefault="00B85636" w:rsidP="00B85636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B85636" w:rsidRPr="00626CB3" w:rsidTr="00B85636">
        <w:tc>
          <w:tcPr>
            <w:tcW w:w="29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:rsidR="00B85636" w:rsidRDefault="00B85636" w:rsidP="00B85636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B85636" w:rsidRDefault="00B85636" w:rsidP="00B85636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B85636" w:rsidRPr="00626CB3" w:rsidTr="00B85636">
        <w:tc>
          <w:tcPr>
            <w:tcW w:w="29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B85636" w:rsidRDefault="00B85636" w:rsidP="00B8563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:rsidR="00B85636" w:rsidRDefault="00B85636" w:rsidP="00B85636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B85636" w:rsidRDefault="00B85636" w:rsidP="00B85636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B85636" w:rsidRPr="00626CB3" w:rsidTr="00B85636">
        <w:tc>
          <w:tcPr>
            <w:tcW w:w="29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B85636" w:rsidRPr="00626CB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:rsidR="00B85636" w:rsidRDefault="00B85636" w:rsidP="00B85636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B85636" w:rsidRDefault="00B85636" w:rsidP="00B85636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B85636" w:rsidRPr="00626CB3" w:rsidTr="00B85636"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B85636" w:rsidRPr="003504F3" w:rsidRDefault="00B85636" w:rsidP="00B8563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3504F3">
              <w:rPr>
                <w:kern w:val="2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B85636" w:rsidRPr="003504F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3504F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5636" w:rsidRPr="003504F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3504F3">
              <w:rPr>
                <w:kern w:val="2"/>
                <w:sz w:val="28"/>
                <w:szCs w:val="28"/>
              </w:rPr>
              <w:t>1. Создание стабильных финансовых условий для повышения уровня и качества жизни населения Верхняковского сельского поселения.</w:t>
            </w:r>
          </w:p>
          <w:p w:rsidR="00B85636" w:rsidRPr="003504F3" w:rsidRDefault="00B85636" w:rsidP="00B8563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3504F3">
              <w:rPr>
                <w:kern w:val="2"/>
                <w:sz w:val="28"/>
                <w:szCs w:val="28"/>
              </w:rPr>
              <w:t>2. Сбалансированность бюджет</w:t>
            </w:r>
            <w:r>
              <w:rPr>
                <w:kern w:val="2"/>
                <w:sz w:val="28"/>
                <w:szCs w:val="28"/>
              </w:rPr>
              <w:t>а</w:t>
            </w:r>
            <w:r w:rsidRPr="003504F3">
              <w:rPr>
                <w:kern w:val="2"/>
                <w:sz w:val="28"/>
                <w:szCs w:val="28"/>
              </w:rPr>
              <w:t xml:space="preserve"> Верхняковского сельского поселения и отсутствие просроченной кредиторской задолженности </w:t>
            </w:r>
          </w:p>
        </w:tc>
      </w:tr>
    </w:tbl>
    <w:p w:rsidR="00973D5E" w:rsidRPr="00626CB3" w:rsidRDefault="00973D5E" w:rsidP="00973D5E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3" w:name="sub_110"/>
      <w:bookmarkStart w:id="4" w:name="sub_1100"/>
    </w:p>
    <w:p w:rsidR="00973D5E" w:rsidRPr="00626CB3" w:rsidRDefault="00973D5E" w:rsidP="00973D5E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аспорт</w:t>
      </w:r>
    </w:p>
    <w:p w:rsidR="00973D5E" w:rsidRPr="00626CB3" w:rsidRDefault="00973D5E" w:rsidP="00973D5E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973D5E" w:rsidRPr="00626CB3" w:rsidRDefault="00973D5E" w:rsidP="00973D5E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8"/>
        <w:gridCol w:w="410"/>
        <w:gridCol w:w="1460"/>
        <w:gridCol w:w="1986"/>
        <w:gridCol w:w="2481"/>
      </w:tblGrid>
      <w:tr w:rsidR="00973D5E" w:rsidRPr="00626CB3" w:rsidTr="00973D5E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5" w:name="sub_11011"/>
            <w:bookmarkEnd w:id="3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5"/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одпрограмма 1 «Долгосрочное финансовое планирование»</w:t>
            </w:r>
          </w:p>
        </w:tc>
      </w:tr>
      <w:tr w:rsidR="00973D5E" w:rsidRPr="00626CB3" w:rsidTr="00973D5E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ерхняковского сельского поселения</w:t>
            </w:r>
          </w:p>
        </w:tc>
      </w:tr>
      <w:tr w:rsidR="00973D5E" w:rsidRPr="00626CB3" w:rsidTr="00973D5E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73D5E" w:rsidRPr="00626CB3" w:rsidTr="00973D5E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73D5E" w:rsidRPr="00626CB3" w:rsidTr="00973D5E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еспечени</w:t>
            </w:r>
            <w:r>
              <w:rPr>
                <w:kern w:val="2"/>
                <w:sz w:val="28"/>
                <w:szCs w:val="28"/>
              </w:rPr>
              <w:t>е</w:t>
            </w:r>
            <w:r w:rsidRPr="00626CB3">
              <w:rPr>
                <w:kern w:val="2"/>
                <w:sz w:val="28"/>
                <w:szCs w:val="28"/>
              </w:rPr>
              <w:t xml:space="preserve"> долгосрочной сбалансированности и устойчивости бюджета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973D5E" w:rsidRPr="00626CB3" w:rsidTr="00973D5E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роведение эффективной политики в области доходов.</w:t>
            </w:r>
          </w:p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2. Формирование расходных обязательств с учетом</w:t>
            </w:r>
            <w:r w:rsidRPr="00626CB3">
              <w:rPr>
                <w:kern w:val="2"/>
                <w:sz w:val="28"/>
                <w:szCs w:val="28"/>
              </w:rPr>
              <w:t xml:space="preserve"> их оптимизации и повышения эффективности</w:t>
            </w:r>
          </w:p>
        </w:tc>
      </w:tr>
      <w:tr w:rsidR="00973D5E" w:rsidRPr="00626CB3" w:rsidTr="00973D5E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D5E" w:rsidRPr="001625E0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1625E0">
              <w:rPr>
                <w:kern w:val="2"/>
                <w:sz w:val="28"/>
                <w:szCs w:val="28"/>
              </w:rPr>
              <w:t xml:space="preserve">Объем налоговых доходов консолидированного бюджета </w:t>
            </w:r>
            <w:r>
              <w:rPr>
                <w:kern w:val="2"/>
                <w:sz w:val="28"/>
                <w:szCs w:val="28"/>
              </w:rPr>
              <w:t xml:space="preserve">Верхняковского сельского поселения </w:t>
            </w:r>
            <w:r w:rsidRPr="001625E0">
              <w:rPr>
                <w:kern w:val="2"/>
                <w:sz w:val="28"/>
                <w:szCs w:val="28"/>
              </w:rPr>
              <w:t>(за вычетом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625E0">
              <w:rPr>
                <w:kern w:val="2"/>
                <w:sz w:val="28"/>
                <w:szCs w:val="28"/>
              </w:rPr>
              <w:t>разовых поступлений), тыс. рублей.</w:t>
            </w:r>
          </w:p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Доля расходов бюджета, формируемых в рамках </w:t>
            </w:r>
            <w:r>
              <w:rPr>
                <w:kern w:val="2"/>
                <w:sz w:val="28"/>
                <w:szCs w:val="28"/>
              </w:rPr>
              <w:t xml:space="preserve">муниципальных </w:t>
            </w:r>
            <w:r w:rsidRPr="00626CB3">
              <w:rPr>
                <w:kern w:val="2"/>
                <w:sz w:val="28"/>
                <w:szCs w:val="28"/>
              </w:rPr>
              <w:t xml:space="preserve">программ </w:t>
            </w:r>
            <w:r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>, в общем объеме расходов бюджета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, процентов</w:t>
            </w:r>
          </w:p>
        </w:tc>
      </w:tr>
      <w:tr w:rsidR="00973D5E" w:rsidRPr="00626CB3" w:rsidTr="00973D5E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973D5E" w:rsidRPr="00626CB3" w:rsidTr="00973D5E">
        <w:tc>
          <w:tcPr>
            <w:tcW w:w="30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8"/>
                <w:szCs w:val="28"/>
              </w:rPr>
              <w:t xml:space="preserve">сельского поселения </w:t>
            </w:r>
            <w:r w:rsidRPr="00626CB3">
              <w:rPr>
                <w:kern w:val="2"/>
                <w:sz w:val="28"/>
                <w:szCs w:val="28"/>
              </w:rPr>
              <w:t>составляет 0,0 тыс. рублей;</w:t>
            </w:r>
          </w:p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973D5E" w:rsidRPr="00626CB3" w:rsidTr="00973D5E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Pr="00626CB3">
              <w:rPr>
                <w:kern w:val="2"/>
                <w:sz w:val="28"/>
                <w:szCs w:val="28"/>
              </w:rPr>
              <w:t>юджет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973D5E" w:rsidRPr="00626CB3" w:rsidTr="00973D5E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973D5E" w:rsidRPr="00626CB3" w:rsidTr="00973D5E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973D5E" w:rsidRPr="00626CB3" w:rsidTr="00973D5E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973D5E" w:rsidRPr="00626CB3" w:rsidTr="00973D5E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973D5E" w:rsidRPr="00626CB3" w:rsidTr="00973D5E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973D5E" w:rsidRPr="00626CB3" w:rsidTr="00973D5E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973D5E" w:rsidRPr="00626CB3" w:rsidTr="00973D5E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973D5E" w:rsidRPr="00626CB3" w:rsidTr="00973D5E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973D5E" w:rsidRPr="00626CB3" w:rsidTr="00973D5E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973D5E" w:rsidRPr="00626CB3" w:rsidTr="00973D5E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973D5E" w:rsidRPr="00626CB3" w:rsidTr="00973D5E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973D5E" w:rsidRDefault="00973D5E" w:rsidP="00973D5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973D5E" w:rsidRPr="00626CB3" w:rsidTr="00973D5E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973D5E" w:rsidRPr="00626CB3" w:rsidTr="00973D5E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Формирование бюджета</w:t>
            </w:r>
            <w:r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626CB3">
              <w:rPr>
                <w:kern w:val="2"/>
                <w:sz w:val="28"/>
                <w:szCs w:val="28"/>
              </w:rPr>
              <w:t xml:space="preserve"> в рамках и с учетом долгосрочного прогноза параметров бюджетной системы </w:t>
            </w:r>
            <w:r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овышение обоснованности, эффективности и прозрачности бюджетных расходов</w:t>
            </w:r>
          </w:p>
        </w:tc>
      </w:tr>
    </w:tbl>
    <w:p w:rsidR="00973D5E" w:rsidRPr="00626CB3" w:rsidRDefault="00973D5E" w:rsidP="00973D5E">
      <w:pPr>
        <w:spacing w:line="235" w:lineRule="auto"/>
        <w:jc w:val="center"/>
        <w:rPr>
          <w:kern w:val="2"/>
          <w:sz w:val="28"/>
          <w:szCs w:val="28"/>
        </w:rPr>
      </w:pPr>
      <w:bookmarkStart w:id="6" w:name="sub_210"/>
    </w:p>
    <w:p w:rsidR="00973D5E" w:rsidRPr="00626CB3" w:rsidRDefault="00973D5E" w:rsidP="00973D5E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:rsidR="00973D5E" w:rsidRPr="00626CB3" w:rsidRDefault="00973D5E" w:rsidP="00973D5E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дпрограммы «Нормативно-методическое</w:t>
      </w:r>
      <w:r w:rsidRPr="00272513">
        <w:rPr>
          <w:kern w:val="2"/>
          <w:sz w:val="28"/>
          <w:szCs w:val="28"/>
        </w:rPr>
        <w:t>, информационное</w:t>
      </w:r>
      <w:r w:rsidRPr="00626CB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обеспечение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 организация бюджетного процесса»</w:t>
      </w:r>
    </w:p>
    <w:p w:rsidR="00973D5E" w:rsidRPr="00626CB3" w:rsidRDefault="00973D5E" w:rsidP="00973D5E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409"/>
        <w:gridCol w:w="1456"/>
        <w:gridCol w:w="1979"/>
        <w:gridCol w:w="3010"/>
      </w:tblGrid>
      <w:tr w:rsidR="00973D5E" w:rsidRPr="00626CB3" w:rsidTr="00973D5E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7" w:name="sub_2101"/>
            <w:bookmarkEnd w:id="6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7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91850">
              <w:rPr>
                <w:spacing w:val="-6"/>
                <w:kern w:val="2"/>
                <w:sz w:val="28"/>
                <w:szCs w:val="28"/>
              </w:rPr>
              <w:t>подпрограмма 2 «Нормативно-методическое</w:t>
            </w:r>
            <w:r>
              <w:rPr>
                <w:b/>
                <w:spacing w:val="-6"/>
                <w:kern w:val="2"/>
                <w:sz w:val="28"/>
                <w:szCs w:val="28"/>
              </w:rPr>
              <w:t xml:space="preserve">, </w:t>
            </w:r>
            <w:r w:rsidRPr="00272513">
              <w:rPr>
                <w:spacing w:val="-6"/>
                <w:kern w:val="2"/>
                <w:sz w:val="28"/>
                <w:szCs w:val="28"/>
              </w:rPr>
              <w:t>информационное </w:t>
            </w:r>
            <w:r w:rsidRPr="00E91850">
              <w:rPr>
                <w:spacing w:val="-6"/>
                <w:kern w:val="2"/>
                <w:sz w:val="28"/>
                <w:szCs w:val="28"/>
              </w:rPr>
              <w:t>обеспечение</w:t>
            </w:r>
            <w:r w:rsidRPr="00626CB3">
              <w:rPr>
                <w:kern w:val="2"/>
                <w:sz w:val="28"/>
                <w:szCs w:val="28"/>
              </w:rPr>
              <w:t xml:space="preserve"> и организация бюджетного процесса»</w:t>
            </w:r>
          </w:p>
        </w:tc>
      </w:tr>
      <w:tr w:rsidR="00973D5E" w:rsidRPr="00626CB3" w:rsidTr="00973D5E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ерхняковского сельского поселения</w:t>
            </w:r>
          </w:p>
        </w:tc>
      </w:tr>
      <w:tr w:rsidR="00973D5E" w:rsidRPr="00626CB3" w:rsidTr="00973D5E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73D5E" w:rsidRPr="00626CB3" w:rsidTr="00973D5E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73D5E" w:rsidRPr="00626CB3" w:rsidTr="00973D5E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существление </w:t>
            </w:r>
            <w:r w:rsidRPr="00626CB3">
              <w:rPr>
                <w:kern w:val="2"/>
                <w:sz w:val="28"/>
                <w:szCs w:val="28"/>
              </w:rPr>
              <w:t>нормативно</w:t>
            </w:r>
            <w:r>
              <w:rPr>
                <w:kern w:val="2"/>
                <w:sz w:val="28"/>
                <w:szCs w:val="28"/>
              </w:rPr>
              <w:t>го</w:t>
            </w:r>
            <w:r w:rsidRPr="00626CB3">
              <w:rPr>
                <w:kern w:val="2"/>
                <w:sz w:val="28"/>
                <w:szCs w:val="28"/>
              </w:rPr>
              <w:t xml:space="preserve"> правово</w:t>
            </w:r>
            <w:r>
              <w:rPr>
                <w:kern w:val="2"/>
                <w:sz w:val="28"/>
                <w:szCs w:val="28"/>
              </w:rPr>
              <w:t>го</w:t>
            </w:r>
            <w:r w:rsidRPr="00626CB3">
              <w:rPr>
                <w:kern w:val="2"/>
                <w:sz w:val="28"/>
                <w:szCs w:val="28"/>
              </w:rPr>
              <w:t xml:space="preserve"> регулировани</w:t>
            </w:r>
            <w:r>
              <w:rPr>
                <w:kern w:val="2"/>
                <w:sz w:val="28"/>
                <w:szCs w:val="28"/>
              </w:rPr>
              <w:t>я,</w:t>
            </w:r>
            <w:r w:rsidRPr="00626CB3">
              <w:rPr>
                <w:kern w:val="2"/>
                <w:sz w:val="28"/>
                <w:szCs w:val="28"/>
              </w:rPr>
              <w:t xml:space="preserve">  методологическо</w:t>
            </w:r>
            <w:r>
              <w:rPr>
                <w:kern w:val="2"/>
                <w:sz w:val="28"/>
                <w:szCs w:val="28"/>
              </w:rPr>
              <w:t>го</w:t>
            </w:r>
            <w:r w:rsidRPr="00626CB3">
              <w:rPr>
                <w:kern w:val="2"/>
                <w:sz w:val="28"/>
                <w:szCs w:val="28"/>
              </w:rPr>
              <w:t xml:space="preserve"> </w:t>
            </w:r>
            <w:r w:rsidRPr="00272513">
              <w:rPr>
                <w:kern w:val="2"/>
                <w:sz w:val="28"/>
                <w:szCs w:val="28"/>
              </w:rPr>
              <w:t xml:space="preserve">и </w:t>
            </w:r>
            <w:r w:rsidRPr="00272513">
              <w:rPr>
                <w:kern w:val="2"/>
                <w:sz w:val="28"/>
                <w:szCs w:val="28"/>
              </w:rPr>
              <w:lastRenderedPageBreak/>
              <w:t>информационно</w:t>
            </w:r>
            <w:r>
              <w:rPr>
                <w:kern w:val="2"/>
                <w:sz w:val="28"/>
                <w:szCs w:val="28"/>
              </w:rPr>
              <w:t>го</w:t>
            </w:r>
            <w:r>
              <w:rPr>
                <w:b/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t>обеспечени</w:t>
            </w:r>
            <w:r>
              <w:rPr>
                <w:kern w:val="2"/>
                <w:sz w:val="28"/>
                <w:szCs w:val="28"/>
              </w:rPr>
              <w:t>я</w:t>
            </w:r>
            <w:r w:rsidRPr="00626CB3">
              <w:rPr>
                <w:kern w:val="2"/>
                <w:sz w:val="28"/>
                <w:szCs w:val="28"/>
              </w:rPr>
              <w:t xml:space="preserve"> бюджетного процесса, своевременн</w:t>
            </w:r>
            <w:r>
              <w:rPr>
                <w:kern w:val="2"/>
                <w:sz w:val="28"/>
                <w:szCs w:val="28"/>
              </w:rPr>
              <w:t>ой</w:t>
            </w:r>
            <w:r w:rsidRPr="00626CB3">
              <w:rPr>
                <w:kern w:val="2"/>
                <w:sz w:val="28"/>
                <w:szCs w:val="28"/>
              </w:rPr>
              <w:t xml:space="preserve"> и качественн</w:t>
            </w:r>
            <w:r>
              <w:rPr>
                <w:kern w:val="2"/>
                <w:sz w:val="28"/>
                <w:szCs w:val="28"/>
              </w:rPr>
              <w:t>ой</w:t>
            </w:r>
            <w:r w:rsidRPr="00626CB3">
              <w:rPr>
                <w:kern w:val="2"/>
                <w:sz w:val="28"/>
                <w:szCs w:val="28"/>
              </w:rPr>
              <w:t xml:space="preserve"> подготовк</w:t>
            </w:r>
            <w:r>
              <w:rPr>
                <w:kern w:val="2"/>
                <w:sz w:val="28"/>
                <w:szCs w:val="28"/>
              </w:rPr>
              <w:t>и</w:t>
            </w:r>
            <w:r w:rsidRPr="00626CB3">
              <w:rPr>
                <w:kern w:val="2"/>
                <w:sz w:val="28"/>
                <w:szCs w:val="28"/>
              </w:rPr>
              <w:t xml:space="preserve"> проекта </w:t>
            </w:r>
            <w:r>
              <w:rPr>
                <w:kern w:val="2"/>
                <w:sz w:val="28"/>
                <w:szCs w:val="28"/>
              </w:rPr>
              <w:t xml:space="preserve">решения о </w:t>
            </w:r>
            <w:r w:rsidRPr="00626CB3">
              <w:rPr>
                <w:kern w:val="2"/>
                <w:sz w:val="28"/>
                <w:szCs w:val="28"/>
              </w:rPr>
              <w:t>бюджете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, организаци</w:t>
            </w:r>
            <w:r>
              <w:rPr>
                <w:kern w:val="2"/>
                <w:sz w:val="28"/>
                <w:szCs w:val="28"/>
              </w:rPr>
              <w:t>и</w:t>
            </w:r>
            <w:r w:rsidRPr="00626CB3">
              <w:rPr>
                <w:kern w:val="2"/>
                <w:sz w:val="28"/>
                <w:szCs w:val="28"/>
              </w:rPr>
              <w:t xml:space="preserve"> исполнения бюджета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, формировани</w:t>
            </w:r>
            <w:r>
              <w:rPr>
                <w:kern w:val="2"/>
                <w:sz w:val="28"/>
                <w:szCs w:val="28"/>
              </w:rPr>
              <w:t>я</w:t>
            </w:r>
            <w:r w:rsidRPr="00626CB3">
              <w:rPr>
                <w:kern w:val="2"/>
                <w:sz w:val="28"/>
                <w:szCs w:val="28"/>
              </w:rPr>
              <w:t xml:space="preserve"> бюджетной отчетности</w:t>
            </w:r>
          </w:p>
        </w:tc>
      </w:tr>
      <w:tr w:rsidR="00973D5E" w:rsidRPr="00626CB3" w:rsidTr="00973D5E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D5E" w:rsidRPr="00272513" w:rsidRDefault="00973D5E" w:rsidP="00973D5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 xml:space="preserve">1. Совершенствование </w:t>
            </w:r>
            <w:r>
              <w:rPr>
                <w:kern w:val="2"/>
                <w:sz w:val="28"/>
                <w:szCs w:val="28"/>
              </w:rPr>
              <w:t>нормативно правовой базы</w:t>
            </w:r>
            <w:r w:rsidRPr="0027251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272513">
              <w:rPr>
                <w:kern w:val="2"/>
                <w:sz w:val="28"/>
                <w:szCs w:val="28"/>
              </w:rPr>
              <w:t>, регулирующих бюджетные правоотношения.</w:t>
            </w:r>
          </w:p>
          <w:p w:rsidR="00973D5E" w:rsidRPr="00626CB3" w:rsidRDefault="00973D5E" w:rsidP="00973D5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вершенствование составления и организации исполнения бюджета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973D5E" w:rsidRDefault="00973D5E" w:rsidP="00973D5E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3. </w:t>
            </w:r>
            <w:r>
              <w:rPr>
                <w:sz w:val="28"/>
                <w:szCs w:val="28"/>
              </w:rPr>
              <w:t>О</w:t>
            </w:r>
            <w:r w:rsidRPr="00CD3BC7">
              <w:rPr>
                <w:sz w:val="28"/>
                <w:szCs w:val="28"/>
              </w:rPr>
              <w:t xml:space="preserve">существление полномочий по внутреннему </w:t>
            </w:r>
            <w:r>
              <w:rPr>
                <w:sz w:val="28"/>
                <w:szCs w:val="28"/>
              </w:rPr>
              <w:t xml:space="preserve">муниципальному </w:t>
            </w:r>
            <w:r w:rsidRPr="00CD3BC7">
              <w:rPr>
                <w:sz w:val="28"/>
                <w:szCs w:val="28"/>
              </w:rPr>
              <w:t xml:space="preserve">финансовому контролю в сфере бюджетных правоотношений и по контролю в отношении закупок для обеспечения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CD3BC7">
              <w:rPr>
                <w:sz w:val="28"/>
                <w:szCs w:val="28"/>
              </w:rPr>
              <w:t xml:space="preserve">нужд </w:t>
            </w:r>
            <w:r>
              <w:rPr>
                <w:sz w:val="28"/>
                <w:szCs w:val="28"/>
              </w:rPr>
              <w:t>Верхняковского сельского поселения</w:t>
            </w:r>
            <w:r w:rsidRPr="00CD3BC7">
              <w:rPr>
                <w:sz w:val="28"/>
                <w:szCs w:val="28"/>
              </w:rPr>
              <w:t xml:space="preserve"> </w:t>
            </w:r>
          </w:p>
          <w:p w:rsidR="00973D5E" w:rsidRPr="005F18E5" w:rsidRDefault="00973D5E" w:rsidP="00973D5E">
            <w:pPr>
              <w:widowControl w:val="0"/>
              <w:spacing w:line="235" w:lineRule="auto"/>
              <w:jc w:val="both"/>
              <w:rPr>
                <w:b/>
                <w:kern w:val="2"/>
                <w:sz w:val="28"/>
                <w:szCs w:val="28"/>
              </w:rPr>
            </w:pPr>
          </w:p>
        </w:tc>
      </w:tr>
      <w:tr w:rsidR="00973D5E" w:rsidRPr="00626CB3" w:rsidTr="00973D5E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Исполнение расходных обязательств бюджета</w:t>
            </w:r>
            <w:r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626CB3">
              <w:rPr>
                <w:kern w:val="2"/>
                <w:sz w:val="28"/>
                <w:szCs w:val="28"/>
              </w:rPr>
              <w:t>, процентов.</w:t>
            </w:r>
          </w:p>
          <w:p w:rsidR="00973D5E" w:rsidRPr="00626CB3" w:rsidRDefault="00973D5E" w:rsidP="00973D5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504F3">
              <w:rPr>
                <w:kern w:val="2"/>
                <w:sz w:val="28"/>
                <w:szCs w:val="28"/>
              </w:rPr>
              <w:t xml:space="preserve">2. Соотношение количества проверок, по результатам которых приняты меры, и количества проверок, </w:t>
            </w:r>
            <w:r w:rsidRPr="003504F3">
              <w:rPr>
                <w:kern w:val="2"/>
                <w:sz w:val="28"/>
                <w:szCs w:val="28"/>
              </w:rPr>
              <w:br/>
              <w:t xml:space="preserve">по результатам которых выявлены нарушения бюджетного законодательства Российской Федерации </w:t>
            </w:r>
            <w:r w:rsidRPr="003504F3">
              <w:rPr>
                <w:kern w:val="2"/>
                <w:sz w:val="28"/>
                <w:szCs w:val="28"/>
              </w:rPr>
              <w:br/>
            </w:r>
            <w:r w:rsidRPr="003504F3">
              <w:rPr>
                <w:spacing w:val="-6"/>
                <w:kern w:val="2"/>
                <w:sz w:val="28"/>
                <w:szCs w:val="28"/>
              </w:rPr>
              <w:t>и законодательства Российской Федерации о контрактной</w:t>
            </w:r>
            <w:r w:rsidRPr="003504F3">
              <w:rPr>
                <w:kern w:val="2"/>
                <w:sz w:val="28"/>
                <w:szCs w:val="28"/>
              </w:rPr>
              <w:t xml:space="preserve"> системе в сфере закупок, процентов.</w:t>
            </w:r>
          </w:p>
          <w:p w:rsidR="00973D5E" w:rsidRPr="00272513" w:rsidRDefault="00973D5E" w:rsidP="00973D5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73D5E" w:rsidRPr="00626CB3" w:rsidTr="00973D5E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973D5E" w:rsidRPr="00626CB3" w:rsidTr="00973D5E">
        <w:tc>
          <w:tcPr>
            <w:tcW w:w="26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8" w:name="sub_2109"/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8"/>
          </w:p>
        </w:tc>
        <w:tc>
          <w:tcPr>
            <w:tcW w:w="4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D5E" w:rsidRPr="007B5DBC" w:rsidRDefault="00973D5E" w:rsidP="00973D5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7B5DBC">
              <w:rPr>
                <w:kern w:val="2"/>
                <w:sz w:val="28"/>
                <w:szCs w:val="28"/>
              </w:rPr>
              <w:t xml:space="preserve"> составляет </w:t>
            </w:r>
            <w:r>
              <w:rPr>
                <w:kern w:val="2"/>
                <w:sz w:val="28"/>
                <w:szCs w:val="28"/>
              </w:rPr>
              <w:t>0,0</w:t>
            </w:r>
            <w:r w:rsidRPr="007B5DBC">
              <w:rPr>
                <w:kern w:val="2"/>
                <w:sz w:val="28"/>
                <w:szCs w:val="28"/>
              </w:rPr>
              <w:t xml:space="preserve"> тыс. рублей;</w:t>
            </w:r>
          </w:p>
          <w:p w:rsidR="00973D5E" w:rsidRPr="007B5DBC" w:rsidRDefault="00973D5E" w:rsidP="00973D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973D5E" w:rsidRPr="00626CB3" w:rsidTr="00973D5E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7B5DBC" w:rsidRDefault="00973D5E" w:rsidP="00973D5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7B5DBC" w:rsidRDefault="00973D5E" w:rsidP="00973D5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Бюджет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973D5E" w:rsidRPr="00626CB3" w:rsidTr="00973D5E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973D5E" w:rsidRDefault="00973D5E" w:rsidP="00973D5E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973D5E" w:rsidRDefault="00973D5E" w:rsidP="00973D5E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973D5E" w:rsidRPr="00626CB3" w:rsidTr="00973D5E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973D5E" w:rsidRDefault="00973D5E" w:rsidP="00973D5E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973D5E" w:rsidRDefault="00973D5E" w:rsidP="00973D5E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973D5E" w:rsidRPr="00626CB3" w:rsidTr="00973D5E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973D5E" w:rsidRDefault="00973D5E" w:rsidP="00973D5E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973D5E" w:rsidRDefault="00973D5E" w:rsidP="00973D5E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973D5E" w:rsidRPr="00626CB3" w:rsidTr="00973D5E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973D5E" w:rsidRDefault="00973D5E" w:rsidP="00973D5E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973D5E" w:rsidRDefault="00973D5E" w:rsidP="00973D5E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973D5E" w:rsidRPr="00626CB3" w:rsidTr="00973D5E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973D5E" w:rsidRDefault="00973D5E" w:rsidP="00973D5E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973D5E" w:rsidRDefault="00973D5E" w:rsidP="00973D5E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973D5E" w:rsidRPr="00626CB3" w:rsidTr="00973D5E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973D5E" w:rsidRDefault="00973D5E" w:rsidP="00973D5E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973D5E" w:rsidRDefault="00973D5E" w:rsidP="00973D5E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973D5E" w:rsidRPr="00626CB3" w:rsidTr="00973D5E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973D5E" w:rsidRDefault="00973D5E" w:rsidP="00973D5E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973D5E" w:rsidRDefault="00973D5E" w:rsidP="00973D5E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973D5E" w:rsidRPr="00626CB3" w:rsidTr="00973D5E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973D5E" w:rsidRDefault="00973D5E" w:rsidP="00973D5E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973D5E" w:rsidRDefault="00973D5E" w:rsidP="00973D5E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973D5E" w:rsidRPr="00626CB3" w:rsidTr="00973D5E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973D5E" w:rsidRDefault="00973D5E" w:rsidP="00973D5E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973D5E" w:rsidRDefault="00973D5E" w:rsidP="00973D5E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973D5E" w:rsidRPr="00626CB3" w:rsidTr="00973D5E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973D5E" w:rsidRDefault="00973D5E" w:rsidP="00973D5E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973D5E" w:rsidRDefault="00973D5E" w:rsidP="00973D5E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973D5E" w:rsidRPr="00626CB3" w:rsidTr="00973D5E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973D5E" w:rsidRDefault="00973D5E" w:rsidP="00973D5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973D5E" w:rsidRDefault="00973D5E" w:rsidP="00973D5E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973D5E" w:rsidRDefault="00973D5E" w:rsidP="00973D5E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973D5E" w:rsidRPr="00626CB3" w:rsidTr="00973D5E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973D5E" w:rsidRDefault="00973D5E" w:rsidP="00973D5E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973D5E" w:rsidRDefault="00973D5E" w:rsidP="00973D5E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973D5E" w:rsidRPr="00626CB3" w:rsidTr="00973D5E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D5E" w:rsidRPr="00BF0D7A" w:rsidRDefault="00973D5E" w:rsidP="00973D5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0D7A">
              <w:rPr>
                <w:kern w:val="2"/>
                <w:sz w:val="28"/>
                <w:szCs w:val="28"/>
              </w:rPr>
              <w:t xml:space="preserve">1. Разработка и внесение в Собрание депутатов Верхняковского сельского поселения в установленные сроки и соответствующих требованиям </w:t>
            </w:r>
            <w:hyperlink r:id="rId6" w:history="1">
              <w:r w:rsidRPr="00BF0D7A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BF0D7A">
              <w:rPr>
                <w:kern w:val="2"/>
                <w:sz w:val="28"/>
                <w:szCs w:val="28"/>
              </w:rPr>
              <w:t xml:space="preserve"> проектов решения бюджете сельского поселения и об отчете об исполнении  бюджета сельского поселения.</w:t>
            </w:r>
          </w:p>
          <w:p w:rsidR="00973D5E" w:rsidRPr="00BF0D7A" w:rsidRDefault="00973D5E" w:rsidP="00973D5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0D7A">
              <w:rPr>
                <w:kern w:val="2"/>
                <w:sz w:val="28"/>
                <w:szCs w:val="28"/>
              </w:rPr>
              <w:t>2. Качественная организация исполнения бюджета сельского поселения.</w:t>
            </w:r>
          </w:p>
          <w:p w:rsidR="00973D5E" w:rsidRPr="00BF0D7A" w:rsidRDefault="00973D5E" w:rsidP="00973D5E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0D7A">
              <w:rPr>
                <w:kern w:val="2"/>
                <w:sz w:val="28"/>
                <w:szCs w:val="28"/>
              </w:rPr>
              <w:t>3. 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973D5E" w:rsidRDefault="00973D5E" w:rsidP="00973D5E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bookmarkStart w:id="9" w:name="sub_310"/>
    </w:p>
    <w:p w:rsidR="00973D5E" w:rsidRPr="00626CB3" w:rsidRDefault="00973D5E" w:rsidP="00973D5E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:rsidR="00973D5E" w:rsidRPr="00626CB3" w:rsidRDefault="00973D5E" w:rsidP="00973D5E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одпрограммы «Управление </w:t>
      </w:r>
      <w:r>
        <w:rPr>
          <w:kern w:val="2"/>
          <w:sz w:val="28"/>
          <w:szCs w:val="28"/>
        </w:rPr>
        <w:t xml:space="preserve">муниципальным </w:t>
      </w:r>
      <w:r w:rsidRPr="00626CB3">
        <w:rPr>
          <w:kern w:val="2"/>
          <w:sz w:val="28"/>
          <w:szCs w:val="28"/>
        </w:rPr>
        <w:t xml:space="preserve">долгом </w:t>
      </w:r>
      <w:r>
        <w:rPr>
          <w:kern w:val="2"/>
          <w:sz w:val="28"/>
          <w:szCs w:val="28"/>
        </w:rPr>
        <w:t>Верхняковского сельского поселения</w:t>
      </w:r>
      <w:r w:rsidRPr="00626CB3">
        <w:rPr>
          <w:kern w:val="2"/>
          <w:sz w:val="28"/>
          <w:szCs w:val="28"/>
        </w:rPr>
        <w:t>»</w:t>
      </w:r>
    </w:p>
    <w:p w:rsidR="00973D5E" w:rsidRPr="00626CB3" w:rsidRDefault="00973D5E" w:rsidP="00973D5E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4"/>
        <w:gridCol w:w="409"/>
        <w:gridCol w:w="1324"/>
        <w:gridCol w:w="1587"/>
        <w:gridCol w:w="3140"/>
      </w:tblGrid>
      <w:tr w:rsidR="00973D5E" w:rsidRPr="00626CB3" w:rsidTr="00973D5E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10" w:name="sub_3101"/>
            <w:bookmarkEnd w:id="9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10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а 3 «Управление </w:t>
            </w:r>
            <w:r>
              <w:rPr>
                <w:kern w:val="2"/>
                <w:sz w:val="28"/>
                <w:szCs w:val="28"/>
              </w:rPr>
              <w:t xml:space="preserve">муниципальным </w:t>
            </w:r>
            <w:r w:rsidRPr="00626CB3">
              <w:rPr>
                <w:kern w:val="2"/>
                <w:sz w:val="28"/>
                <w:szCs w:val="28"/>
              </w:rPr>
              <w:t xml:space="preserve">долгом </w:t>
            </w:r>
            <w:r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>»</w:t>
            </w:r>
          </w:p>
        </w:tc>
      </w:tr>
      <w:tr w:rsidR="00973D5E" w:rsidRPr="00626CB3" w:rsidTr="00973D5E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ерхняковского сельского поселения</w:t>
            </w:r>
          </w:p>
        </w:tc>
      </w:tr>
      <w:tr w:rsidR="00973D5E" w:rsidRPr="00626CB3" w:rsidTr="00973D5E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73D5E" w:rsidRPr="00626CB3" w:rsidTr="00973D5E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73D5E" w:rsidRPr="00626CB3" w:rsidTr="00973D5E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D5E" w:rsidRPr="0027251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272513">
              <w:rPr>
                <w:sz w:val="28"/>
                <w:szCs w:val="28"/>
              </w:rPr>
              <w:t xml:space="preserve">обеспечение оптимального уровня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272513">
              <w:rPr>
                <w:sz w:val="28"/>
                <w:szCs w:val="28"/>
              </w:rPr>
              <w:t xml:space="preserve">долга </w:t>
            </w:r>
            <w:r>
              <w:rPr>
                <w:sz w:val="28"/>
                <w:szCs w:val="28"/>
              </w:rPr>
              <w:t>Верхняковского сельского поселения</w:t>
            </w:r>
            <w:r w:rsidRPr="00272513">
              <w:rPr>
                <w:sz w:val="28"/>
                <w:szCs w:val="28"/>
              </w:rPr>
              <w:t xml:space="preserve"> при соблюдении ограничений, установленных бюджетным законодательством Российской Федерации</w:t>
            </w:r>
          </w:p>
        </w:tc>
      </w:tr>
      <w:tr w:rsidR="00973D5E" w:rsidRPr="00626CB3" w:rsidTr="00973D5E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D5E" w:rsidRPr="00E05E0E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05E0E">
              <w:rPr>
                <w:kern w:val="2"/>
                <w:sz w:val="28"/>
                <w:szCs w:val="28"/>
              </w:rPr>
              <w:t xml:space="preserve">1. Достижение экономически обоснованного </w:t>
            </w:r>
            <w:r w:rsidRPr="00E05E0E">
              <w:rPr>
                <w:spacing w:val="-4"/>
                <w:kern w:val="2"/>
                <w:sz w:val="28"/>
                <w:szCs w:val="28"/>
              </w:rPr>
              <w:t>объема муниципального долга Верхняковского сельского поселения.</w:t>
            </w:r>
          </w:p>
          <w:p w:rsidR="00973D5E" w:rsidRPr="00E05E0E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05E0E">
              <w:rPr>
                <w:kern w:val="2"/>
                <w:sz w:val="28"/>
                <w:szCs w:val="28"/>
              </w:rPr>
              <w:t>2. Минимизация стоимости заимствований</w:t>
            </w:r>
          </w:p>
        </w:tc>
      </w:tr>
      <w:tr w:rsidR="00973D5E" w:rsidRPr="00626CB3" w:rsidTr="00973D5E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</w:t>
            </w:r>
            <w:r w:rsidRPr="00626CB3">
              <w:rPr>
                <w:kern w:val="2"/>
                <w:sz w:val="28"/>
                <w:szCs w:val="28"/>
              </w:rPr>
              <w:t xml:space="preserve">оля расходов на обслуживание </w:t>
            </w:r>
            <w:r>
              <w:rPr>
                <w:kern w:val="2"/>
                <w:sz w:val="28"/>
                <w:szCs w:val="28"/>
              </w:rPr>
              <w:t xml:space="preserve">муниципального </w:t>
            </w:r>
            <w:r w:rsidRPr="00626CB3">
              <w:rPr>
                <w:kern w:val="2"/>
                <w:sz w:val="28"/>
                <w:szCs w:val="28"/>
              </w:rPr>
              <w:t xml:space="preserve">долга </w:t>
            </w:r>
            <w:r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в объеме расходов бюджета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,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</w:tr>
      <w:tr w:rsidR="00973D5E" w:rsidRPr="00626CB3" w:rsidTr="00973D5E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973D5E" w:rsidRPr="00626CB3" w:rsidTr="00973D5E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составляет 0,0 тыс. рублей; объем бюджетных ассигнований на реализацию подпрограммы по годам составляет (тыс. рублей):</w:t>
            </w:r>
          </w:p>
        </w:tc>
      </w:tr>
      <w:tr w:rsidR="00973D5E" w:rsidRPr="00626CB3" w:rsidTr="00973D5E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б</w:t>
            </w:r>
            <w:r w:rsidRPr="00626CB3">
              <w:rPr>
                <w:kern w:val="2"/>
                <w:sz w:val="28"/>
                <w:szCs w:val="28"/>
              </w:rPr>
              <w:t>юджет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973D5E" w:rsidRPr="00626CB3" w:rsidTr="00973D5E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973D5E" w:rsidRPr="00626CB3" w:rsidTr="00973D5E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973D5E" w:rsidRPr="00626CB3" w:rsidTr="00973D5E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973D5E" w:rsidRPr="00626CB3" w:rsidTr="00973D5E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973D5E" w:rsidRPr="00626CB3" w:rsidTr="00973D5E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973D5E" w:rsidRPr="00626CB3" w:rsidTr="00973D5E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973D5E" w:rsidRPr="00626CB3" w:rsidTr="00973D5E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973D5E" w:rsidRPr="00626CB3" w:rsidTr="00973D5E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973D5E" w:rsidRPr="00626CB3" w:rsidTr="00973D5E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973D5E" w:rsidRPr="00626CB3" w:rsidTr="00973D5E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973D5E" w:rsidRPr="00626CB3" w:rsidTr="00973D5E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973D5E" w:rsidRDefault="00973D5E" w:rsidP="00973D5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973D5E" w:rsidRPr="00626CB3" w:rsidTr="00973D5E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973D5E" w:rsidRPr="00626CB3" w:rsidTr="00973D5E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D5E" w:rsidRPr="00626CB3" w:rsidRDefault="00973D5E" w:rsidP="00973D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Сохранение объема </w:t>
            </w:r>
            <w:r>
              <w:rPr>
                <w:kern w:val="2"/>
                <w:sz w:val="28"/>
                <w:szCs w:val="28"/>
              </w:rPr>
              <w:t>муниципального долга</w:t>
            </w:r>
            <w:r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и планир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t>расходов на его обслуживание в пределах нормативов, установленных</w:t>
            </w:r>
            <w:r w:rsidRPr="00626CB3">
              <w:rPr>
                <w:b/>
                <w:kern w:val="2"/>
                <w:sz w:val="28"/>
                <w:szCs w:val="28"/>
              </w:rPr>
              <w:t xml:space="preserve"> </w:t>
            </w:r>
            <w:hyperlink r:id="rId7" w:history="1">
              <w:r w:rsidRPr="00626CB3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626CB3">
              <w:rPr>
                <w:kern w:val="2"/>
                <w:sz w:val="28"/>
                <w:szCs w:val="28"/>
              </w:rPr>
              <w:t xml:space="preserve"> Российской Федерации.</w:t>
            </w:r>
          </w:p>
          <w:p w:rsidR="00973D5E" w:rsidRPr="00626CB3" w:rsidRDefault="00973D5E" w:rsidP="00973D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Отсутствие просроченной задолженности по долговым обязательствам и расходам на обслуживание </w:t>
            </w:r>
            <w:r>
              <w:rPr>
                <w:kern w:val="2"/>
                <w:sz w:val="28"/>
                <w:szCs w:val="28"/>
              </w:rPr>
              <w:t xml:space="preserve">муниципального </w:t>
            </w:r>
            <w:r w:rsidRPr="00626CB3">
              <w:rPr>
                <w:kern w:val="2"/>
                <w:sz w:val="28"/>
                <w:szCs w:val="28"/>
              </w:rPr>
              <w:t xml:space="preserve">долга </w:t>
            </w:r>
            <w:r>
              <w:rPr>
                <w:kern w:val="2"/>
                <w:sz w:val="28"/>
                <w:szCs w:val="28"/>
              </w:rPr>
              <w:t>Верхняковского сельского поселения</w:t>
            </w:r>
          </w:p>
        </w:tc>
      </w:tr>
    </w:tbl>
    <w:p w:rsidR="00973D5E" w:rsidRPr="00626CB3" w:rsidRDefault="00973D5E" w:rsidP="00973D5E">
      <w:pPr>
        <w:jc w:val="center"/>
        <w:rPr>
          <w:kern w:val="2"/>
          <w:sz w:val="28"/>
          <w:szCs w:val="28"/>
        </w:rPr>
      </w:pPr>
      <w:bookmarkStart w:id="11" w:name="sub_410"/>
    </w:p>
    <w:bookmarkEnd w:id="11"/>
    <w:p w:rsidR="00973D5E" w:rsidRPr="00E34967" w:rsidRDefault="00973D5E" w:rsidP="00973D5E">
      <w:pPr>
        <w:jc w:val="center"/>
        <w:rPr>
          <w:kern w:val="2"/>
          <w:sz w:val="28"/>
          <w:szCs w:val="28"/>
        </w:rPr>
      </w:pPr>
      <w:r w:rsidRPr="00E34967">
        <w:rPr>
          <w:kern w:val="2"/>
          <w:sz w:val="28"/>
          <w:szCs w:val="28"/>
        </w:rPr>
        <w:t>Приоритеты и цели муниципальной политики</w:t>
      </w:r>
    </w:p>
    <w:p w:rsidR="00973D5E" w:rsidRPr="00E34967" w:rsidRDefault="00973D5E" w:rsidP="00973D5E">
      <w:pPr>
        <w:jc w:val="center"/>
        <w:rPr>
          <w:kern w:val="2"/>
          <w:sz w:val="28"/>
          <w:szCs w:val="28"/>
        </w:rPr>
      </w:pPr>
      <w:r w:rsidRPr="00E34967">
        <w:rPr>
          <w:kern w:val="2"/>
          <w:sz w:val="28"/>
          <w:szCs w:val="28"/>
        </w:rPr>
        <w:t>в сфере реализации муниципальной программы</w:t>
      </w:r>
    </w:p>
    <w:bookmarkEnd w:id="4"/>
    <w:p w:rsidR="00973D5E" w:rsidRPr="00E34967" w:rsidRDefault="00973D5E" w:rsidP="00973D5E">
      <w:pPr>
        <w:jc w:val="center"/>
        <w:rPr>
          <w:kern w:val="2"/>
          <w:sz w:val="28"/>
          <w:szCs w:val="28"/>
        </w:rPr>
      </w:pP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4967">
        <w:rPr>
          <w:kern w:val="2"/>
          <w:sz w:val="28"/>
          <w:szCs w:val="28"/>
        </w:rPr>
        <w:t>Финансы по-прежнему</w:t>
      </w:r>
      <w:r w:rsidRPr="00626CB3">
        <w:rPr>
          <w:kern w:val="2"/>
          <w:sz w:val="28"/>
          <w:szCs w:val="28"/>
        </w:rPr>
        <w:t xml:space="preserve"> занимают ведущее место в системе механизмов социально-экономического развития общества. 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На протяжении ряда лет ключевыми приоритетами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олитики </w:t>
      </w:r>
      <w:r>
        <w:rPr>
          <w:kern w:val="2"/>
          <w:sz w:val="28"/>
          <w:szCs w:val="28"/>
        </w:rPr>
        <w:t>Верхняковского сельского поселения</w:t>
      </w:r>
      <w:r w:rsidRPr="00626CB3">
        <w:rPr>
          <w:kern w:val="2"/>
          <w:sz w:val="28"/>
          <w:szCs w:val="28"/>
        </w:rPr>
        <w:t xml:space="preserve"> остаются достижение опережающих темпов экономического развития 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сланиях Президента Российской Федерации Федеральному Собранию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Российской Федерации;</w:t>
      </w:r>
    </w:p>
    <w:p w:rsidR="00973D5E" w:rsidRPr="001833CF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Указах Президента Российской Федерации от 07.05.2012 № 597, № 598, </w:t>
      </w:r>
      <w:r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№ 600, от 28.12.2012 № 1688</w:t>
      </w:r>
      <w:r w:rsidRPr="001833CF">
        <w:rPr>
          <w:kern w:val="2"/>
          <w:sz w:val="28"/>
          <w:szCs w:val="28"/>
        </w:rPr>
        <w:t>, от 07.05.2018 № 204;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тратегии социально-экономического развития </w:t>
      </w:r>
      <w:r>
        <w:rPr>
          <w:kern w:val="2"/>
          <w:sz w:val="28"/>
          <w:szCs w:val="28"/>
        </w:rPr>
        <w:t>Верхняковского сельского поселения</w:t>
      </w:r>
      <w:r w:rsidRPr="00626CB3">
        <w:rPr>
          <w:kern w:val="2"/>
          <w:sz w:val="28"/>
          <w:szCs w:val="28"/>
        </w:rPr>
        <w:t xml:space="preserve"> на </w:t>
      </w:r>
      <w:r w:rsidRPr="00E05E0E">
        <w:rPr>
          <w:kern w:val="2"/>
          <w:sz w:val="28"/>
          <w:szCs w:val="28"/>
        </w:rPr>
        <w:t>период до 2030</w:t>
      </w:r>
      <w:r w:rsidRPr="00626CB3">
        <w:rPr>
          <w:kern w:val="2"/>
          <w:sz w:val="28"/>
          <w:szCs w:val="28"/>
        </w:rPr>
        <w:t xml:space="preserve"> года;</w:t>
      </w:r>
    </w:p>
    <w:p w:rsidR="00973D5E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сновных направлениях бюджетной и налого</w:t>
      </w:r>
      <w:r>
        <w:rPr>
          <w:kern w:val="2"/>
          <w:sz w:val="28"/>
          <w:szCs w:val="28"/>
        </w:rPr>
        <w:t>вой политики Верхняковского сельского поселения;</w:t>
      </w:r>
    </w:p>
    <w:p w:rsidR="00973D5E" w:rsidRPr="001833CF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833CF">
        <w:rPr>
          <w:kern w:val="2"/>
          <w:sz w:val="28"/>
          <w:szCs w:val="28"/>
        </w:rPr>
        <w:t xml:space="preserve">основных направлениях долговой политики </w:t>
      </w:r>
      <w:r>
        <w:rPr>
          <w:kern w:val="2"/>
          <w:sz w:val="28"/>
          <w:szCs w:val="28"/>
        </w:rPr>
        <w:t>Верхняковского сельского поселения</w:t>
      </w:r>
      <w:r w:rsidRPr="001833CF">
        <w:rPr>
          <w:kern w:val="2"/>
          <w:sz w:val="28"/>
          <w:szCs w:val="28"/>
        </w:rPr>
        <w:t>.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 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Исходя из определенных приоритетов развития </w:t>
      </w:r>
      <w:r>
        <w:rPr>
          <w:kern w:val="2"/>
          <w:sz w:val="28"/>
          <w:szCs w:val="28"/>
        </w:rPr>
        <w:t>Верхняковского сельского поселения,</w:t>
      </w:r>
      <w:r w:rsidRPr="00626CB3">
        <w:rPr>
          <w:kern w:val="2"/>
          <w:sz w:val="28"/>
          <w:szCs w:val="28"/>
        </w:rPr>
        <w:t xml:space="preserve"> сформированы главные цели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«Управление </w:t>
      </w:r>
      <w:r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долгосрочной сбалансированности и устойчивости бюджета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наполняемости консолидированного бюджета собственными доходами;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;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е взвешенной долговой политики;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системы внутреннего </w:t>
      </w:r>
      <w:r>
        <w:rPr>
          <w:kern w:val="2"/>
          <w:sz w:val="28"/>
          <w:szCs w:val="28"/>
        </w:rPr>
        <w:t xml:space="preserve">муниципального </w:t>
      </w:r>
      <w:r w:rsidRPr="00626CB3">
        <w:rPr>
          <w:kern w:val="2"/>
          <w:sz w:val="28"/>
          <w:szCs w:val="28"/>
        </w:rPr>
        <w:t>финансового контроля;</w:t>
      </w:r>
    </w:p>
    <w:p w:rsidR="00973D5E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973D5E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я законодательной и нормативной правовой базы по вопросам налогообложения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я оценки эффективности налоговых льгот местного уровн</w:t>
      </w:r>
      <w:r>
        <w:rPr>
          <w:kern w:val="2"/>
          <w:sz w:val="28"/>
          <w:szCs w:val="28"/>
        </w:rPr>
        <w:t>я</w:t>
      </w:r>
      <w:r w:rsidRPr="00626CB3">
        <w:rPr>
          <w:kern w:val="2"/>
          <w:sz w:val="28"/>
          <w:szCs w:val="28"/>
        </w:rPr>
        <w:t>;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мониторинга уровня собираемости налогов.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собственности.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работка бюджета на основе </w:t>
      </w:r>
      <w:r>
        <w:rPr>
          <w:kern w:val="2"/>
          <w:sz w:val="28"/>
          <w:szCs w:val="28"/>
        </w:rPr>
        <w:t xml:space="preserve">муниципальных </w:t>
      </w:r>
      <w:r w:rsidRPr="00626CB3">
        <w:rPr>
          <w:kern w:val="2"/>
          <w:sz w:val="28"/>
          <w:szCs w:val="28"/>
        </w:rPr>
        <w:t xml:space="preserve">программ </w:t>
      </w:r>
      <w:r>
        <w:rPr>
          <w:kern w:val="2"/>
          <w:sz w:val="28"/>
          <w:szCs w:val="28"/>
        </w:rPr>
        <w:t>Верхняковского сельского поселения</w:t>
      </w:r>
      <w:r w:rsidRPr="00626CB3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>
        <w:rPr>
          <w:kern w:val="2"/>
          <w:sz w:val="28"/>
          <w:szCs w:val="28"/>
        </w:rPr>
        <w:t xml:space="preserve">муниципальных </w:t>
      </w:r>
      <w:r w:rsidRPr="00626CB3">
        <w:rPr>
          <w:kern w:val="2"/>
          <w:sz w:val="28"/>
          <w:szCs w:val="28"/>
        </w:rPr>
        <w:t>программ с последующей оптимизацией расходов бюджета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174CA">
        <w:rPr>
          <w:kern w:val="2"/>
          <w:sz w:val="28"/>
          <w:szCs w:val="28"/>
        </w:rPr>
        <w:t>обеспечение реструктуризации бюджетной сети при условии сохранения качества и объемов муниципальных услуг;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овершенствование системы закупок для </w:t>
      </w:r>
      <w:r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нужд;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еустановление расходных обязательств</w:t>
      </w:r>
      <w:r w:rsidRPr="00626CB3">
        <w:rPr>
          <w:rFonts w:eastAsia="Calibri"/>
          <w:kern w:val="2"/>
          <w:sz w:val="28"/>
          <w:szCs w:val="28"/>
        </w:rPr>
        <w:t xml:space="preserve">, </w:t>
      </w:r>
      <w:r w:rsidRPr="00626CB3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8" w:history="1">
        <w:r w:rsidRPr="00626CB3">
          <w:rPr>
            <w:kern w:val="2"/>
            <w:sz w:val="28"/>
            <w:szCs w:val="28"/>
          </w:rPr>
          <w:t>Конституцией</w:t>
        </w:r>
      </w:hyperlink>
      <w:r w:rsidRPr="00626CB3">
        <w:rPr>
          <w:kern w:val="2"/>
          <w:sz w:val="28"/>
          <w:szCs w:val="28"/>
        </w:rPr>
        <w:t xml:space="preserve"> Российской Федерации и федеральными законами к полномочиям органов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власти субъектов Российской Федерации.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в сфере управления </w:t>
      </w:r>
      <w:r>
        <w:rPr>
          <w:kern w:val="2"/>
          <w:sz w:val="28"/>
          <w:szCs w:val="28"/>
        </w:rPr>
        <w:t xml:space="preserve">муниципальным </w:t>
      </w:r>
      <w:r w:rsidRPr="00626CB3">
        <w:rPr>
          <w:kern w:val="2"/>
          <w:sz w:val="28"/>
          <w:szCs w:val="28"/>
        </w:rPr>
        <w:t>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лючевыми целями в этой сфере являются: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сбалансированности бюджета</w:t>
      </w:r>
      <w:r>
        <w:rPr>
          <w:kern w:val="2"/>
          <w:sz w:val="28"/>
          <w:szCs w:val="28"/>
        </w:rPr>
        <w:t xml:space="preserve"> сельского поселения </w:t>
      </w:r>
      <w:r w:rsidRPr="00626CB3">
        <w:rPr>
          <w:kern w:val="2"/>
          <w:sz w:val="28"/>
          <w:szCs w:val="28"/>
        </w:rPr>
        <w:t>;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минимизация расходов на обслуживание </w:t>
      </w:r>
      <w:r>
        <w:rPr>
          <w:kern w:val="2"/>
          <w:sz w:val="28"/>
          <w:szCs w:val="28"/>
        </w:rPr>
        <w:t xml:space="preserve">муниципального </w:t>
      </w:r>
      <w:r w:rsidRPr="00626CB3">
        <w:rPr>
          <w:kern w:val="2"/>
          <w:sz w:val="28"/>
          <w:szCs w:val="28"/>
        </w:rPr>
        <w:t xml:space="preserve">долга </w:t>
      </w:r>
      <w:r>
        <w:rPr>
          <w:kern w:val="2"/>
          <w:sz w:val="28"/>
          <w:szCs w:val="28"/>
        </w:rPr>
        <w:t>Верхняковского сельского поселения</w:t>
      </w:r>
      <w:r w:rsidRPr="00626CB3">
        <w:rPr>
          <w:kern w:val="2"/>
          <w:sz w:val="28"/>
          <w:szCs w:val="28"/>
        </w:rPr>
        <w:t>.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</w:t>
      </w:r>
      <w:r>
        <w:rPr>
          <w:kern w:val="2"/>
          <w:sz w:val="28"/>
          <w:szCs w:val="28"/>
        </w:rPr>
        <w:t xml:space="preserve"> и региональном </w:t>
      </w:r>
      <w:r w:rsidRPr="00626CB3">
        <w:rPr>
          <w:kern w:val="2"/>
          <w:sz w:val="28"/>
          <w:szCs w:val="28"/>
        </w:rPr>
        <w:t xml:space="preserve"> уровн</w:t>
      </w:r>
      <w:r>
        <w:rPr>
          <w:kern w:val="2"/>
          <w:sz w:val="28"/>
          <w:szCs w:val="28"/>
        </w:rPr>
        <w:t>ях</w:t>
      </w:r>
      <w:r w:rsidRPr="00626CB3">
        <w:rPr>
          <w:kern w:val="2"/>
          <w:sz w:val="28"/>
          <w:szCs w:val="28"/>
        </w:rPr>
        <w:t>, необходимостью разработки новых нормативных правовых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актов,  обязательных к принятию согласно установленным требованиям</w:t>
      </w:r>
      <w:r>
        <w:rPr>
          <w:kern w:val="2"/>
          <w:sz w:val="28"/>
          <w:szCs w:val="28"/>
        </w:rPr>
        <w:t>.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развития системы внутреннего </w:t>
      </w:r>
      <w:r>
        <w:rPr>
          <w:kern w:val="2"/>
          <w:sz w:val="28"/>
          <w:szCs w:val="28"/>
        </w:rPr>
        <w:t xml:space="preserve">муниципального </w:t>
      </w:r>
      <w:r w:rsidRPr="00626CB3">
        <w:rPr>
          <w:kern w:val="2"/>
          <w:sz w:val="28"/>
          <w:szCs w:val="28"/>
        </w:rPr>
        <w:t>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бюджету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, что предполагает: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0D7A">
        <w:rPr>
          <w:kern w:val="2"/>
          <w:sz w:val="28"/>
          <w:szCs w:val="28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 </w:t>
      </w:r>
      <w:r w:rsidRPr="00626CB3">
        <w:rPr>
          <w:kern w:val="2"/>
          <w:sz w:val="28"/>
          <w:szCs w:val="28"/>
        </w:rPr>
        <w:lastRenderedPageBreak/>
        <w:t>достоверность информации в контрактах, размещенных в Единой информационной системе в сфере закупок;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персональной ответственности должностных лиц объектов контроля;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4967">
        <w:rPr>
          <w:kern w:val="2"/>
          <w:sz w:val="28"/>
          <w:szCs w:val="28"/>
        </w:rPr>
        <w:t>Приоритетной целью в области информационно-коммуникационных технологий в бюджетном процессе будет дальнейшее участие в Единой автоматизированной системе управления общественными финансами и в  Муниципальной интегрированной информационной системе управления общественными финансами «Электронный бюджет» и в иных муниципальных информационных системах .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тличительной особенностью настоящей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В средне</w:t>
      </w:r>
      <w:r>
        <w:rPr>
          <w:kern w:val="2"/>
          <w:sz w:val="28"/>
          <w:szCs w:val="28"/>
        </w:rPr>
        <w:t>срочной</w:t>
      </w:r>
      <w:r w:rsidRPr="00626CB3">
        <w:rPr>
          <w:kern w:val="2"/>
          <w:sz w:val="28"/>
          <w:szCs w:val="28"/>
        </w:rPr>
        <w:t xml:space="preserve"> и долгосрочной перспективе роль бюджетной политики как ключевого инструмента решения стратегических экономических и социальных задач развития будет повышаться.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ведения о </w:t>
      </w:r>
      <w:r w:rsidRPr="00021E2B">
        <w:rPr>
          <w:kern w:val="2"/>
          <w:sz w:val="28"/>
          <w:szCs w:val="28"/>
        </w:rPr>
        <w:t xml:space="preserve">показателях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подпрограмм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 в приложении № 2.</w:t>
      </w:r>
    </w:p>
    <w:p w:rsidR="00973D5E" w:rsidRPr="00626CB3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бюджета </w:t>
      </w:r>
      <w:r>
        <w:rPr>
          <w:kern w:val="2"/>
          <w:sz w:val="28"/>
          <w:szCs w:val="28"/>
        </w:rPr>
        <w:t xml:space="preserve">сельского поселения </w:t>
      </w: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973D5E" w:rsidRDefault="00973D5E" w:rsidP="00973D5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973D5E" w:rsidRDefault="00973D5E" w:rsidP="00973D5E">
      <w:pPr>
        <w:ind w:right="5551"/>
        <w:rPr>
          <w:sz w:val="28"/>
          <w:szCs w:val="28"/>
        </w:rPr>
      </w:pPr>
    </w:p>
    <w:p w:rsidR="00A731D3" w:rsidRDefault="00A731D3"/>
    <w:p w:rsidR="00973D5E" w:rsidRDefault="00973D5E"/>
    <w:p w:rsidR="00973D5E" w:rsidRDefault="00973D5E"/>
    <w:p w:rsidR="00973D5E" w:rsidRDefault="00973D5E"/>
    <w:p w:rsidR="00973D5E" w:rsidRDefault="00973D5E"/>
    <w:p w:rsidR="00973D5E" w:rsidRDefault="00973D5E"/>
    <w:p w:rsidR="00973D5E" w:rsidRDefault="00973D5E">
      <w:pPr>
        <w:sectPr w:rsidR="00973D5E" w:rsidSect="00973D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73D5E" w:rsidRDefault="00973D5E" w:rsidP="00973D5E">
      <w:pPr>
        <w:pStyle w:val="af2"/>
      </w:pPr>
      <w:bookmarkStart w:id="12" w:name="sub_1001"/>
    </w:p>
    <w:p w:rsidR="00973D5E" w:rsidRDefault="00973D5E" w:rsidP="00973D5E">
      <w:pPr>
        <w:pStyle w:val="af2"/>
      </w:pPr>
    </w:p>
    <w:bookmarkEnd w:id="12"/>
    <w:p w:rsidR="00973D5E" w:rsidRPr="00973D5E" w:rsidRDefault="00973D5E" w:rsidP="00973D5E">
      <w:pPr>
        <w:pStyle w:val="af2"/>
        <w:jc w:val="right"/>
        <w:rPr>
          <w:rFonts w:ascii="Times New Roman" w:hAnsi="Times New Roman" w:cs="Times New Roman"/>
          <w:b/>
        </w:rPr>
      </w:pPr>
      <w:r w:rsidRPr="00973D5E">
        <w:rPr>
          <w:rFonts w:ascii="Times New Roman" w:hAnsi="Times New Roman" w:cs="Times New Roman"/>
        </w:rPr>
        <w:t>Приложение № 1</w:t>
      </w:r>
    </w:p>
    <w:p w:rsidR="00973D5E" w:rsidRPr="00973D5E" w:rsidRDefault="00973D5E" w:rsidP="00973D5E">
      <w:pPr>
        <w:pStyle w:val="af2"/>
        <w:jc w:val="right"/>
        <w:rPr>
          <w:rFonts w:ascii="Times New Roman" w:hAnsi="Times New Roman" w:cs="Times New Roman"/>
        </w:rPr>
      </w:pPr>
      <w:r w:rsidRPr="00973D5E">
        <w:rPr>
          <w:rFonts w:ascii="Times New Roman" w:hAnsi="Times New Roman" w:cs="Times New Roman"/>
        </w:rPr>
        <w:t xml:space="preserve">к </w:t>
      </w:r>
      <w:hyperlink w:anchor="sub_1000" w:history="1">
        <w:r w:rsidRPr="00973D5E">
          <w:rPr>
            <w:rFonts w:ascii="Times New Roman" w:hAnsi="Times New Roman" w:cs="Times New Roman"/>
          </w:rPr>
          <w:t xml:space="preserve">муниципальной программе </w:t>
        </w:r>
      </w:hyperlink>
    </w:p>
    <w:p w:rsidR="00973D5E" w:rsidRPr="00973D5E" w:rsidRDefault="00973D5E" w:rsidP="00973D5E">
      <w:pPr>
        <w:pStyle w:val="af2"/>
        <w:jc w:val="right"/>
        <w:rPr>
          <w:rFonts w:ascii="Times New Roman" w:hAnsi="Times New Roman" w:cs="Times New Roman"/>
        </w:rPr>
      </w:pPr>
      <w:r w:rsidRPr="00973D5E">
        <w:rPr>
          <w:rFonts w:ascii="Times New Roman" w:hAnsi="Times New Roman" w:cs="Times New Roman"/>
        </w:rPr>
        <w:t>Верхняковского сельского поселения «Управление муниципальными финансами и создание</w:t>
      </w:r>
    </w:p>
    <w:p w:rsidR="00973D5E" w:rsidRPr="00626CB3" w:rsidRDefault="00973D5E" w:rsidP="00973D5E">
      <w:pPr>
        <w:pStyle w:val="af2"/>
        <w:jc w:val="right"/>
        <w:rPr>
          <w:b/>
        </w:rPr>
      </w:pPr>
      <w:r w:rsidRPr="00973D5E">
        <w:rPr>
          <w:rFonts w:ascii="Times New Roman" w:hAnsi="Times New Roman" w:cs="Times New Roman"/>
        </w:rPr>
        <w:t>условий для эффективного управления муниципальными финансами</w:t>
      </w:r>
      <w:r w:rsidRPr="00626CB3">
        <w:t>»</w:t>
      </w:r>
    </w:p>
    <w:p w:rsidR="00973D5E" w:rsidRDefault="00973D5E" w:rsidP="00973D5E">
      <w:pPr>
        <w:rPr>
          <w:bCs/>
          <w:kern w:val="2"/>
          <w:sz w:val="28"/>
          <w:szCs w:val="28"/>
        </w:rPr>
      </w:pPr>
    </w:p>
    <w:p w:rsidR="00973D5E" w:rsidRDefault="00973D5E" w:rsidP="00973D5E">
      <w:pPr>
        <w:rPr>
          <w:bCs/>
          <w:kern w:val="2"/>
          <w:sz w:val="28"/>
          <w:szCs w:val="28"/>
        </w:rPr>
      </w:pPr>
    </w:p>
    <w:p w:rsidR="00973D5E" w:rsidRDefault="00973D5E" w:rsidP="00973D5E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муниципальной программы Верхняковского сельского поселения «Управление муниципальными финансами </w:t>
      </w:r>
      <w:r>
        <w:rPr>
          <w:kern w:val="2"/>
          <w:sz w:val="28"/>
          <w:szCs w:val="28"/>
        </w:rPr>
        <w:br/>
        <w:t>и создание условий для эффективного управления муниципальными финансами», подпрограмм муниципальной программы и их значениях</w:t>
      </w:r>
    </w:p>
    <w:p w:rsidR="00973D5E" w:rsidRDefault="00973D5E" w:rsidP="00973D5E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2196"/>
        <w:gridCol w:w="1240"/>
        <w:gridCol w:w="1241"/>
        <w:gridCol w:w="1103"/>
        <w:gridCol w:w="1241"/>
        <w:gridCol w:w="1241"/>
        <w:gridCol w:w="1241"/>
        <w:gridCol w:w="1240"/>
        <w:gridCol w:w="1241"/>
        <w:gridCol w:w="1241"/>
        <w:gridCol w:w="1241"/>
      </w:tblGrid>
      <w:tr w:rsidR="00973D5E" w:rsidRPr="00C87047" w:rsidTr="00973D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973D5E" w:rsidRPr="00C87047" w:rsidTr="00973D5E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5E" w:rsidRPr="00C87047" w:rsidRDefault="00973D5E" w:rsidP="00973D5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5E" w:rsidRPr="00C87047" w:rsidRDefault="00973D5E" w:rsidP="00973D5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5E" w:rsidRPr="00C87047" w:rsidRDefault="00973D5E" w:rsidP="00973D5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5E" w:rsidRPr="00C87047" w:rsidRDefault="00973D5E" w:rsidP="00973D5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973D5E" w:rsidRPr="00C87047" w:rsidRDefault="00973D5E" w:rsidP="00973D5E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"/>
        <w:gridCol w:w="2203"/>
        <w:gridCol w:w="1240"/>
        <w:gridCol w:w="1241"/>
        <w:gridCol w:w="1105"/>
        <w:gridCol w:w="1244"/>
        <w:gridCol w:w="1241"/>
        <w:gridCol w:w="1241"/>
        <w:gridCol w:w="1242"/>
        <w:gridCol w:w="1242"/>
        <w:gridCol w:w="1240"/>
        <w:gridCol w:w="1244"/>
      </w:tblGrid>
      <w:tr w:rsidR="00973D5E" w:rsidRPr="00C87047" w:rsidTr="00973D5E">
        <w:trPr>
          <w:tblHeader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973D5E" w:rsidRPr="00C87047" w:rsidTr="00973D5E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9" w:anchor="sub_1000" w:history="1">
              <w:r>
                <w:rPr>
                  <w:rStyle w:val="ae"/>
                  <w:kern w:val="2"/>
                  <w:sz w:val="24"/>
                  <w:szCs w:val="24"/>
                </w:rPr>
                <w:t>Муниципальная</w:t>
              </w:r>
              <w:r w:rsidRPr="00C87047">
                <w:rPr>
                  <w:rStyle w:val="ae"/>
                  <w:kern w:val="2"/>
                  <w:sz w:val="24"/>
                  <w:szCs w:val="24"/>
                </w:rPr>
                <w:t xml:space="preserve"> программа</w:t>
              </w:r>
            </w:hyperlink>
            <w:r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973D5E" w:rsidRPr="00C87047" w:rsidTr="00973D5E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E77EC5" w:rsidRDefault="00973D5E" w:rsidP="00973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B4BE0" w:rsidRDefault="00973D5E" w:rsidP="00973D5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B4BE0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5E" w:rsidRPr="00437E5E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5E" w:rsidRDefault="00973D5E" w:rsidP="00973D5E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Default="00973D5E" w:rsidP="00973D5E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Default="00973D5E" w:rsidP="00973D5E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Default="00973D5E" w:rsidP="00973D5E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Default="00973D5E" w:rsidP="00973D5E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B4BE0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B4BE0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B4BE0" w:rsidRDefault="00973D5E" w:rsidP="00973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</w:tr>
      <w:tr w:rsidR="00973D5E" w:rsidRPr="00C87047" w:rsidTr="00973D5E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E77EC5" w:rsidRDefault="00973D5E" w:rsidP="00973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6A296E" w:rsidRDefault="00973D5E" w:rsidP="00973D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973D5E" w:rsidRPr="006A296E" w:rsidRDefault="00973D5E" w:rsidP="00973D5E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</w:t>
            </w:r>
            <w:r w:rsidRPr="006A296E">
              <w:rPr>
                <w:kern w:val="2"/>
                <w:sz w:val="24"/>
                <w:szCs w:val="24"/>
              </w:rPr>
              <w:lastRenderedPageBreak/>
              <w:t xml:space="preserve">неналоговых доходов консолидированного  бюджета </w:t>
            </w:r>
            <w:r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6A296E" w:rsidRDefault="00973D5E" w:rsidP="00973D5E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5E" w:rsidRPr="006A296E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5E" w:rsidRPr="008C7BFF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8C7BFF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5E" w:rsidRPr="006D38EA" w:rsidRDefault="00973D5E" w:rsidP="00973D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38EA">
              <w:rPr>
                <w:bCs/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5E" w:rsidRPr="006D38EA" w:rsidRDefault="00973D5E" w:rsidP="00973D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38EA">
              <w:rPr>
                <w:bCs/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5E" w:rsidRPr="006D38EA" w:rsidRDefault="00973D5E" w:rsidP="00973D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38EA">
              <w:rPr>
                <w:bCs/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5E" w:rsidRPr="006D38EA" w:rsidRDefault="00973D5E" w:rsidP="00973D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38EA">
              <w:rPr>
                <w:bCs/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5E" w:rsidRPr="006D38EA" w:rsidRDefault="00973D5E" w:rsidP="00973D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38EA">
              <w:rPr>
                <w:bCs/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5E" w:rsidRPr="006D38EA" w:rsidRDefault="00973D5E" w:rsidP="00973D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38EA">
              <w:rPr>
                <w:bCs/>
                <w:color w:val="000000"/>
                <w:sz w:val="24"/>
                <w:szCs w:val="24"/>
              </w:rPr>
              <w:t>105,6</w:t>
            </w:r>
          </w:p>
        </w:tc>
      </w:tr>
      <w:tr w:rsidR="00973D5E" w:rsidRPr="00C87047" w:rsidTr="00973D5E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0" w:anchor="sub_100" w:history="1">
              <w:r w:rsidRPr="00C87047">
                <w:rPr>
                  <w:rStyle w:val="ae"/>
                  <w:kern w:val="2"/>
                  <w:sz w:val="24"/>
                  <w:szCs w:val="24"/>
                </w:rPr>
                <w:t>Подпрограмма 1</w:t>
              </w:r>
            </w:hyperlink>
            <w:r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973D5E" w:rsidRPr="001A6478" w:rsidTr="00973D5E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1A4C4C" w:rsidRDefault="00973D5E" w:rsidP="00973D5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консолидированного бюджета </w:t>
            </w:r>
            <w:r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625E0">
              <w:rPr>
                <w:kern w:val="2"/>
                <w:sz w:val="24"/>
                <w:szCs w:val="24"/>
              </w:rPr>
              <w:t>(за вычетом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625E0">
              <w:rPr>
                <w:kern w:val="2"/>
                <w:sz w:val="24"/>
                <w:szCs w:val="24"/>
              </w:rPr>
              <w:t>разовых поступлений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1A4C4C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1A4C4C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тыс. </w:t>
            </w:r>
          </w:p>
          <w:p w:rsidR="00973D5E" w:rsidRPr="001A4C4C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5E" w:rsidRPr="008C7BFF" w:rsidRDefault="00973D5E" w:rsidP="00973D5E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 w:rsidRPr="008C7BFF">
              <w:rPr>
                <w:bCs/>
                <w:color w:val="000000"/>
                <w:spacing w:val="-28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8C7BFF" w:rsidRDefault="00973D5E" w:rsidP="00973D5E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8C7BFF">
              <w:rPr>
                <w:bCs/>
                <w:color w:val="000000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630132" w:rsidRDefault="00973D5E" w:rsidP="00973D5E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630132">
              <w:rPr>
                <w:bCs/>
                <w:color w:val="000000"/>
                <w:spacing w:val="-24"/>
                <w:sz w:val="24"/>
                <w:szCs w:val="24"/>
              </w:rPr>
              <w:t>3800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5E" w:rsidRPr="00630132" w:rsidRDefault="00973D5E" w:rsidP="00973D5E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630132">
              <w:rPr>
                <w:bCs/>
                <w:color w:val="000000"/>
                <w:spacing w:val="-24"/>
                <w:sz w:val="24"/>
                <w:szCs w:val="24"/>
              </w:rPr>
              <w:t>3816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5E" w:rsidRPr="00630132" w:rsidRDefault="00973D5E" w:rsidP="00973D5E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630132">
              <w:rPr>
                <w:bCs/>
                <w:color w:val="000000"/>
                <w:spacing w:val="-24"/>
                <w:sz w:val="24"/>
                <w:szCs w:val="24"/>
              </w:rPr>
              <w:t>3832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630132" w:rsidRDefault="00973D5E" w:rsidP="00973D5E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630132">
              <w:rPr>
                <w:bCs/>
                <w:color w:val="000000"/>
                <w:spacing w:val="-24"/>
                <w:sz w:val="24"/>
                <w:szCs w:val="24"/>
              </w:rPr>
              <w:t>3848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630132" w:rsidRDefault="00973D5E" w:rsidP="00973D5E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3867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630132" w:rsidRDefault="00973D5E" w:rsidP="00973D5E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3890,6</w:t>
            </w:r>
          </w:p>
        </w:tc>
      </w:tr>
      <w:tr w:rsidR="00973D5E" w:rsidRPr="00C87047" w:rsidTr="00973D5E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D41E25">
              <w:rPr>
                <w:kern w:val="2"/>
                <w:sz w:val="24"/>
                <w:szCs w:val="24"/>
              </w:rPr>
              <w:t xml:space="preserve">формируемых в рамках </w:t>
            </w:r>
            <w:r>
              <w:rPr>
                <w:kern w:val="2"/>
                <w:sz w:val="24"/>
                <w:szCs w:val="24"/>
              </w:rPr>
              <w:t xml:space="preserve">муниципальных </w:t>
            </w:r>
            <w:r w:rsidRPr="00D41E25">
              <w:rPr>
                <w:kern w:val="2"/>
                <w:sz w:val="24"/>
                <w:szCs w:val="24"/>
              </w:rPr>
              <w:t xml:space="preserve">программ </w:t>
            </w:r>
            <w:r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в общем </w:t>
            </w:r>
            <w:r w:rsidRPr="00D41E25">
              <w:rPr>
                <w:kern w:val="2"/>
                <w:sz w:val="24"/>
                <w:szCs w:val="24"/>
              </w:rPr>
              <w:lastRenderedPageBreak/>
              <w:t>объеме расходов 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5E" w:rsidRPr="002C1975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54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2C1975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55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2C1975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56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2C1975" w:rsidRDefault="00973D5E" w:rsidP="00973D5E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56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2C1975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56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5E" w:rsidRPr="002C1975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57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5E" w:rsidRPr="002C1975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58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2C1975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58,5</w:t>
            </w:r>
          </w:p>
        </w:tc>
      </w:tr>
      <w:tr w:rsidR="00973D5E" w:rsidRPr="00C87047" w:rsidTr="00973D5E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5E" w:rsidRPr="008C01FF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1" w:anchor="sub_200" w:history="1">
              <w:r w:rsidRPr="008C01FF">
                <w:rPr>
                  <w:rStyle w:val="ae"/>
                  <w:kern w:val="2"/>
                  <w:sz w:val="24"/>
                  <w:szCs w:val="24"/>
                </w:rPr>
                <w:t>Подпрограмма 2</w:t>
              </w:r>
            </w:hyperlink>
            <w:r w:rsidRPr="008C01FF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Pr="008C01FF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8C01FF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973D5E" w:rsidRPr="00C87047" w:rsidTr="00973D5E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8C01FF" w:rsidRDefault="00973D5E" w:rsidP="00973D5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C01FF">
              <w:rPr>
                <w:kern w:val="2"/>
                <w:sz w:val="24"/>
                <w:szCs w:val="24"/>
              </w:rPr>
              <w:t>Показатель 2.1. Исполнение расходных обязательст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8C01FF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01FF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5E" w:rsidRPr="00EF6BB0" w:rsidRDefault="00973D5E" w:rsidP="00973D5E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F6BB0">
              <w:rPr>
                <w:kern w:val="2"/>
                <w:sz w:val="24"/>
                <w:szCs w:val="24"/>
              </w:rPr>
              <w:t>98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EF6BB0" w:rsidRDefault="00973D5E" w:rsidP="00973D5E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</w:tr>
      <w:tr w:rsidR="00973D5E" w:rsidRPr="00C87047" w:rsidTr="00973D5E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F07F58" w:rsidRDefault="00973D5E" w:rsidP="00973D5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07F58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8C01FF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01FF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5E" w:rsidRPr="007F7A91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F7A9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Default="00973D5E" w:rsidP="00973D5E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Default="00973D5E" w:rsidP="00973D5E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Default="00973D5E" w:rsidP="00973D5E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Default="00973D5E" w:rsidP="00973D5E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Default="00973D5E" w:rsidP="00973D5E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Default="00973D5E" w:rsidP="00973D5E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</w:tr>
      <w:tr w:rsidR="00973D5E" w:rsidRPr="00C87047" w:rsidTr="00973D5E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2" w:anchor="sub_300" w:history="1">
              <w:r w:rsidRPr="00C87047">
                <w:rPr>
                  <w:rStyle w:val="ae"/>
                  <w:kern w:val="2"/>
                  <w:sz w:val="24"/>
                  <w:szCs w:val="24"/>
                </w:rPr>
                <w:t>Подпрограмма 3</w:t>
              </w:r>
            </w:hyperlink>
            <w:r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C87047">
              <w:rPr>
                <w:bCs/>
                <w:kern w:val="2"/>
                <w:sz w:val="24"/>
                <w:szCs w:val="24"/>
              </w:rPr>
              <w:t xml:space="preserve">долгом </w:t>
            </w:r>
            <w:r>
              <w:rPr>
                <w:bCs/>
                <w:kern w:val="2"/>
                <w:sz w:val="24"/>
                <w:szCs w:val="24"/>
              </w:rPr>
              <w:t>Верхняковского сельского поселения</w:t>
            </w:r>
            <w:r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973D5E" w:rsidRPr="00C87047" w:rsidTr="00973D5E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C87047">
              <w:rPr>
                <w:kern w:val="2"/>
                <w:sz w:val="24"/>
                <w:szCs w:val="24"/>
              </w:rPr>
              <w:t xml:space="preserve">долга </w:t>
            </w:r>
            <w:r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C87047">
              <w:rPr>
                <w:kern w:val="2"/>
                <w:sz w:val="24"/>
                <w:szCs w:val="24"/>
              </w:rPr>
              <w:t>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5E" w:rsidRPr="00C87047" w:rsidRDefault="00973D5E" w:rsidP="00973D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5E" w:rsidRPr="00EB0B41" w:rsidRDefault="00973D5E" w:rsidP="00973D5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5E" w:rsidRPr="00EB0B41" w:rsidRDefault="00973D5E" w:rsidP="00973D5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5E" w:rsidRPr="00EB0B41" w:rsidRDefault="00973D5E" w:rsidP="00973D5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5E" w:rsidRPr="00EB0B41" w:rsidRDefault="00973D5E" w:rsidP="00973D5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5E" w:rsidRPr="00EB0B41" w:rsidRDefault="00973D5E" w:rsidP="00973D5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5E" w:rsidRPr="00EB0B41" w:rsidRDefault="00973D5E" w:rsidP="00973D5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5E" w:rsidRPr="00EB0B41" w:rsidRDefault="00973D5E" w:rsidP="00973D5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5E" w:rsidRPr="00EB0B41" w:rsidRDefault="00973D5E" w:rsidP="00973D5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</w:t>
            </w:r>
          </w:p>
        </w:tc>
      </w:tr>
    </w:tbl>
    <w:p w:rsidR="00973D5E" w:rsidRDefault="00973D5E"/>
    <w:p w:rsidR="00973D5E" w:rsidRDefault="00973D5E">
      <w:pPr>
        <w:sectPr w:rsidR="00973D5E" w:rsidSect="00973D5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04D2D" w:rsidRPr="00004D2D" w:rsidRDefault="00004D2D" w:rsidP="00004D2D">
      <w:pPr>
        <w:pStyle w:val="af5"/>
        <w:ind w:left="9781"/>
        <w:jc w:val="center"/>
        <w:rPr>
          <w:rFonts w:ascii="Times New Roman" w:hAnsi="Times New Roman" w:cs="Times New Roman"/>
          <w:sz w:val="18"/>
          <w:szCs w:val="18"/>
        </w:rPr>
      </w:pPr>
      <w:r w:rsidRPr="00004D2D">
        <w:rPr>
          <w:rFonts w:ascii="Times New Roman" w:hAnsi="Times New Roman" w:cs="Times New Roman"/>
          <w:sz w:val="18"/>
          <w:szCs w:val="18"/>
        </w:rPr>
        <w:lastRenderedPageBreak/>
        <w:t xml:space="preserve">Продолжение приложения № 1 </w:t>
      </w:r>
    </w:p>
    <w:p w:rsidR="00004D2D" w:rsidRPr="00004D2D" w:rsidRDefault="00004D2D" w:rsidP="00004D2D">
      <w:pPr>
        <w:pStyle w:val="af5"/>
        <w:ind w:left="9781"/>
        <w:jc w:val="center"/>
        <w:rPr>
          <w:rFonts w:ascii="Times New Roman" w:hAnsi="Times New Roman" w:cs="Times New Roman"/>
          <w:sz w:val="18"/>
          <w:szCs w:val="18"/>
        </w:rPr>
      </w:pPr>
      <w:r w:rsidRPr="00004D2D">
        <w:rPr>
          <w:rFonts w:ascii="Times New Roman" w:hAnsi="Times New Roman" w:cs="Times New Roman"/>
          <w:sz w:val="18"/>
          <w:szCs w:val="18"/>
        </w:rPr>
        <w:t xml:space="preserve">к </w:t>
      </w:r>
      <w:hyperlink w:anchor="sub_1000" w:history="1">
        <w:r w:rsidRPr="00004D2D">
          <w:rPr>
            <w:rFonts w:ascii="Times New Roman" w:hAnsi="Times New Roman" w:cs="Times New Roman"/>
            <w:sz w:val="18"/>
            <w:szCs w:val="18"/>
          </w:rPr>
          <w:t xml:space="preserve">муниципальной программе </w:t>
        </w:r>
      </w:hyperlink>
    </w:p>
    <w:p w:rsidR="00004D2D" w:rsidRPr="00004D2D" w:rsidRDefault="00004D2D" w:rsidP="00004D2D">
      <w:pPr>
        <w:pStyle w:val="af5"/>
        <w:ind w:left="9781"/>
        <w:jc w:val="center"/>
        <w:rPr>
          <w:rFonts w:ascii="Times New Roman" w:hAnsi="Times New Roman" w:cs="Times New Roman"/>
          <w:sz w:val="18"/>
          <w:szCs w:val="18"/>
        </w:rPr>
      </w:pPr>
      <w:r w:rsidRPr="00004D2D">
        <w:rPr>
          <w:rFonts w:ascii="Times New Roman" w:hAnsi="Times New Roman" w:cs="Times New Roman"/>
          <w:sz w:val="18"/>
          <w:szCs w:val="18"/>
        </w:rPr>
        <w:t>Верхняковского сельского поселения «Управление муниципальными финансами и создание</w:t>
      </w:r>
    </w:p>
    <w:p w:rsidR="00004D2D" w:rsidRPr="00004D2D" w:rsidRDefault="00004D2D" w:rsidP="00004D2D">
      <w:pPr>
        <w:pStyle w:val="af5"/>
        <w:ind w:left="9781"/>
        <w:jc w:val="center"/>
        <w:rPr>
          <w:rFonts w:ascii="Times New Roman" w:hAnsi="Times New Roman" w:cs="Times New Roman"/>
          <w:sz w:val="18"/>
          <w:szCs w:val="18"/>
        </w:rPr>
      </w:pPr>
      <w:r w:rsidRPr="00004D2D">
        <w:rPr>
          <w:rFonts w:ascii="Times New Roman" w:hAnsi="Times New Roman" w:cs="Times New Roman"/>
          <w:sz w:val="18"/>
          <w:szCs w:val="18"/>
        </w:rPr>
        <w:t>условий для эффективного управления муниципальными финансами»</w:t>
      </w:r>
    </w:p>
    <w:p w:rsidR="00004D2D" w:rsidRPr="00C87047" w:rsidRDefault="00004D2D" w:rsidP="00004D2D">
      <w:pPr>
        <w:widowControl w:val="0"/>
        <w:jc w:val="center"/>
        <w:rPr>
          <w:bCs/>
          <w:kern w:val="2"/>
          <w:sz w:val="28"/>
          <w:szCs w:val="28"/>
        </w:rPr>
      </w:pPr>
    </w:p>
    <w:p w:rsidR="00004D2D" w:rsidRPr="00C87047" w:rsidRDefault="00004D2D" w:rsidP="00004D2D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3154"/>
        <w:gridCol w:w="1261"/>
        <w:gridCol w:w="1411"/>
        <w:gridCol w:w="1415"/>
        <w:gridCol w:w="1411"/>
        <w:gridCol w:w="1458"/>
        <w:gridCol w:w="1424"/>
        <w:gridCol w:w="1414"/>
        <w:gridCol w:w="1411"/>
      </w:tblGrid>
      <w:tr w:rsidR="00004D2D" w:rsidRPr="00C87047" w:rsidTr="004D59FD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004D2D" w:rsidRPr="00C87047" w:rsidTr="004D59FD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2D" w:rsidRPr="00C87047" w:rsidRDefault="00004D2D" w:rsidP="004D59F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2D" w:rsidRPr="00C87047" w:rsidRDefault="00004D2D" w:rsidP="004D59F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2D" w:rsidRPr="00C87047" w:rsidRDefault="00004D2D" w:rsidP="004D59F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2D" w:rsidRPr="00C87047" w:rsidRDefault="00004D2D" w:rsidP="004D59F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004D2D" w:rsidRPr="00C87047" w:rsidRDefault="00004D2D" w:rsidP="00004D2D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3155"/>
        <w:gridCol w:w="1266"/>
        <w:gridCol w:w="1414"/>
        <w:gridCol w:w="1415"/>
        <w:gridCol w:w="1412"/>
        <w:gridCol w:w="1459"/>
        <w:gridCol w:w="1412"/>
        <w:gridCol w:w="1415"/>
        <w:gridCol w:w="1412"/>
      </w:tblGrid>
      <w:tr w:rsidR="00004D2D" w:rsidRPr="00C87047" w:rsidTr="004D59FD">
        <w:trPr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</w:tr>
      <w:tr w:rsidR="00004D2D" w:rsidRPr="00C87047" w:rsidTr="004D59FD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3" w:anchor="sub_1000" w:history="1">
              <w:r>
                <w:rPr>
                  <w:rStyle w:val="ae"/>
                  <w:kern w:val="2"/>
                  <w:sz w:val="24"/>
                  <w:szCs w:val="24"/>
                </w:rPr>
                <w:t>Муниципальная</w:t>
              </w:r>
              <w:r w:rsidRPr="00C87047">
                <w:rPr>
                  <w:rStyle w:val="ae"/>
                  <w:kern w:val="2"/>
                  <w:sz w:val="24"/>
                  <w:szCs w:val="24"/>
                </w:rPr>
                <w:t xml:space="preserve"> программа</w:t>
              </w:r>
            </w:hyperlink>
            <w:r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004D2D" w:rsidRPr="00C87047" w:rsidTr="004D59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E77EC5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B4BE0" w:rsidRDefault="00004D2D" w:rsidP="004D59F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B4BE0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D" w:rsidRPr="00437E5E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732442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732442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732442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732442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732442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732442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</w:tr>
      <w:tr w:rsidR="00004D2D" w:rsidRPr="00C87047" w:rsidTr="004D59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E77EC5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6A296E" w:rsidRDefault="00004D2D" w:rsidP="004D59FD">
            <w:pPr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004D2D" w:rsidRPr="006A296E" w:rsidRDefault="00004D2D" w:rsidP="004D59FD">
            <w:pPr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неналоговых доходов консолидированного  бюджета </w:t>
            </w:r>
            <w:r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6A296E" w:rsidRDefault="00004D2D" w:rsidP="004D59FD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D" w:rsidRPr="006A296E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6D38EA" w:rsidRDefault="00004D2D" w:rsidP="004D59FD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5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6D38EA" w:rsidRDefault="00004D2D" w:rsidP="004D59FD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5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6D38EA" w:rsidRDefault="00004D2D" w:rsidP="004D59FD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6D38EA" w:rsidRDefault="00004D2D" w:rsidP="004D59FD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5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6D38EA" w:rsidRDefault="00004D2D" w:rsidP="004D59FD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6D38EA" w:rsidRDefault="00004D2D" w:rsidP="004D59FD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5,9</w:t>
            </w:r>
          </w:p>
        </w:tc>
      </w:tr>
      <w:tr w:rsidR="00004D2D" w:rsidRPr="00C87047" w:rsidTr="004D59FD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4" w:anchor="sub_100" w:history="1">
              <w:r w:rsidRPr="00C87047">
                <w:rPr>
                  <w:rStyle w:val="ae"/>
                  <w:kern w:val="2"/>
                  <w:sz w:val="24"/>
                  <w:szCs w:val="24"/>
                </w:rPr>
                <w:t>Подпрограмма 1</w:t>
              </w:r>
            </w:hyperlink>
            <w:r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004D2D" w:rsidRPr="00C87047" w:rsidTr="004D59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консолидированного бюджета </w:t>
            </w:r>
            <w:r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625E0">
              <w:rPr>
                <w:kern w:val="2"/>
                <w:sz w:val="24"/>
                <w:szCs w:val="24"/>
              </w:rPr>
              <w:t>(за вычетом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625E0">
              <w:rPr>
                <w:kern w:val="2"/>
                <w:sz w:val="24"/>
                <w:szCs w:val="24"/>
              </w:rPr>
              <w:t>разовых поступлений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тыс. </w:t>
            </w:r>
          </w:p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D" w:rsidRPr="00630132" w:rsidRDefault="00004D2D" w:rsidP="004D59FD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 w:rsidRPr="00630132">
              <w:rPr>
                <w:bCs/>
                <w:color w:val="000000"/>
                <w:spacing w:val="-20"/>
                <w:sz w:val="24"/>
                <w:szCs w:val="24"/>
              </w:rPr>
              <w:t>3917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D" w:rsidRPr="00630132" w:rsidRDefault="00004D2D" w:rsidP="004D59FD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 w:rsidRPr="00630132">
              <w:rPr>
                <w:bCs/>
                <w:color w:val="000000"/>
                <w:spacing w:val="-20"/>
                <w:sz w:val="24"/>
                <w:szCs w:val="24"/>
              </w:rPr>
              <w:t>3949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D" w:rsidRPr="00630132" w:rsidRDefault="00004D2D" w:rsidP="004D59FD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 w:rsidRPr="00630132">
              <w:rPr>
                <w:bCs/>
                <w:color w:val="000000"/>
                <w:spacing w:val="-20"/>
                <w:sz w:val="24"/>
                <w:szCs w:val="24"/>
              </w:rPr>
              <w:t>3984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D" w:rsidRPr="00630132" w:rsidRDefault="00004D2D" w:rsidP="004D59FD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 w:rsidRPr="00630132">
              <w:rPr>
                <w:bCs/>
                <w:color w:val="000000"/>
                <w:spacing w:val="-20"/>
                <w:sz w:val="24"/>
                <w:szCs w:val="24"/>
              </w:rPr>
              <w:t>4020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D" w:rsidRPr="00630132" w:rsidRDefault="00004D2D" w:rsidP="004D59FD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 w:rsidRPr="00630132">
              <w:rPr>
                <w:bCs/>
                <w:color w:val="000000"/>
                <w:spacing w:val="-20"/>
                <w:sz w:val="24"/>
                <w:szCs w:val="24"/>
              </w:rPr>
              <w:t>4059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D" w:rsidRPr="00630132" w:rsidRDefault="00004D2D" w:rsidP="004D59FD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 w:rsidRPr="00630132">
              <w:rPr>
                <w:bCs/>
                <w:color w:val="000000"/>
                <w:spacing w:val="-20"/>
                <w:sz w:val="24"/>
                <w:szCs w:val="24"/>
              </w:rPr>
              <w:t>4093,3</w:t>
            </w:r>
          </w:p>
        </w:tc>
      </w:tr>
      <w:tr w:rsidR="00004D2D" w:rsidRPr="002C1975" w:rsidTr="004D59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1.2. Доля </w:t>
            </w:r>
            <w:r w:rsidRPr="00C87047">
              <w:rPr>
                <w:kern w:val="2"/>
                <w:sz w:val="24"/>
                <w:szCs w:val="24"/>
              </w:rPr>
              <w:lastRenderedPageBreak/>
              <w:t>расходо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, формируемых в рамках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C87047">
              <w:rPr>
                <w:kern w:val="2"/>
                <w:sz w:val="24"/>
                <w:szCs w:val="24"/>
              </w:rPr>
              <w:t xml:space="preserve"> программ </w:t>
            </w:r>
            <w:r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>, в общем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</w:t>
            </w:r>
            <w:r w:rsidRPr="00C87047">
              <w:rPr>
                <w:kern w:val="2"/>
                <w:sz w:val="24"/>
                <w:szCs w:val="24"/>
              </w:rPr>
              <w:lastRenderedPageBreak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2C1975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60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2C1975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61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2C1975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62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D" w:rsidRPr="002C1975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65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D" w:rsidRPr="002C1975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6</w:t>
            </w:r>
            <w:r>
              <w:rPr>
                <w:kern w:val="2"/>
                <w:sz w:val="24"/>
                <w:szCs w:val="24"/>
              </w:rPr>
              <w:t>8</w:t>
            </w:r>
            <w:r w:rsidRPr="002C1975">
              <w:rPr>
                <w:kern w:val="2"/>
                <w:sz w:val="24"/>
                <w:szCs w:val="24"/>
              </w:rPr>
              <w:t>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D" w:rsidRPr="002C1975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2</w:t>
            </w:r>
          </w:p>
        </w:tc>
      </w:tr>
      <w:tr w:rsidR="00004D2D" w:rsidRPr="00C87047" w:rsidTr="004D59FD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5" w:anchor="sub_200" w:history="1">
              <w:r w:rsidRPr="00C87047">
                <w:rPr>
                  <w:rStyle w:val="ae"/>
                  <w:kern w:val="2"/>
                  <w:sz w:val="24"/>
                  <w:szCs w:val="24"/>
                </w:rPr>
                <w:t>Подпрограмма 2</w:t>
              </w:r>
            </w:hyperlink>
            <w:r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732442">
              <w:rPr>
                <w:bCs/>
                <w:kern w:val="2"/>
                <w:sz w:val="24"/>
                <w:szCs w:val="24"/>
              </w:rPr>
              <w:t>информационное</w:t>
            </w:r>
            <w:r w:rsidRPr="00C87047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004D2D" w:rsidRPr="00C87047" w:rsidTr="004D59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асходных обязательст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EF6BB0" w:rsidRDefault="00004D2D" w:rsidP="004D59FD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EF6BB0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EF6BB0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EF6BB0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EF6BB0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EF6BB0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</w:tr>
      <w:tr w:rsidR="00004D2D" w:rsidRPr="00C87047" w:rsidTr="004D59FD">
        <w:trPr>
          <w:trHeight w:val="36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F07F58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07F58">
              <w:rPr>
                <w:kern w:val="2"/>
                <w:sz w:val="24"/>
                <w:szCs w:val="24"/>
              </w:rPr>
              <w:t xml:space="preserve">Показатель 2.2. </w:t>
            </w:r>
            <w:r w:rsidRPr="00F07F58">
              <w:rPr>
                <w:sz w:val="24"/>
                <w:szCs w:val="24"/>
              </w:rPr>
              <w:t>Соотношение количества проверок, по результатам которых приняты меры</w:t>
            </w:r>
            <w:r w:rsidRPr="00F07F58">
              <w:rPr>
                <w:kern w:val="2"/>
                <w:sz w:val="24"/>
                <w:szCs w:val="24"/>
              </w:rPr>
              <w:t xml:space="preserve"> по устранению нарушений</w:t>
            </w:r>
            <w:r w:rsidRPr="00F07F58">
              <w:rPr>
                <w:sz w:val="24"/>
                <w:szCs w:val="24"/>
              </w:rPr>
              <w:t>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7F7A91" w:rsidRDefault="00004D2D" w:rsidP="004D5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F7A91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Default="00004D2D" w:rsidP="004D59FD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Default="00004D2D" w:rsidP="004D59FD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Default="00004D2D" w:rsidP="004D59FD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Default="00004D2D" w:rsidP="004D59FD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Default="00004D2D" w:rsidP="004D59FD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</w:tr>
      <w:tr w:rsidR="00004D2D" w:rsidRPr="00C87047" w:rsidTr="004D59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F07F58" w:rsidRDefault="00004D2D" w:rsidP="004D59F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7F7A91" w:rsidRDefault="00004D2D" w:rsidP="004D59F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593817" w:rsidRDefault="00004D2D" w:rsidP="004D59F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593817" w:rsidRDefault="00004D2D" w:rsidP="004D59F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593817" w:rsidRDefault="00004D2D" w:rsidP="004D59F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593817" w:rsidRDefault="00004D2D" w:rsidP="004D59F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593817" w:rsidRDefault="00004D2D" w:rsidP="004D59F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004D2D" w:rsidRPr="00C87047" w:rsidTr="004D59FD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6" w:anchor="sub_300" w:history="1">
              <w:r w:rsidRPr="00C87047">
                <w:rPr>
                  <w:rStyle w:val="ae"/>
                  <w:kern w:val="2"/>
                  <w:sz w:val="24"/>
                  <w:szCs w:val="24"/>
                </w:rPr>
                <w:t>Подпрограмма 3</w:t>
              </w:r>
            </w:hyperlink>
            <w:r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C87047">
              <w:rPr>
                <w:bCs/>
                <w:kern w:val="2"/>
                <w:sz w:val="24"/>
                <w:szCs w:val="24"/>
              </w:rPr>
              <w:t xml:space="preserve">долгом </w:t>
            </w:r>
            <w:r>
              <w:rPr>
                <w:bCs/>
                <w:kern w:val="2"/>
                <w:sz w:val="24"/>
                <w:szCs w:val="24"/>
              </w:rPr>
              <w:t>Верхняковского сельского поселения</w:t>
            </w:r>
            <w:r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04D2D" w:rsidRPr="00C87047" w:rsidTr="004D59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</w:t>
            </w:r>
            <w:r>
              <w:rPr>
                <w:kern w:val="2"/>
                <w:sz w:val="24"/>
                <w:szCs w:val="24"/>
              </w:rPr>
              <w:t>.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C87047">
              <w:rPr>
                <w:kern w:val="2"/>
                <w:sz w:val="24"/>
                <w:szCs w:val="24"/>
              </w:rPr>
              <w:t xml:space="preserve">долга </w:t>
            </w:r>
            <w:r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</w:t>
            </w:r>
            <w:r w:rsidRPr="00C87047">
              <w:rPr>
                <w:kern w:val="2"/>
                <w:sz w:val="24"/>
                <w:szCs w:val="24"/>
              </w:rPr>
              <w:lastRenderedPageBreak/>
              <w:t>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C87047" w:rsidRDefault="00004D2D" w:rsidP="004D59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9176AD" w:rsidRDefault="00004D2D" w:rsidP="004D59FD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9176AD" w:rsidRDefault="00004D2D" w:rsidP="004D59FD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9176AD" w:rsidRDefault="00004D2D" w:rsidP="004D59FD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9176AD" w:rsidRDefault="00004D2D" w:rsidP="004D59FD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9176AD" w:rsidRDefault="00004D2D" w:rsidP="004D59FD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2D" w:rsidRPr="009176AD" w:rsidRDefault="00004D2D" w:rsidP="004D59FD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,2</w:t>
            </w:r>
          </w:p>
        </w:tc>
      </w:tr>
    </w:tbl>
    <w:p w:rsidR="00004D2D" w:rsidRPr="00626CB3" w:rsidRDefault="00004D2D" w:rsidP="00004D2D">
      <w:pPr>
        <w:rPr>
          <w:bCs/>
          <w:kern w:val="2"/>
          <w:sz w:val="28"/>
          <w:szCs w:val="28"/>
        </w:rPr>
        <w:sectPr w:rsidR="00004D2D" w:rsidRPr="00626CB3" w:rsidSect="00C87047">
          <w:footerReference w:type="even" r:id="rId17"/>
          <w:footerReference w:type="default" r:id="rId18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004D2D" w:rsidRPr="00626CB3" w:rsidRDefault="00004D2D" w:rsidP="00004D2D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2</w:t>
      </w:r>
    </w:p>
    <w:p w:rsidR="00004D2D" w:rsidRDefault="00004D2D" w:rsidP="00004D2D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004D2D" w:rsidRDefault="00004D2D" w:rsidP="00004D2D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Верхняковского сельского поселения «Управление</w:t>
      </w:r>
    </w:p>
    <w:p w:rsidR="00004D2D" w:rsidRDefault="00004D2D" w:rsidP="00004D2D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</w:t>
      </w:r>
      <w:r>
        <w:rPr>
          <w:bCs/>
          <w:kern w:val="2"/>
          <w:sz w:val="28"/>
          <w:szCs w:val="28"/>
        </w:rPr>
        <w:t xml:space="preserve"> и создание</w:t>
      </w:r>
    </w:p>
    <w:p w:rsidR="00004D2D" w:rsidRPr="00626CB3" w:rsidRDefault="00004D2D" w:rsidP="00004D2D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004D2D" w:rsidRPr="00626CB3" w:rsidRDefault="00004D2D" w:rsidP="00004D2D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004D2D" w:rsidRPr="00626CB3" w:rsidRDefault="00004D2D" w:rsidP="00004D2D">
      <w:pPr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ЕРЕЧЕНЬ</w:t>
      </w:r>
      <w:r w:rsidRPr="00626CB3">
        <w:rPr>
          <w:bCs/>
          <w:kern w:val="2"/>
          <w:sz w:val="28"/>
          <w:szCs w:val="28"/>
        </w:rPr>
        <w:br/>
        <w:t>подпрограмм, основных мероприятий</w:t>
      </w:r>
      <w:r>
        <w:rPr>
          <w:bCs/>
          <w:kern w:val="2"/>
          <w:sz w:val="28"/>
          <w:szCs w:val="28"/>
        </w:rPr>
        <w:t xml:space="preserve">, </w:t>
      </w:r>
      <w:r>
        <w:rPr>
          <w:bCs/>
          <w:kern w:val="2"/>
          <w:sz w:val="28"/>
          <w:szCs w:val="28"/>
        </w:rPr>
        <w:br/>
        <w:t>муниципальной</w:t>
      </w:r>
      <w:r w:rsidRPr="00626CB3">
        <w:rPr>
          <w:bCs/>
          <w:kern w:val="2"/>
          <w:sz w:val="28"/>
          <w:szCs w:val="28"/>
        </w:rPr>
        <w:t xml:space="preserve"> программы </w:t>
      </w:r>
      <w:r>
        <w:rPr>
          <w:bCs/>
          <w:kern w:val="2"/>
          <w:sz w:val="28"/>
          <w:szCs w:val="28"/>
        </w:rPr>
        <w:t xml:space="preserve">Верхняковского сельского поселения </w:t>
      </w:r>
      <w:r w:rsidRPr="00626CB3">
        <w:rPr>
          <w:bCs/>
          <w:kern w:val="2"/>
          <w:sz w:val="28"/>
          <w:szCs w:val="28"/>
        </w:rPr>
        <w:t xml:space="preserve">«Управление </w:t>
      </w:r>
      <w:r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br/>
      </w:r>
      <w:r w:rsidRPr="00626CB3">
        <w:rPr>
          <w:bCs/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004D2D" w:rsidRPr="00626CB3" w:rsidRDefault="00004D2D" w:rsidP="00004D2D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3"/>
        <w:gridCol w:w="2951"/>
        <w:gridCol w:w="1630"/>
        <w:gridCol w:w="1281"/>
        <w:gridCol w:w="1282"/>
        <w:gridCol w:w="2786"/>
        <w:gridCol w:w="2322"/>
        <w:gridCol w:w="1835"/>
      </w:tblGrid>
      <w:tr w:rsidR="00004D2D" w:rsidRPr="007A5AF3" w:rsidTr="004D59FD">
        <w:tc>
          <w:tcPr>
            <w:tcW w:w="484" w:type="dxa"/>
            <w:vMerge w:val="restart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№</w:t>
            </w:r>
          </w:p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8270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7A5AF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оследствия</w:t>
            </w:r>
          </w:p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реализации</w:t>
            </w:r>
          </w:p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го</w:t>
            </w:r>
          </w:p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004D2D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вязь </w:t>
            </w:r>
          </w:p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 показателями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7A5AF3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004D2D" w:rsidRPr="007A5AF3" w:rsidTr="004D59FD">
        <w:tc>
          <w:tcPr>
            <w:tcW w:w="484" w:type="dxa"/>
            <w:vMerge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004D2D" w:rsidRPr="007A5AF3" w:rsidRDefault="00004D2D" w:rsidP="00004D2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2950"/>
        <w:gridCol w:w="1629"/>
        <w:gridCol w:w="1281"/>
        <w:gridCol w:w="1282"/>
        <w:gridCol w:w="2786"/>
        <w:gridCol w:w="2322"/>
        <w:gridCol w:w="1835"/>
      </w:tblGrid>
      <w:tr w:rsidR="00004D2D" w:rsidRPr="007A5AF3" w:rsidTr="004D59FD">
        <w:trPr>
          <w:tblHeader/>
        </w:trPr>
        <w:tc>
          <w:tcPr>
            <w:tcW w:w="482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06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42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68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8</w:t>
            </w:r>
          </w:p>
        </w:tc>
      </w:tr>
      <w:tr w:rsidR="00004D2D" w:rsidRPr="007A5AF3" w:rsidTr="004D59FD">
        <w:tc>
          <w:tcPr>
            <w:tcW w:w="482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Pr="007A5AF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Pr="007A5AF3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004D2D" w:rsidRPr="007A5AF3" w:rsidTr="004D59FD">
        <w:tc>
          <w:tcPr>
            <w:tcW w:w="482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004D2D" w:rsidRPr="005320C6" w:rsidRDefault="00004D2D" w:rsidP="004D59F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1 «</w:t>
            </w:r>
            <w:r>
              <w:rPr>
                <w:kern w:val="2"/>
                <w:sz w:val="24"/>
                <w:szCs w:val="24"/>
              </w:rPr>
              <w:t>О</w:t>
            </w:r>
            <w:r w:rsidRPr="005320C6">
              <w:rPr>
                <w:kern w:val="2"/>
                <w:sz w:val="24"/>
                <w:szCs w:val="24"/>
              </w:rPr>
              <w:t>беспечени</w:t>
            </w:r>
            <w:r>
              <w:rPr>
                <w:kern w:val="2"/>
                <w:sz w:val="24"/>
                <w:szCs w:val="24"/>
              </w:rPr>
              <w:t>е</w:t>
            </w:r>
            <w:r w:rsidRPr="005320C6">
              <w:rPr>
                <w:kern w:val="2"/>
                <w:sz w:val="24"/>
                <w:szCs w:val="24"/>
              </w:rPr>
              <w:t xml:space="preserve"> долгосрочной сбалансированности и устойчивости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04D2D" w:rsidRPr="007A5AF3" w:rsidTr="004D59FD">
        <w:tc>
          <w:tcPr>
            <w:tcW w:w="482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004D2D" w:rsidRPr="005320C6" w:rsidRDefault="00004D2D" w:rsidP="004D59FD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004D2D" w:rsidRPr="007A5AF3" w:rsidTr="004D59FD">
        <w:tc>
          <w:tcPr>
            <w:tcW w:w="482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3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13"/>
          </w:p>
        </w:tc>
        <w:tc>
          <w:tcPr>
            <w:tcW w:w="3010" w:type="dxa"/>
          </w:tcPr>
          <w:p w:rsidR="00004D2D" w:rsidRPr="00DE261D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004D2D" w:rsidRPr="00DE261D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sz w:val="24"/>
                <w:szCs w:val="24"/>
              </w:rPr>
              <w:t>Верхняковского сельского поселения</w:t>
            </w:r>
          </w:p>
        </w:tc>
        <w:tc>
          <w:tcPr>
            <w:tcW w:w="1661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Верхняковского сельского поселения</w:t>
            </w:r>
          </w:p>
        </w:tc>
        <w:tc>
          <w:tcPr>
            <w:tcW w:w="1305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004D2D" w:rsidRPr="005320C6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DE261D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68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>
              <w:rPr>
                <w:kern w:val="2"/>
                <w:sz w:val="24"/>
                <w:szCs w:val="24"/>
              </w:rPr>
              <w:t>муниципальными</w:t>
            </w:r>
            <w:r w:rsidRPr="006A296E">
              <w:rPr>
                <w:kern w:val="2"/>
                <w:sz w:val="24"/>
                <w:szCs w:val="24"/>
              </w:rPr>
              <w:t xml:space="preserve"> финансами</w:t>
            </w:r>
          </w:p>
        </w:tc>
        <w:tc>
          <w:tcPr>
            <w:tcW w:w="1871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>
                <w:rPr>
                  <w:bCs/>
                  <w:kern w:val="2"/>
                  <w:sz w:val="24"/>
                  <w:szCs w:val="24"/>
                </w:rPr>
                <w:t>и 2,</w:t>
              </w:r>
              <w:r w:rsidRPr="007A5AF3">
                <w:rPr>
                  <w:bCs/>
                  <w:kern w:val="2"/>
                  <w:sz w:val="24"/>
                  <w:szCs w:val="24"/>
                </w:rPr>
                <w:t xml:space="preserve"> 1.1</w:t>
              </w:r>
            </w:hyperlink>
          </w:p>
        </w:tc>
      </w:tr>
      <w:tr w:rsidR="00004D2D" w:rsidRPr="007A5AF3" w:rsidTr="004D59FD">
        <w:tc>
          <w:tcPr>
            <w:tcW w:w="482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4" w:name="sub_212"/>
            <w:r w:rsidRPr="007A5AF3">
              <w:rPr>
                <w:kern w:val="2"/>
                <w:sz w:val="24"/>
                <w:szCs w:val="24"/>
              </w:rPr>
              <w:lastRenderedPageBreak/>
              <w:t>2.</w:t>
            </w:r>
            <w:bookmarkEnd w:id="14"/>
          </w:p>
        </w:tc>
        <w:tc>
          <w:tcPr>
            <w:tcW w:w="3010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004D2D" w:rsidRPr="00DE261D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Проведение оценки эффективности налоговых льгот (пониженных ставок по налогам), установленны</w:t>
            </w:r>
            <w:r>
              <w:rPr>
                <w:kern w:val="2"/>
                <w:sz w:val="24"/>
                <w:szCs w:val="24"/>
              </w:rPr>
              <w:t>х нормативно-правовыми актами Верхняковского сельского поселения</w:t>
            </w:r>
            <w:r w:rsidRPr="00DE261D">
              <w:rPr>
                <w:kern w:val="2"/>
                <w:sz w:val="24"/>
                <w:szCs w:val="24"/>
              </w:rPr>
              <w:t xml:space="preserve">  о налогах и сборах</w:t>
            </w:r>
          </w:p>
        </w:tc>
        <w:tc>
          <w:tcPr>
            <w:tcW w:w="1661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Верхняковского сельского поселения</w:t>
            </w:r>
          </w:p>
        </w:tc>
        <w:tc>
          <w:tcPr>
            <w:tcW w:w="1305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004D2D" w:rsidRPr="005320C6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004D2D" w:rsidRPr="007A5AF3" w:rsidRDefault="00004D2D" w:rsidP="004D59FD">
            <w:pPr>
              <w:pStyle w:val="ConsPlusNormal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>отмена неэффективных  налоговых льгот и реализация мер, направленных на  их оптимизацию</w:t>
            </w:r>
          </w:p>
        </w:tc>
        <w:tc>
          <w:tcPr>
            <w:tcW w:w="2368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7A5AF3">
              <w:rPr>
                <w:kern w:val="2"/>
                <w:sz w:val="24"/>
                <w:szCs w:val="24"/>
              </w:rPr>
              <w:t>финансами</w:t>
            </w:r>
          </w:p>
        </w:tc>
        <w:tc>
          <w:tcPr>
            <w:tcW w:w="1871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  <w:r>
                <w:rPr>
                  <w:bCs/>
                  <w:kern w:val="2"/>
                  <w:sz w:val="24"/>
                  <w:szCs w:val="24"/>
                </w:rPr>
                <w:t xml:space="preserve">2, </w:t>
              </w:r>
              <w:r w:rsidRPr="007A5AF3">
                <w:rPr>
                  <w:bCs/>
                  <w:kern w:val="2"/>
                  <w:sz w:val="24"/>
                  <w:szCs w:val="24"/>
                </w:rPr>
                <w:t>1.1</w:t>
              </w:r>
            </w:hyperlink>
          </w:p>
        </w:tc>
      </w:tr>
      <w:tr w:rsidR="00004D2D" w:rsidRPr="007A5AF3" w:rsidTr="004D59FD">
        <w:tc>
          <w:tcPr>
            <w:tcW w:w="14845" w:type="dxa"/>
            <w:gridSpan w:val="8"/>
          </w:tcPr>
          <w:p w:rsidR="00004D2D" w:rsidRPr="00D917D4" w:rsidRDefault="00004D2D" w:rsidP="004D59FD">
            <w:pPr>
              <w:autoSpaceDE w:val="0"/>
              <w:autoSpaceDN w:val="0"/>
              <w:adjustRightInd w:val="0"/>
              <w:jc w:val="center"/>
            </w:pPr>
            <w:r w:rsidRPr="00D917D4">
              <w:rPr>
                <w:kern w:val="2"/>
                <w:sz w:val="24"/>
                <w:szCs w:val="24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004D2D" w:rsidRPr="007A5AF3" w:rsidTr="004D59FD">
        <w:tc>
          <w:tcPr>
            <w:tcW w:w="482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5" w:name="sub_213"/>
            <w:r w:rsidRPr="007A5AF3">
              <w:rPr>
                <w:kern w:val="2"/>
                <w:sz w:val="24"/>
                <w:szCs w:val="24"/>
              </w:rPr>
              <w:t>3.</w:t>
            </w:r>
            <w:bookmarkEnd w:id="15"/>
          </w:p>
        </w:tc>
        <w:tc>
          <w:tcPr>
            <w:tcW w:w="3010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004D2D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Формирование расходо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7A5AF3">
              <w:rPr>
                <w:kern w:val="2"/>
                <w:sz w:val="24"/>
                <w:szCs w:val="24"/>
              </w:rPr>
              <w:t xml:space="preserve"> </w:t>
            </w:r>
          </w:p>
          <w:p w:rsidR="00004D2D" w:rsidRPr="007A5AF3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соответствии с </w:t>
            </w:r>
            <w:r>
              <w:rPr>
                <w:kern w:val="2"/>
                <w:sz w:val="24"/>
                <w:szCs w:val="24"/>
              </w:rPr>
              <w:t>муниципальными</w:t>
            </w:r>
            <w:r w:rsidRPr="007A5AF3">
              <w:rPr>
                <w:kern w:val="2"/>
                <w:sz w:val="24"/>
                <w:szCs w:val="24"/>
              </w:rPr>
              <w:t xml:space="preserve"> программами</w:t>
            </w:r>
          </w:p>
        </w:tc>
        <w:tc>
          <w:tcPr>
            <w:tcW w:w="1661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Верхняковского сельского поселения</w:t>
            </w:r>
          </w:p>
        </w:tc>
        <w:tc>
          <w:tcPr>
            <w:tcW w:w="1305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004D2D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на основе программно-целевых принципов (планирование, контроль </w:t>
            </w:r>
          </w:p>
          <w:p w:rsidR="00004D2D" w:rsidRPr="007A5AF3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004D2D" w:rsidRPr="007A5AF3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ля расходо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формируемых в рамках </w:t>
            </w:r>
            <w:r>
              <w:rPr>
                <w:kern w:val="2"/>
                <w:sz w:val="24"/>
                <w:szCs w:val="24"/>
              </w:rPr>
              <w:t xml:space="preserve">муниципальных </w:t>
            </w:r>
            <w:r w:rsidRPr="007A5AF3">
              <w:rPr>
                <w:kern w:val="2"/>
                <w:sz w:val="24"/>
                <w:szCs w:val="24"/>
              </w:rPr>
              <w:t>программ, к общему объему расходо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7A5AF3">
              <w:rPr>
                <w:kern w:val="2"/>
                <w:sz w:val="24"/>
                <w:szCs w:val="24"/>
              </w:rPr>
              <w:t xml:space="preserve"> составит в </w:t>
            </w:r>
            <w:r w:rsidRPr="00D917D4">
              <w:rPr>
                <w:kern w:val="2"/>
                <w:sz w:val="24"/>
                <w:szCs w:val="24"/>
              </w:rPr>
              <w:t>2030 г</w:t>
            </w:r>
            <w:r w:rsidRPr="007A5AF3">
              <w:rPr>
                <w:kern w:val="2"/>
                <w:sz w:val="24"/>
                <w:szCs w:val="24"/>
              </w:rPr>
              <w:t xml:space="preserve">оду более </w:t>
            </w:r>
            <w:r>
              <w:rPr>
                <w:kern w:val="2"/>
                <w:sz w:val="24"/>
                <w:szCs w:val="24"/>
              </w:rPr>
              <w:t xml:space="preserve">70 </w:t>
            </w:r>
            <w:r w:rsidRPr="007A5AF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368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71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Pr="007A5AF3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004D2D" w:rsidRPr="007A5AF3" w:rsidTr="004D59FD">
        <w:tc>
          <w:tcPr>
            <w:tcW w:w="482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Pr="007A5AF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Pr="007A5AF3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Pr="005320C6">
              <w:rPr>
                <w:bCs/>
                <w:kern w:val="2"/>
                <w:sz w:val="24"/>
                <w:szCs w:val="24"/>
              </w:rPr>
              <w:t>, информационное</w:t>
            </w:r>
            <w:r w:rsidRPr="007A5AF3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004D2D" w:rsidRPr="007A5AF3" w:rsidTr="004D59FD">
        <w:tc>
          <w:tcPr>
            <w:tcW w:w="14845" w:type="dxa"/>
            <w:gridSpan w:val="8"/>
          </w:tcPr>
          <w:p w:rsidR="00004D2D" w:rsidRPr="005320C6" w:rsidRDefault="00004D2D" w:rsidP="004D59F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>Цель подпрограммы 2 «</w:t>
            </w:r>
            <w:r>
              <w:rPr>
                <w:kern w:val="2"/>
                <w:sz w:val="24"/>
                <w:szCs w:val="24"/>
              </w:rPr>
              <w:t>Осуществление н</w:t>
            </w:r>
            <w:r w:rsidRPr="005320C6">
              <w:rPr>
                <w:kern w:val="2"/>
                <w:sz w:val="24"/>
                <w:szCs w:val="24"/>
              </w:rPr>
              <w:t>ормативно</w:t>
            </w:r>
            <w:r>
              <w:rPr>
                <w:kern w:val="2"/>
                <w:sz w:val="24"/>
                <w:szCs w:val="24"/>
              </w:rPr>
              <w:t>го</w:t>
            </w:r>
            <w:r w:rsidRPr="005320C6">
              <w:rPr>
                <w:kern w:val="2"/>
                <w:sz w:val="24"/>
                <w:szCs w:val="24"/>
              </w:rPr>
              <w:t xml:space="preserve"> правово</w:t>
            </w:r>
            <w:r>
              <w:rPr>
                <w:kern w:val="2"/>
                <w:sz w:val="24"/>
                <w:szCs w:val="24"/>
              </w:rPr>
              <w:t>го</w:t>
            </w:r>
            <w:r w:rsidRPr="005320C6">
              <w:rPr>
                <w:kern w:val="2"/>
                <w:sz w:val="24"/>
                <w:szCs w:val="24"/>
              </w:rPr>
              <w:t xml:space="preserve"> регулировани</w:t>
            </w:r>
            <w:r>
              <w:rPr>
                <w:kern w:val="2"/>
                <w:sz w:val="24"/>
                <w:szCs w:val="24"/>
              </w:rPr>
              <w:t>я</w:t>
            </w:r>
            <w:r w:rsidRPr="005320C6">
              <w:rPr>
                <w:kern w:val="2"/>
                <w:sz w:val="24"/>
                <w:szCs w:val="24"/>
              </w:rPr>
              <w:t>,  методологическо</w:t>
            </w:r>
            <w:r>
              <w:rPr>
                <w:kern w:val="2"/>
                <w:sz w:val="24"/>
                <w:szCs w:val="24"/>
              </w:rPr>
              <w:t>го</w:t>
            </w:r>
            <w:r w:rsidRPr="005320C6">
              <w:rPr>
                <w:kern w:val="2"/>
                <w:sz w:val="24"/>
                <w:szCs w:val="24"/>
              </w:rPr>
              <w:t xml:space="preserve"> и информационно</w:t>
            </w:r>
            <w:r>
              <w:rPr>
                <w:kern w:val="2"/>
                <w:sz w:val="24"/>
                <w:szCs w:val="24"/>
              </w:rPr>
              <w:t>го</w:t>
            </w:r>
            <w:r w:rsidRPr="005320C6">
              <w:rPr>
                <w:kern w:val="2"/>
                <w:sz w:val="24"/>
                <w:szCs w:val="24"/>
              </w:rPr>
              <w:t xml:space="preserve"> обеспечени</w:t>
            </w:r>
            <w:r>
              <w:rPr>
                <w:kern w:val="2"/>
                <w:sz w:val="24"/>
                <w:szCs w:val="24"/>
              </w:rPr>
              <w:t>я</w:t>
            </w:r>
            <w:r w:rsidRPr="005320C6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>
              <w:rPr>
                <w:kern w:val="2"/>
                <w:sz w:val="24"/>
                <w:szCs w:val="24"/>
              </w:rPr>
              <w:t>ой</w:t>
            </w:r>
            <w:r w:rsidRPr="005320C6">
              <w:rPr>
                <w:kern w:val="2"/>
                <w:sz w:val="24"/>
                <w:szCs w:val="24"/>
              </w:rPr>
              <w:t xml:space="preserve"> и качественн</w:t>
            </w:r>
            <w:r>
              <w:rPr>
                <w:kern w:val="2"/>
                <w:sz w:val="24"/>
                <w:szCs w:val="24"/>
              </w:rPr>
              <w:t>ой</w:t>
            </w:r>
            <w:r w:rsidRPr="005320C6">
              <w:rPr>
                <w:kern w:val="2"/>
                <w:sz w:val="24"/>
                <w:szCs w:val="24"/>
              </w:rPr>
              <w:t xml:space="preserve"> подготовка проекта </w:t>
            </w:r>
            <w:r>
              <w:rPr>
                <w:kern w:val="2"/>
                <w:sz w:val="24"/>
                <w:szCs w:val="24"/>
              </w:rPr>
              <w:t xml:space="preserve">решения о </w:t>
            </w:r>
            <w:r w:rsidRPr="005320C6">
              <w:rPr>
                <w:kern w:val="2"/>
                <w:sz w:val="24"/>
                <w:szCs w:val="24"/>
              </w:rPr>
              <w:t>бюджете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 xml:space="preserve">, </w:t>
            </w:r>
            <w:r>
              <w:rPr>
                <w:kern w:val="2"/>
                <w:sz w:val="24"/>
                <w:szCs w:val="24"/>
              </w:rPr>
              <w:t xml:space="preserve">осуществление </w:t>
            </w:r>
            <w:r w:rsidRPr="005320C6">
              <w:rPr>
                <w:kern w:val="2"/>
                <w:sz w:val="24"/>
                <w:szCs w:val="24"/>
              </w:rPr>
              <w:t>организаци</w:t>
            </w:r>
            <w:r>
              <w:rPr>
                <w:kern w:val="2"/>
                <w:sz w:val="24"/>
                <w:szCs w:val="24"/>
              </w:rPr>
              <w:t>и</w:t>
            </w:r>
            <w:r w:rsidRPr="005320C6">
              <w:rPr>
                <w:kern w:val="2"/>
                <w:sz w:val="24"/>
                <w:szCs w:val="24"/>
              </w:rPr>
              <w:t xml:space="preserve"> исполнения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, формировани</w:t>
            </w:r>
            <w:r>
              <w:rPr>
                <w:kern w:val="2"/>
                <w:sz w:val="24"/>
                <w:szCs w:val="24"/>
              </w:rPr>
              <w:t>я</w:t>
            </w:r>
            <w:r w:rsidRPr="005320C6">
              <w:rPr>
                <w:kern w:val="2"/>
                <w:sz w:val="24"/>
                <w:szCs w:val="24"/>
              </w:rPr>
              <w:t xml:space="preserve"> бюджетной отчетности»</w:t>
            </w:r>
          </w:p>
        </w:tc>
      </w:tr>
      <w:tr w:rsidR="00004D2D" w:rsidRPr="007A5AF3" w:rsidTr="004D59FD">
        <w:tc>
          <w:tcPr>
            <w:tcW w:w="14845" w:type="dxa"/>
            <w:gridSpan w:val="8"/>
          </w:tcPr>
          <w:p w:rsidR="00004D2D" w:rsidRPr="005320C6" w:rsidRDefault="00004D2D" w:rsidP="004D59FD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>Задача 1 подпрограммы 2 «</w:t>
            </w:r>
            <w:r>
              <w:t xml:space="preserve"> </w:t>
            </w:r>
            <w:r w:rsidRPr="0066263B">
              <w:rPr>
                <w:kern w:val="2"/>
                <w:sz w:val="24"/>
                <w:szCs w:val="24"/>
              </w:rPr>
              <w:t>Совершенствование нормативно правовой базы Верхняковского сельского поселения, регулирующих бюджетные правоотношен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004D2D" w:rsidRPr="007A5AF3" w:rsidTr="004D59FD">
        <w:tc>
          <w:tcPr>
            <w:tcW w:w="482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6" w:name="sub_221"/>
            <w:r w:rsidRPr="007A5AF3">
              <w:rPr>
                <w:kern w:val="2"/>
                <w:sz w:val="24"/>
                <w:szCs w:val="24"/>
              </w:rPr>
              <w:t>4.</w:t>
            </w:r>
            <w:bookmarkEnd w:id="16"/>
          </w:p>
        </w:tc>
        <w:tc>
          <w:tcPr>
            <w:tcW w:w="3010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04D2D" w:rsidRPr="007A5AF3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61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96EE6">
              <w:rPr>
                <w:kern w:val="2"/>
                <w:sz w:val="24"/>
                <w:szCs w:val="24"/>
              </w:rPr>
              <w:t>Администрация Верхняковского сельского поселения</w:t>
            </w:r>
          </w:p>
        </w:tc>
        <w:tc>
          <w:tcPr>
            <w:tcW w:w="1305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004D2D" w:rsidRPr="00D96EE6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55E7F">
              <w:rPr>
                <w:kern w:val="2"/>
                <w:sz w:val="24"/>
                <w:szCs w:val="24"/>
              </w:rPr>
              <w:t>подготовка проектов решений, нормативных правовых актов Администрации Верхняковского сельского поселения и их принятие по вопросам организации бюджетного процесса</w:t>
            </w:r>
          </w:p>
        </w:tc>
        <w:tc>
          <w:tcPr>
            <w:tcW w:w="2368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</w:t>
            </w:r>
            <w:hyperlink r:id="rId19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71" w:type="dxa"/>
          </w:tcPr>
          <w:p w:rsidR="00004D2D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,</w:t>
            </w:r>
          </w:p>
          <w:p w:rsidR="00004D2D" w:rsidRPr="00C064E2" w:rsidRDefault="00004D2D" w:rsidP="004D59FD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акже основное мероприятие</w:t>
            </w:r>
            <w:r w:rsidRPr="007A5AF3">
              <w:rPr>
                <w:kern w:val="2"/>
                <w:sz w:val="24"/>
                <w:szCs w:val="24"/>
              </w:rPr>
              <w:t xml:space="preserve"> обеспечивает достижение ожидаемых результатов </w:t>
            </w:r>
            <w:hyperlink w:anchor="sub_200" w:history="1">
              <w:r w:rsidRPr="007A5AF3">
                <w:rPr>
                  <w:bCs/>
                  <w:kern w:val="2"/>
                  <w:sz w:val="24"/>
                  <w:szCs w:val="24"/>
                </w:rPr>
                <w:t>подпрограммы 2</w:t>
              </w:r>
            </w:hyperlink>
            <w:r>
              <w:t xml:space="preserve"> </w:t>
            </w:r>
            <w:r w:rsidRPr="005320C6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муниципальной</w:t>
            </w:r>
            <w:r w:rsidRPr="005320C6">
              <w:rPr>
                <w:sz w:val="24"/>
                <w:szCs w:val="24"/>
              </w:rPr>
              <w:t xml:space="preserve"> программы в целом</w:t>
            </w:r>
          </w:p>
        </w:tc>
      </w:tr>
      <w:tr w:rsidR="00004D2D" w:rsidRPr="007A5AF3" w:rsidTr="004D59FD">
        <w:tc>
          <w:tcPr>
            <w:tcW w:w="14845" w:type="dxa"/>
            <w:gridSpan w:val="8"/>
          </w:tcPr>
          <w:p w:rsidR="00004D2D" w:rsidRPr="005320C6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Задача 2 подпрограммы 2 «Совершенствование составления и организации исполнения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04D2D" w:rsidRPr="007A5AF3" w:rsidTr="004D59FD">
        <w:tc>
          <w:tcPr>
            <w:tcW w:w="482" w:type="dxa"/>
          </w:tcPr>
          <w:p w:rsidR="00004D2D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010" w:type="dxa"/>
          </w:tcPr>
          <w:p w:rsidR="00004D2D" w:rsidRPr="00EF42CD" w:rsidRDefault="00004D2D" w:rsidP="004D59FD">
            <w:pPr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</w:t>
            </w:r>
            <w:r w:rsidRPr="00155E7F">
              <w:rPr>
                <w:kern w:val="2"/>
                <w:sz w:val="24"/>
                <w:szCs w:val="24"/>
              </w:rPr>
              <w:t>мероприятие 2.3</w:t>
            </w:r>
            <w:r w:rsidRPr="00EF42CD">
              <w:rPr>
                <w:color w:val="FF0000"/>
                <w:kern w:val="2"/>
                <w:sz w:val="24"/>
                <w:szCs w:val="24"/>
              </w:rPr>
              <w:t>.</w:t>
            </w:r>
          </w:p>
          <w:p w:rsidR="00004D2D" w:rsidRPr="007A5AF3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рганизация планирования и исполнения расходов 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004D2D" w:rsidRDefault="00004D2D" w:rsidP="004D59FD">
            <w:r w:rsidRPr="006C29CA">
              <w:t>Администрация Верхняковского сельского поселения</w:t>
            </w:r>
          </w:p>
        </w:tc>
        <w:tc>
          <w:tcPr>
            <w:tcW w:w="1305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беспечение качественного и своевременного исполнения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68" w:type="dxa"/>
          </w:tcPr>
          <w:p w:rsidR="00004D2D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004D2D" w:rsidRPr="007A5AF3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в части вопросов планирования и исполнения расходо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>
                <w:rPr>
                  <w:bCs/>
                  <w:kern w:val="2"/>
                  <w:sz w:val="24"/>
                  <w:szCs w:val="24"/>
                </w:rPr>
                <w:t xml:space="preserve">и </w:t>
              </w:r>
              <w:r w:rsidRPr="007A5AF3">
                <w:rPr>
                  <w:bCs/>
                  <w:kern w:val="2"/>
                  <w:sz w:val="24"/>
                  <w:szCs w:val="24"/>
                </w:rPr>
                <w:t>2.1</w:t>
              </w:r>
            </w:hyperlink>
          </w:p>
        </w:tc>
      </w:tr>
      <w:tr w:rsidR="00004D2D" w:rsidRPr="007A5AF3" w:rsidTr="004D59FD">
        <w:tc>
          <w:tcPr>
            <w:tcW w:w="14845" w:type="dxa"/>
            <w:gridSpan w:val="8"/>
          </w:tcPr>
          <w:p w:rsidR="00004D2D" w:rsidRPr="005320C6" w:rsidRDefault="00004D2D" w:rsidP="004D59FD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 xml:space="preserve">Задача 3 подпрограммы 2 «Осуществление полномочий по внутреннему </w:t>
            </w:r>
            <w:r>
              <w:rPr>
                <w:kern w:val="2"/>
                <w:sz w:val="24"/>
                <w:szCs w:val="24"/>
              </w:rPr>
              <w:t>муниципальному</w:t>
            </w:r>
            <w:r w:rsidRPr="005320C6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>
              <w:rPr>
                <w:kern w:val="2"/>
                <w:sz w:val="24"/>
                <w:szCs w:val="24"/>
              </w:rPr>
              <w:t xml:space="preserve">муниципальных </w:t>
            </w:r>
            <w:r w:rsidRPr="005320C6">
              <w:rPr>
                <w:kern w:val="2"/>
                <w:sz w:val="24"/>
                <w:szCs w:val="24"/>
              </w:rPr>
              <w:t xml:space="preserve">нужд </w:t>
            </w:r>
            <w:r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5320C6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004D2D" w:rsidRPr="007A5AF3" w:rsidTr="004D59FD">
        <w:tc>
          <w:tcPr>
            <w:tcW w:w="482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004D2D" w:rsidRPr="005320C6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004D2D" w:rsidRPr="005320C6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рганизация и осуществление </w:t>
            </w:r>
            <w:r w:rsidRPr="005320C6">
              <w:rPr>
                <w:kern w:val="2"/>
                <w:sz w:val="24"/>
                <w:szCs w:val="24"/>
              </w:rPr>
              <w:lastRenderedPageBreak/>
              <w:t xml:space="preserve">внутреннего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5320C6">
              <w:rPr>
                <w:kern w:val="2"/>
                <w:sz w:val="24"/>
                <w:szCs w:val="24"/>
              </w:rPr>
              <w:t xml:space="preserve">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004D2D" w:rsidRPr="005320C6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004D2D" w:rsidRPr="005320C6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в сфере закупок получателями средст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004D2D" w:rsidRPr="005320C6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ция Верхняковског</w:t>
            </w:r>
            <w:r>
              <w:rPr>
                <w:kern w:val="2"/>
                <w:sz w:val="24"/>
                <w:szCs w:val="24"/>
              </w:rPr>
              <w:lastRenderedPageBreak/>
              <w:t>о сельского поселения</w:t>
            </w:r>
          </w:p>
        </w:tc>
        <w:tc>
          <w:tcPr>
            <w:tcW w:w="1305" w:type="dxa"/>
          </w:tcPr>
          <w:p w:rsidR="00004D2D" w:rsidRPr="005320C6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306" w:type="dxa"/>
          </w:tcPr>
          <w:p w:rsidR="00004D2D" w:rsidRPr="005320C6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  <w:vAlign w:val="center"/>
          </w:tcPr>
          <w:p w:rsidR="00004D2D" w:rsidRPr="00746C62" w:rsidRDefault="00004D2D" w:rsidP="004D59FD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пресечение нарушений в финансово-бюджетной сфере, законодательства </w:t>
            </w:r>
            <w:r w:rsidRPr="00746C62">
              <w:rPr>
                <w:sz w:val="24"/>
                <w:szCs w:val="24"/>
              </w:rPr>
              <w:lastRenderedPageBreak/>
              <w:t>Российской Федерации о контрактной системе в сфере закупок и принятие мер по недопущению их в дальнейшем;</w:t>
            </w:r>
          </w:p>
          <w:p w:rsidR="00004D2D" w:rsidRPr="00746C62" w:rsidRDefault="00004D2D" w:rsidP="004D59FD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совершенствование методологической базы по осуществлению внутреннего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746C62">
              <w:rPr>
                <w:sz w:val="24"/>
                <w:szCs w:val="24"/>
              </w:rPr>
              <w:t>финансового контроля; обеспечение использования средств  бюджета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746C62">
              <w:rPr>
                <w:sz w:val="24"/>
                <w:szCs w:val="24"/>
              </w:rPr>
              <w:t xml:space="preserve">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004D2D" w:rsidRPr="00746C62" w:rsidRDefault="00004D2D" w:rsidP="004D59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004D2D" w:rsidRPr="00746C62" w:rsidRDefault="00004D2D" w:rsidP="004D59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lastRenderedPageBreak/>
              <w:t>увеличение нарушений  в финансово-</w:t>
            </w:r>
            <w:r w:rsidRPr="00746C62">
              <w:rPr>
                <w:sz w:val="24"/>
                <w:szCs w:val="24"/>
              </w:rPr>
              <w:lastRenderedPageBreak/>
              <w:t xml:space="preserve">бюджетной сфере,  законодательства Российской Федерации о контрактной системе в сфере закупок при планировании и исполнении бюджета </w:t>
            </w:r>
            <w:r>
              <w:rPr>
                <w:sz w:val="24"/>
                <w:szCs w:val="24"/>
              </w:rPr>
              <w:t>Верхняковского сельского поселения</w:t>
            </w:r>
            <w:r w:rsidRPr="00746C62">
              <w:rPr>
                <w:sz w:val="24"/>
                <w:szCs w:val="24"/>
              </w:rPr>
              <w:t>;</w:t>
            </w:r>
          </w:p>
          <w:p w:rsidR="00004D2D" w:rsidRPr="00746C62" w:rsidRDefault="00004D2D" w:rsidP="004D59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не исполнение муниципаль</w:t>
            </w:r>
            <w:r>
              <w:rPr>
                <w:sz w:val="24"/>
                <w:szCs w:val="24"/>
              </w:rPr>
              <w:t>ным</w:t>
            </w:r>
            <w:r w:rsidRPr="00746C62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ем</w:t>
            </w:r>
            <w:r w:rsidRPr="00746C62">
              <w:rPr>
                <w:sz w:val="24"/>
                <w:szCs w:val="24"/>
              </w:rPr>
              <w:t xml:space="preserve"> полномочий, закрепленных за ним бюджетным законодательством  и законодательства 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:rsidR="00004D2D" w:rsidRPr="00746C62" w:rsidRDefault="00004D2D" w:rsidP="004D59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004D2D" w:rsidRPr="00746C62" w:rsidRDefault="00004D2D" w:rsidP="004D59FD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04D2D" w:rsidRPr="005320C6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 xml:space="preserve">показатели </w:t>
            </w:r>
          </w:p>
          <w:p w:rsidR="00004D2D" w:rsidRPr="005320C6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2.2.</w:t>
            </w:r>
          </w:p>
        </w:tc>
      </w:tr>
      <w:tr w:rsidR="00004D2D" w:rsidRPr="007A5AF3" w:rsidTr="004D59FD">
        <w:tc>
          <w:tcPr>
            <w:tcW w:w="14845" w:type="dxa"/>
            <w:gridSpan w:val="8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Pr="007A5AF3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Pr="007A5AF3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7A5AF3">
              <w:rPr>
                <w:bCs/>
                <w:kern w:val="2"/>
                <w:sz w:val="24"/>
                <w:szCs w:val="24"/>
              </w:rPr>
              <w:t xml:space="preserve">долгом </w:t>
            </w:r>
            <w:r>
              <w:rPr>
                <w:bCs/>
                <w:kern w:val="2"/>
                <w:sz w:val="24"/>
                <w:szCs w:val="24"/>
              </w:rPr>
              <w:t>Верхняковского сельского поселения</w:t>
            </w:r>
            <w:r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04D2D" w:rsidRPr="007A5AF3" w:rsidTr="004D59FD">
        <w:tc>
          <w:tcPr>
            <w:tcW w:w="14845" w:type="dxa"/>
            <w:gridSpan w:val="8"/>
          </w:tcPr>
          <w:p w:rsidR="00004D2D" w:rsidRPr="005320C6" w:rsidRDefault="00004D2D" w:rsidP="004D59F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3 «О</w:t>
            </w:r>
            <w:r w:rsidRPr="005320C6">
              <w:rPr>
                <w:sz w:val="24"/>
                <w:szCs w:val="24"/>
              </w:rPr>
              <w:t xml:space="preserve">беспечение оптимального уровня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5320C6">
              <w:rPr>
                <w:sz w:val="24"/>
                <w:szCs w:val="24"/>
              </w:rPr>
              <w:t xml:space="preserve">долга </w:t>
            </w:r>
            <w:r>
              <w:rPr>
                <w:sz w:val="24"/>
                <w:szCs w:val="24"/>
              </w:rPr>
              <w:t>Верхняковского сельского поселения</w:t>
            </w:r>
            <w:r w:rsidRPr="005320C6">
              <w:rPr>
                <w:sz w:val="24"/>
                <w:szCs w:val="24"/>
              </w:rPr>
              <w:t xml:space="preserve"> при соблюдении ограничений, установленных бюджетным законодательством Российской Федераци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04D2D" w:rsidRPr="007A5AF3" w:rsidTr="004D59FD">
        <w:tc>
          <w:tcPr>
            <w:tcW w:w="14845" w:type="dxa"/>
            <w:gridSpan w:val="8"/>
          </w:tcPr>
          <w:p w:rsidR="00004D2D" w:rsidRPr="005320C6" w:rsidRDefault="00004D2D" w:rsidP="004D59F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5320C6">
              <w:rPr>
                <w:kern w:val="2"/>
                <w:sz w:val="24"/>
                <w:szCs w:val="24"/>
              </w:rPr>
              <w:t xml:space="preserve">долга </w:t>
            </w:r>
            <w:r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04D2D" w:rsidRPr="007A5AF3" w:rsidTr="004D59FD">
        <w:tc>
          <w:tcPr>
            <w:tcW w:w="482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7" w:name="sub_231"/>
            <w:r w:rsidRPr="007A5AF3">
              <w:rPr>
                <w:kern w:val="2"/>
                <w:sz w:val="24"/>
                <w:szCs w:val="24"/>
              </w:rPr>
              <w:t>9.</w:t>
            </w:r>
            <w:bookmarkEnd w:id="17"/>
          </w:p>
        </w:tc>
        <w:tc>
          <w:tcPr>
            <w:tcW w:w="3010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004D2D" w:rsidRPr="007A5AF3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>
              <w:rPr>
                <w:kern w:val="2"/>
                <w:sz w:val="24"/>
                <w:szCs w:val="24"/>
              </w:rPr>
              <w:t xml:space="preserve">муниципальных </w:t>
            </w:r>
            <w:r w:rsidRPr="007A5AF3">
              <w:rPr>
                <w:kern w:val="2"/>
                <w:sz w:val="24"/>
                <w:szCs w:val="24"/>
              </w:rPr>
              <w:t xml:space="preserve">заимствований </w:t>
            </w:r>
            <w:r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управления </w:t>
            </w:r>
            <w:r>
              <w:rPr>
                <w:kern w:val="2"/>
                <w:sz w:val="24"/>
                <w:szCs w:val="24"/>
              </w:rPr>
              <w:t xml:space="preserve">муниципальным </w:t>
            </w:r>
            <w:r w:rsidRPr="007A5AF3">
              <w:rPr>
                <w:kern w:val="2"/>
                <w:sz w:val="24"/>
                <w:szCs w:val="24"/>
              </w:rPr>
              <w:t xml:space="preserve">долгом в соответствии с </w:t>
            </w:r>
            <w:hyperlink r:id="rId20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661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Верхняковского сельского поселения</w:t>
            </w:r>
          </w:p>
        </w:tc>
        <w:tc>
          <w:tcPr>
            <w:tcW w:w="1305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хранение объема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 xml:space="preserve">долга </w:t>
            </w:r>
            <w:r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1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68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еисполнение долговых обязательств, необоснованный рост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 xml:space="preserve">долга </w:t>
            </w:r>
            <w:r>
              <w:rPr>
                <w:kern w:val="2"/>
                <w:sz w:val="24"/>
                <w:szCs w:val="24"/>
              </w:rPr>
              <w:t>Верхняковского сельского поселения</w:t>
            </w:r>
          </w:p>
        </w:tc>
        <w:tc>
          <w:tcPr>
            <w:tcW w:w="1871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>
              <w:t>3.1</w:t>
            </w:r>
          </w:p>
        </w:tc>
      </w:tr>
      <w:tr w:rsidR="00004D2D" w:rsidRPr="007A5AF3" w:rsidTr="004D59FD">
        <w:tc>
          <w:tcPr>
            <w:tcW w:w="14845" w:type="dxa"/>
            <w:gridSpan w:val="8"/>
          </w:tcPr>
          <w:p w:rsidR="00004D2D" w:rsidRPr="005320C6" w:rsidRDefault="00004D2D" w:rsidP="004D59FD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004D2D" w:rsidRPr="007A5AF3" w:rsidTr="004D59FD">
        <w:tc>
          <w:tcPr>
            <w:tcW w:w="482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8" w:name="sub_232"/>
            <w:r w:rsidRPr="007A5AF3">
              <w:rPr>
                <w:kern w:val="2"/>
                <w:sz w:val="24"/>
                <w:szCs w:val="24"/>
              </w:rPr>
              <w:t>10.</w:t>
            </w:r>
            <w:bookmarkEnd w:id="18"/>
          </w:p>
        </w:tc>
        <w:tc>
          <w:tcPr>
            <w:tcW w:w="3010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004D2D" w:rsidRPr="007A5AF3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 xml:space="preserve">долга </w:t>
            </w:r>
            <w:r>
              <w:rPr>
                <w:kern w:val="2"/>
                <w:sz w:val="24"/>
                <w:szCs w:val="24"/>
              </w:rPr>
              <w:t>Верхняковского сельского поселения</w:t>
            </w:r>
          </w:p>
        </w:tc>
        <w:tc>
          <w:tcPr>
            <w:tcW w:w="1661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2ADC">
              <w:rPr>
                <w:kern w:val="2"/>
                <w:sz w:val="24"/>
                <w:szCs w:val="24"/>
              </w:rPr>
              <w:t>Администрация Верхняковского сельского поселения</w:t>
            </w:r>
          </w:p>
        </w:tc>
        <w:tc>
          <w:tcPr>
            <w:tcW w:w="1305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004D2D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004D2D" w:rsidRPr="007A5AF3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 обслуживание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 xml:space="preserve">долга </w:t>
            </w:r>
            <w:r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2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004D2D" w:rsidRPr="007A5AF3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тсутствие просроченной задолженности по расходам на обслуживание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>долга</w:t>
            </w:r>
          </w:p>
        </w:tc>
        <w:tc>
          <w:tcPr>
            <w:tcW w:w="2368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</w:t>
            </w:r>
            <w:hyperlink r:id="rId23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71" w:type="dxa"/>
          </w:tcPr>
          <w:p w:rsidR="00004D2D" w:rsidRPr="007A5AF3" w:rsidRDefault="00004D2D" w:rsidP="004D59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Pr="007A5AF3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>
              <w:t>1</w:t>
            </w:r>
          </w:p>
        </w:tc>
      </w:tr>
    </w:tbl>
    <w:p w:rsidR="00973D5E" w:rsidRDefault="00973D5E">
      <w:pPr>
        <w:sectPr w:rsidR="00973D5E" w:rsidSect="00973D5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408D8" w:rsidRPr="00F408D8" w:rsidRDefault="00004D2D" w:rsidP="00F408D8">
      <w:pPr>
        <w:widowControl w:val="0"/>
        <w:tabs>
          <w:tab w:val="left" w:pos="8647"/>
        </w:tabs>
        <w:autoSpaceDE w:val="0"/>
        <w:autoSpaceDN w:val="0"/>
        <w:adjustRightInd w:val="0"/>
        <w:ind w:left="1418"/>
        <w:jc w:val="right"/>
        <w:rPr>
          <w:bCs/>
          <w:kern w:val="2"/>
          <w:sz w:val="18"/>
          <w:szCs w:val="18"/>
        </w:rPr>
      </w:pPr>
      <w:r w:rsidRPr="00F408D8">
        <w:rPr>
          <w:bCs/>
          <w:kern w:val="2"/>
          <w:sz w:val="18"/>
          <w:szCs w:val="18"/>
        </w:rPr>
        <w:lastRenderedPageBreak/>
        <w:t>Приложение № 3</w:t>
      </w:r>
      <w:r w:rsidR="00F408D8" w:rsidRPr="00F408D8">
        <w:rPr>
          <w:bCs/>
          <w:kern w:val="2"/>
          <w:sz w:val="18"/>
          <w:szCs w:val="18"/>
        </w:rPr>
        <w:t xml:space="preserve"> </w:t>
      </w:r>
      <w:r w:rsidRPr="00F408D8">
        <w:rPr>
          <w:bCs/>
          <w:kern w:val="2"/>
          <w:sz w:val="18"/>
          <w:szCs w:val="18"/>
        </w:rPr>
        <w:t xml:space="preserve">к </w:t>
      </w:r>
      <w:hyperlink w:anchor="sub_1000" w:history="1">
        <w:r w:rsidRPr="00F408D8">
          <w:rPr>
            <w:bCs/>
            <w:kern w:val="2"/>
            <w:sz w:val="18"/>
            <w:szCs w:val="18"/>
          </w:rPr>
          <w:t>муниципальной программе</w:t>
        </w:r>
      </w:hyperlink>
      <w:r w:rsidR="00F408D8" w:rsidRPr="00F408D8">
        <w:rPr>
          <w:bCs/>
          <w:kern w:val="2"/>
          <w:sz w:val="18"/>
          <w:szCs w:val="18"/>
        </w:rPr>
        <w:t xml:space="preserve"> </w:t>
      </w:r>
    </w:p>
    <w:p w:rsidR="00F408D8" w:rsidRPr="00F408D8" w:rsidRDefault="00F408D8" w:rsidP="00F408D8">
      <w:pPr>
        <w:widowControl w:val="0"/>
        <w:tabs>
          <w:tab w:val="left" w:pos="8647"/>
        </w:tabs>
        <w:autoSpaceDE w:val="0"/>
        <w:autoSpaceDN w:val="0"/>
        <w:adjustRightInd w:val="0"/>
        <w:ind w:left="1418"/>
        <w:jc w:val="right"/>
        <w:rPr>
          <w:bCs/>
          <w:kern w:val="2"/>
          <w:sz w:val="18"/>
          <w:szCs w:val="18"/>
        </w:rPr>
      </w:pPr>
      <w:r w:rsidRPr="00F408D8">
        <w:rPr>
          <w:bCs/>
          <w:kern w:val="2"/>
          <w:sz w:val="18"/>
          <w:szCs w:val="18"/>
        </w:rPr>
        <w:t>В</w:t>
      </w:r>
      <w:r w:rsidR="00004D2D" w:rsidRPr="00F408D8">
        <w:rPr>
          <w:bCs/>
          <w:kern w:val="2"/>
          <w:sz w:val="18"/>
          <w:szCs w:val="18"/>
        </w:rPr>
        <w:t xml:space="preserve">ерхняковского сельского поселения «Управление </w:t>
      </w:r>
    </w:p>
    <w:p w:rsidR="00004D2D" w:rsidRPr="00F408D8" w:rsidRDefault="00004D2D" w:rsidP="00F408D8">
      <w:pPr>
        <w:widowControl w:val="0"/>
        <w:tabs>
          <w:tab w:val="left" w:pos="8647"/>
        </w:tabs>
        <w:autoSpaceDE w:val="0"/>
        <w:autoSpaceDN w:val="0"/>
        <w:adjustRightInd w:val="0"/>
        <w:ind w:left="1418"/>
        <w:jc w:val="right"/>
        <w:rPr>
          <w:kern w:val="2"/>
          <w:sz w:val="18"/>
          <w:szCs w:val="18"/>
        </w:rPr>
      </w:pPr>
      <w:r w:rsidRPr="00F408D8">
        <w:rPr>
          <w:bCs/>
          <w:kern w:val="2"/>
          <w:sz w:val="18"/>
          <w:szCs w:val="18"/>
        </w:rPr>
        <w:t>муниципальными финансами и создание условий для эффективного управления муниципальными финансами»</w:t>
      </w:r>
    </w:p>
    <w:p w:rsidR="00004D2D" w:rsidRPr="00626CB3" w:rsidRDefault="00004D2D" w:rsidP="00004D2D">
      <w:pPr>
        <w:jc w:val="center"/>
        <w:rPr>
          <w:kern w:val="2"/>
          <w:sz w:val="28"/>
          <w:szCs w:val="28"/>
        </w:rPr>
      </w:pPr>
    </w:p>
    <w:p w:rsidR="00004D2D" w:rsidRPr="00626CB3" w:rsidRDefault="00004D2D" w:rsidP="00004D2D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004D2D" w:rsidRPr="00626CB3" w:rsidRDefault="00004D2D" w:rsidP="00004D2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Верхняко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004D2D" w:rsidRPr="00626CB3" w:rsidRDefault="00004D2D" w:rsidP="00004D2D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2"/>
        <w:gridCol w:w="1107"/>
        <w:gridCol w:w="402"/>
        <w:gridCol w:w="400"/>
        <w:gridCol w:w="666"/>
        <w:gridCol w:w="315"/>
        <w:gridCol w:w="842"/>
        <w:gridCol w:w="754"/>
        <w:gridCol w:w="754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</w:tblGrid>
      <w:tr w:rsidR="00004D2D" w:rsidRPr="00214DCB" w:rsidTr="004D59FD">
        <w:trPr>
          <w:tblHeader/>
        </w:trPr>
        <w:tc>
          <w:tcPr>
            <w:tcW w:w="2746" w:type="dxa"/>
            <w:vMerge w:val="restart"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004D2D" w:rsidRPr="00214DCB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004D2D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004D2D" w:rsidRPr="00214DCB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004D2D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Pr="00214DCB">
              <w:rPr>
                <w:kern w:val="2"/>
              </w:rPr>
              <w:t xml:space="preserve"> программы</w:t>
            </w:r>
          </w:p>
        </w:tc>
      </w:tr>
      <w:tr w:rsidR="00004D2D" w:rsidRPr="00214DCB" w:rsidTr="004D59FD">
        <w:trPr>
          <w:tblHeader/>
        </w:trPr>
        <w:tc>
          <w:tcPr>
            <w:tcW w:w="2746" w:type="dxa"/>
            <w:vMerge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004D2D" w:rsidRPr="00214DCB" w:rsidRDefault="00004D2D" w:rsidP="00004D2D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0"/>
        <w:gridCol w:w="1095"/>
        <w:gridCol w:w="408"/>
        <w:gridCol w:w="400"/>
        <w:gridCol w:w="666"/>
        <w:gridCol w:w="314"/>
        <w:gridCol w:w="841"/>
        <w:gridCol w:w="755"/>
        <w:gridCol w:w="755"/>
        <w:gridCol w:w="755"/>
        <w:gridCol w:w="752"/>
        <w:gridCol w:w="754"/>
        <w:gridCol w:w="754"/>
        <w:gridCol w:w="754"/>
        <w:gridCol w:w="752"/>
        <w:gridCol w:w="754"/>
        <w:gridCol w:w="754"/>
        <w:gridCol w:w="754"/>
        <w:gridCol w:w="754"/>
      </w:tblGrid>
      <w:tr w:rsidR="00004D2D" w:rsidRPr="00214DCB" w:rsidTr="004D59FD">
        <w:trPr>
          <w:tblHeader/>
        </w:trPr>
        <w:tc>
          <w:tcPr>
            <w:tcW w:w="2744" w:type="dxa"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77" w:type="dxa"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5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3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87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2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68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0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0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0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26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28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28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28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26" w:type="dxa"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28" w:type="dxa"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28" w:type="dxa"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28" w:type="dxa"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29" w:type="dxa"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004D2D" w:rsidRPr="00214DCB" w:rsidTr="004D59FD">
        <w:tc>
          <w:tcPr>
            <w:tcW w:w="2744" w:type="dxa"/>
            <w:vMerge w:val="restart"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kern w:val="2"/>
              </w:rPr>
              <w:t>муниципальными</w:t>
            </w:r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77" w:type="dxa"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004D2D" w:rsidRPr="00214DCB" w:rsidRDefault="00004D2D" w:rsidP="004D59F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5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3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</w:tcPr>
          <w:p w:rsidR="00004D2D" w:rsidRDefault="00004D2D" w:rsidP="004D59FD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:rsidR="00004D2D" w:rsidRDefault="00004D2D" w:rsidP="004D59FD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:rsidR="00004D2D" w:rsidRDefault="00004D2D" w:rsidP="004D59FD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:rsidR="00004D2D" w:rsidRDefault="00004D2D" w:rsidP="004D59FD">
            <w:pPr>
              <w:jc w:val="center"/>
            </w:pPr>
            <w:r w:rsidRPr="00CA3B5E">
              <w:t>–</w:t>
            </w:r>
          </w:p>
        </w:tc>
        <w:tc>
          <w:tcPr>
            <w:tcW w:w="1126" w:type="dxa"/>
          </w:tcPr>
          <w:p w:rsidR="00004D2D" w:rsidRDefault="00004D2D" w:rsidP="004D59FD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004D2D" w:rsidRDefault="00004D2D" w:rsidP="004D59FD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004D2D" w:rsidRDefault="00004D2D" w:rsidP="004D59FD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004D2D" w:rsidRDefault="00004D2D" w:rsidP="004D59FD">
            <w:pPr>
              <w:jc w:val="center"/>
            </w:pPr>
            <w:r w:rsidRPr="00CA3B5E">
              <w:t>–</w:t>
            </w:r>
          </w:p>
        </w:tc>
        <w:tc>
          <w:tcPr>
            <w:tcW w:w="1126" w:type="dxa"/>
          </w:tcPr>
          <w:p w:rsidR="00004D2D" w:rsidRDefault="00004D2D" w:rsidP="004D59FD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004D2D" w:rsidRDefault="00004D2D" w:rsidP="004D59FD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004D2D" w:rsidRDefault="00004D2D" w:rsidP="004D59FD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004D2D" w:rsidRDefault="00004D2D" w:rsidP="004D59FD">
            <w:pPr>
              <w:jc w:val="center"/>
            </w:pPr>
            <w:r w:rsidRPr="00CA3B5E">
              <w:t>–</w:t>
            </w:r>
          </w:p>
        </w:tc>
        <w:tc>
          <w:tcPr>
            <w:tcW w:w="1129" w:type="dxa"/>
          </w:tcPr>
          <w:p w:rsidR="00004D2D" w:rsidRDefault="00004D2D" w:rsidP="004D59FD">
            <w:pPr>
              <w:jc w:val="center"/>
            </w:pPr>
            <w:r w:rsidRPr="00CA3B5E">
              <w:t>–</w:t>
            </w:r>
          </w:p>
        </w:tc>
      </w:tr>
      <w:tr w:rsidR="00004D2D" w:rsidRPr="00214DCB" w:rsidTr="004D59FD">
        <w:tc>
          <w:tcPr>
            <w:tcW w:w="2744" w:type="dxa"/>
            <w:vMerge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77" w:type="dxa"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</w:tcPr>
          <w:p w:rsidR="00004D2D" w:rsidRDefault="00004D2D" w:rsidP="004D59FD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:rsidR="00004D2D" w:rsidRDefault="00004D2D" w:rsidP="004D59FD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:rsidR="00004D2D" w:rsidRDefault="00004D2D" w:rsidP="004D59FD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:rsidR="00004D2D" w:rsidRDefault="00004D2D" w:rsidP="004D59FD">
            <w:pPr>
              <w:jc w:val="center"/>
            </w:pPr>
            <w:r w:rsidRPr="00CA3B5E">
              <w:t>–</w:t>
            </w:r>
          </w:p>
        </w:tc>
        <w:tc>
          <w:tcPr>
            <w:tcW w:w="1126" w:type="dxa"/>
          </w:tcPr>
          <w:p w:rsidR="00004D2D" w:rsidRDefault="00004D2D" w:rsidP="004D59FD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004D2D" w:rsidRDefault="00004D2D" w:rsidP="004D59FD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004D2D" w:rsidRDefault="00004D2D" w:rsidP="004D59FD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004D2D" w:rsidRDefault="00004D2D" w:rsidP="004D59FD">
            <w:pPr>
              <w:jc w:val="center"/>
            </w:pPr>
            <w:r w:rsidRPr="00CA3B5E">
              <w:t>–</w:t>
            </w:r>
          </w:p>
        </w:tc>
        <w:tc>
          <w:tcPr>
            <w:tcW w:w="1126" w:type="dxa"/>
          </w:tcPr>
          <w:p w:rsidR="00004D2D" w:rsidRDefault="00004D2D" w:rsidP="004D59FD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004D2D" w:rsidRDefault="00004D2D" w:rsidP="004D59FD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004D2D" w:rsidRDefault="00004D2D" w:rsidP="004D59FD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004D2D" w:rsidRDefault="00004D2D" w:rsidP="004D59FD">
            <w:pPr>
              <w:jc w:val="center"/>
            </w:pPr>
            <w:r w:rsidRPr="00CA3B5E">
              <w:t>–</w:t>
            </w:r>
          </w:p>
        </w:tc>
        <w:tc>
          <w:tcPr>
            <w:tcW w:w="1129" w:type="dxa"/>
          </w:tcPr>
          <w:p w:rsidR="00004D2D" w:rsidRDefault="00004D2D" w:rsidP="004D59FD">
            <w:pPr>
              <w:jc w:val="center"/>
            </w:pPr>
            <w:r w:rsidRPr="00CA3B5E">
              <w:t>–</w:t>
            </w:r>
          </w:p>
        </w:tc>
      </w:tr>
      <w:tr w:rsidR="00004D2D" w:rsidRPr="00214DCB" w:rsidTr="004D59FD">
        <w:tc>
          <w:tcPr>
            <w:tcW w:w="2744" w:type="dxa"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77" w:type="dxa"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04D2D" w:rsidRPr="00214DCB" w:rsidTr="004D59FD">
        <w:tc>
          <w:tcPr>
            <w:tcW w:w="2744" w:type="dxa"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004D2D" w:rsidRPr="00DE261D" w:rsidRDefault="00004D2D" w:rsidP="004D59F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</w:t>
            </w:r>
            <w:r w:rsidRPr="00DE261D">
              <w:rPr>
                <w:kern w:val="2"/>
              </w:rPr>
              <w:lastRenderedPageBreak/>
              <w:t xml:space="preserve">потенциала  </w:t>
            </w:r>
            <w:r>
              <w:rPr>
                <w:kern w:val="2"/>
              </w:rPr>
              <w:t>Верхняковского сельского поселения</w:t>
            </w:r>
          </w:p>
        </w:tc>
        <w:tc>
          <w:tcPr>
            <w:tcW w:w="1677" w:type="dxa"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Верхняковского </w:t>
            </w:r>
            <w:r>
              <w:rPr>
                <w:kern w:val="2"/>
              </w:rPr>
              <w:lastRenderedPageBreak/>
              <w:t>сельского поселения</w:t>
            </w:r>
          </w:p>
        </w:tc>
        <w:tc>
          <w:tcPr>
            <w:tcW w:w="575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3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04D2D" w:rsidRPr="00214DCB" w:rsidTr="004D59FD">
        <w:tc>
          <w:tcPr>
            <w:tcW w:w="2744" w:type="dxa"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Основное мероприятие 1.2.</w:t>
            </w:r>
          </w:p>
          <w:p w:rsidR="00004D2D" w:rsidRPr="00DE261D" w:rsidRDefault="00004D2D" w:rsidP="004D59F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Проведение оценки эффективности налоговых льгот (пониженных ставок по налогам), установленным законодательством </w:t>
            </w:r>
            <w:r>
              <w:rPr>
                <w:kern w:val="2"/>
              </w:rPr>
              <w:t>Верхняковского сельского поселения</w:t>
            </w:r>
            <w:r w:rsidRPr="00DE261D">
              <w:rPr>
                <w:kern w:val="2"/>
              </w:rPr>
              <w:t xml:space="preserve">  о налогах и сборах</w:t>
            </w:r>
          </w:p>
        </w:tc>
        <w:tc>
          <w:tcPr>
            <w:tcW w:w="1677" w:type="dxa"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04D2D" w:rsidRPr="00214DCB" w:rsidTr="004D59FD">
        <w:tc>
          <w:tcPr>
            <w:tcW w:w="2744" w:type="dxa"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3.</w:t>
            </w:r>
          </w:p>
          <w:p w:rsidR="00004D2D" w:rsidRPr="00214DCB" w:rsidRDefault="00004D2D" w:rsidP="004D59F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color w:val="000000"/>
                <w:kern w:val="2"/>
              </w:rPr>
              <w:t>Формирование расходов бюджета</w:t>
            </w:r>
            <w:r>
              <w:rPr>
                <w:color w:val="000000"/>
                <w:kern w:val="2"/>
              </w:rPr>
              <w:t xml:space="preserve"> сельского поселения</w:t>
            </w:r>
            <w:r w:rsidRPr="00214DCB">
              <w:rPr>
                <w:color w:val="000000"/>
                <w:kern w:val="2"/>
              </w:rPr>
              <w:t xml:space="preserve">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77" w:type="dxa"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04D2D" w:rsidRPr="00214DCB" w:rsidTr="004D59FD">
        <w:tc>
          <w:tcPr>
            <w:tcW w:w="2744" w:type="dxa"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77" w:type="dxa"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</w:tcPr>
          <w:p w:rsidR="00004D2D" w:rsidRDefault="00004D2D" w:rsidP="004D59FD">
            <w:r w:rsidRPr="00720800">
              <w:t>–</w:t>
            </w:r>
          </w:p>
        </w:tc>
        <w:tc>
          <w:tcPr>
            <w:tcW w:w="1130" w:type="dxa"/>
          </w:tcPr>
          <w:p w:rsidR="00004D2D" w:rsidRDefault="00004D2D" w:rsidP="004D59FD">
            <w:r w:rsidRPr="00720800">
              <w:t>–</w:t>
            </w:r>
          </w:p>
        </w:tc>
        <w:tc>
          <w:tcPr>
            <w:tcW w:w="1130" w:type="dxa"/>
          </w:tcPr>
          <w:p w:rsidR="00004D2D" w:rsidRDefault="00004D2D" w:rsidP="004D59FD">
            <w:r w:rsidRPr="00720800">
              <w:t>–</w:t>
            </w:r>
          </w:p>
        </w:tc>
        <w:tc>
          <w:tcPr>
            <w:tcW w:w="1130" w:type="dxa"/>
          </w:tcPr>
          <w:p w:rsidR="00004D2D" w:rsidRDefault="00004D2D" w:rsidP="004D59FD">
            <w:r w:rsidRPr="00720800">
              <w:t>–</w:t>
            </w:r>
          </w:p>
        </w:tc>
        <w:tc>
          <w:tcPr>
            <w:tcW w:w="1126" w:type="dxa"/>
          </w:tcPr>
          <w:p w:rsidR="00004D2D" w:rsidRDefault="00004D2D" w:rsidP="004D59FD">
            <w:r w:rsidRPr="00720800">
              <w:t>–</w:t>
            </w:r>
          </w:p>
        </w:tc>
        <w:tc>
          <w:tcPr>
            <w:tcW w:w="1128" w:type="dxa"/>
          </w:tcPr>
          <w:p w:rsidR="00004D2D" w:rsidRDefault="00004D2D" w:rsidP="004D59FD">
            <w:r w:rsidRPr="00720800">
              <w:t>–</w:t>
            </w:r>
          </w:p>
        </w:tc>
        <w:tc>
          <w:tcPr>
            <w:tcW w:w="1128" w:type="dxa"/>
          </w:tcPr>
          <w:p w:rsidR="00004D2D" w:rsidRDefault="00004D2D" w:rsidP="004D59FD">
            <w:r w:rsidRPr="00720800">
              <w:t>–</w:t>
            </w:r>
          </w:p>
        </w:tc>
        <w:tc>
          <w:tcPr>
            <w:tcW w:w="1128" w:type="dxa"/>
          </w:tcPr>
          <w:p w:rsidR="00004D2D" w:rsidRDefault="00004D2D" w:rsidP="004D59FD">
            <w:r w:rsidRPr="00720800">
              <w:t>–</w:t>
            </w:r>
          </w:p>
        </w:tc>
        <w:tc>
          <w:tcPr>
            <w:tcW w:w="1126" w:type="dxa"/>
          </w:tcPr>
          <w:p w:rsidR="00004D2D" w:rsidRDefault="00004D2D" w:rsidP="004D59FD">
            <w:r w:rsidRPr="00720800">
              <w:t>–</w:t>
            </w:r>
          </w:p>
        </w:tc>
        <w:tc>
          <w:tcPr>
            <w:tcW w:w="1128" w:type="dxa"/>
          </w:tcPr>
          <w:p w:rsidR="00004D2D" w:rsidRDefault="00004D2D" w:rsidP="004D59FD">
            <w:r w:rsidRPr="00720800">
              <w:t>–</w:t>
            </w:r>
          </w:p>
        </w:tc>
        <w:tc>
          <w:tcPr>
            <w:tcW w:w="1128" w:type="dxa"/>
          </w:tcPr>
          <w:p w:rsidR="00004D2D" w:rsidRDefault="00004D2D" w:rsidP="004D59FD">
            <w:r w:rsidRPr="00720800">
              <w:t>–</w:t>
            </w:r>
          </w:p>
        </w:tc>
        <w:tc>
          <w:tcPr>
            <w:tcW w:w="1128" w:type="dxa"/>
          </w:tcPr>
          <w:p w:rsidR="00004D2D" w:rsidRDefault="00004D2D" w:rsidP="004D59FD">
            <w:r w:rsidRPr="00720800">
              <w:t>–</w:t>
            </w:r>
          </w:p>
        </w:tc>
        <w:tc>
          <w:tcPr>
            <w:tcW w:w="1129" w:type="dxa"/>
          </w:tcPr>
          <w:p w:rsidR="00004D2D" w:rsidRDefault="00004D2D" w:rsidP="004D59FD">
            <w:r w:rsidRPr="00720800">
              <w:t>–</w:t>
            </w:r>
          </w:p>
        </w:tc>
      </w:tr>
      <w:tr w:rsidR="00004D2D" w:rsidRPr="00214DCB" w:rsidTr="004D59FD">
        <w:tc>
          <w:tcPr>
            <w:tcW w:w="2744" w:type="dxa"/>
            <w:hideMark/>
          </w:tcPr>
          <w:p w:rsidR="00004D2D" w:rsidRPr="00214DCB" w:rsidRDefault="00004D2D" w:rsidP="004D59F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004D2D" w:rsidRPr="00214DCB" w:rsidRDefault="00004D2D" w:rsidP="004D59FD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Разработка и </w:t>
            </w:r>
            <w:r w:rsidRPr="00214DCB">
              <w:rPr>
                <w:bCs/>
                <w:kern w:val="2"/>
              </w:rPr>
              <w:lastRenderedPageBreak/>
              <w:t>совершенство</w:t>
            </w:r>
            <w:r>
              <w:rPr>
                <w:bCs/>
                <w:kern w:val="2"/>
              </w:rPr>
              <w:t>-</w:t>
            </w:r>
            <w:r w:rsidRPr="00214DCB">
              <w:rPr>
                <w:bCs/>
                <w:kern w:val="2"/>
              </w:rPr>
              <w:t>вание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77" w:type="dxa"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 Верхняков</w:t>
            </w:r>
            <w:r>
              <w:rPr>
                <w:kern w:val="2"/>
              </w:rPr>
              <w:lastRenderedPageBreak/>
              <w:t>ского сельского поселения</w:t>
            </w:r>
          </w:p>
        </w:tc>
        <w:tc>
          <w:tcPr>
            <w:tcW w:w="575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3" w:type="dxa"/>
            <w:hideMark/>
          </w:tcPr>
          <w:p w:rsidR="00004D2D" w:rsidRPr="004D72B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004D2D" w:rsidRPr="004D72B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004D2D" w:rsidRPr="004D72B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04D2D" w:rsidRPr="00214DCB" w:rsidTr="004D59FD">
        <w:tc>
          <w:tcPr>
            <w:tcW w:w="2744" w:type="dxa"/>
            <w:hideMark/>
          </w:tcPr>
          <w:p w:rsidR="00004D2D" w:rsidRPr="00214DCB" w:rsidRDefault="00004D2D" w:rsidP="004D59F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24" w:anchor="sub_223" w:history="1">
              <w:r w:rsidRPr="00214DCB">
                <w:rPr>
                  <w:kern w:val="2"/>
                </w:rPr>
                <w:t>Основное мероприятие 2</w:t>
              </w:r>
            </w:hyperlink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004D2D" w:rsidRPr="00214DCB" w:rsidRDefault="00004D2D" w:rsidP="004D59F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рганизация планирования и исполнения расходо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004D2D" w:rsidRPr="004D72B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004D2D" w:rsidRPr="004D72B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004D2D" w:rsidRPr="004D72B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04D2D" w:rsidRPr="00214DCB" w:rsidTr="004D59FD">
        <w:tc>
          <w:tcPr>
            <w:tcW w:w="2744" w:type="dxa"/>
            <w:hideMark/>
          </w:tcPr>
          <w:p w:rsidR="00004D2D" w:rsidRPr="00214DCB" w:rsidRDefault="00004D2D" w:rsidP="004D59FD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3</w:t>
            </w:r>
            <w:r w:rsidRPr="00214DCB">
              <w:rPr>
                <w:bCs/>
                <w:kern w:val="2"/>
              </w:rPr>
              <w:t>.</w:t>
            </w:r>
          </w:p>
          <w:p w:rsidR="00004D2D" w:rsidRPr="00214DCB" w:rsidRDefault="00004D2D" w:rsidP="004D59F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lastRenderedPageBreak/>
              <w:t>сельского поселения</w:t>
            </w:r>
          </w:p>
        </w:tc>
        <w:tc>
          <w:tcPr>
            <w:tcW w:w="1677" w:type="dxa"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004D2D" w:rsidRPr="004D72B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004D2D" w:rsidRPr="004D72B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004D2D" w:rsidRPr="004D72B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004D2D" w:rsidRPr="002B190F" w:rsidRDefault="00004D2D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04D2D" w:rsidRPr="00214DCB" w:rsidTr="004D59FD">
        <w:tc>
          <w:tcPr>
            <w:tcW w:w="2744" w:type="dxa"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>
              <w:rPr>
                <w:kern w:val="2"/>
              </w:rPr>
              <w:t>Верхняковского сельского поселения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77" w:type="dxa"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04D2D" w:rsidRPr="00214DCB" w:rsidTr="004D59FD">
        <w:tc>
          <w:tcPr>
            <w:tcW w:w="2744" w:type="dxa"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004D2D" w:rsidRPr="00214DCB" w:rsidRDefault="00004D2D" w:rsidP="004D59F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>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>
              <w:rPr>
                <w:kern w:val="2"/>
              </w:rPr>
              <w:t>Верхняковского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 xml:space="preserve">муниципальным </w:t>
            </w:r>
            <w:r w:rsidRPr="00214DCB">
              <w:rPr>
                <w:kern w:val="2"/>
              </w:rPr>
              <w:t xml:space="preserve">долгом </w:t>
            </w:r>
            <w:r>
              <w:rPr>
                <w:kern w:val="2"/>
              </w:rPr>
              <w:t>Верхняковского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77" w:type="dxa"/>
            <w:hideMark/>
          </w:tcPr>
          <w:p w:rsidR="00004D2D" w:rsidRPr="00214DCB" w:rsidRDefault="00004D2D" w:rsidP="004D59F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004D2D" w:rsidRPr="004D72B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004D2D" w:rsidRPr="002B190F" w:rsidRDefault="00004D2D" w:rsidP="004D5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004D2D" w:rsidRPr="00F35D14" w:rsidRDefault="00004D2D" w:rsidP="00004D2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F35D14">
        <w:rPr>
          <w:kern w:val="2"/>
        </w:rPr>
        <w:t>Примечание.</w:t>
      </w:r>
    </w:p>
    <w:p w:rsidR="00004D2D" w:rsidRPr="00F35D14" w:rsidRDefault="00004D2D" w:rsidP="00004D2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F35D14">
        <w:rPr>
          <w:kern w:val="2"/>
        </w:rPr>
        <w:t>Список используемых сокращений:</w:t>
      </w:r>
    </w:p>
    <w:p w:rsidR="00004D2D" w:rsidRPr="00F35D14" w:rsidRDefault="00004D2D" w:rsidP="00004D2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F35D14">
        <w:rPr>
          <w:kern w:val="2"/>
        </w:rPr>
        <w:t>ГРБС – главный распорядитель бюджетных средств;</w:t>
      </w:r>
    </w:p>
    <w:p w:rsidR="00973D5E" w:rsidRDefault="00973D5E" w:rsidP="00004D2D"/>
    <w:p w:rsidR="00F408D8" w:rsidRDefault="00F408D8" w:rsidP="00004D2D"/>
    <w:p w:rsidR="00F408D8" w:rsidRDefault="00F408D8" w:rsidP="00004D2D"/>
    <w:p w:rsidR="00F408D8" w:rsidRDefault="00F408D8" w:rsidP="00004D2D"/>
    <w:p w:rsidR="00F408D8" w:rsidRDefault="00F408D8" w:rsidP="00004D2D"/>
    <w:p w:rsidR="00F408D8" w:rsidRDefault="00F408D8" w:rsidP="00004D2D"/>
    <w:p w:rsidR="00F408D8" w:rsidRDefault="00F408D8" w:rsidP="00004D2D"/>
    <w:p w:rsidR="00F408D8" w:rsidRDefault="00F408D8" w:rsidP="00004D2D"/>
    <w:p w:rsidR="00F408D8" w:rsidRPr="00F408D8" w:rsidRDefault="00F408D8" w:rsidP="00F408D8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  <w:r w:rsidRPr="00F408D8">
        <w:rPr>
          <w:rFonts w:ascii="Times New Roman" w:hAnsi="Times New Roman" w:cs="Times New Roman"/>
          <w:sz w:val="18"/>
          <w:szCs w:val="18"/>
        </w:rPr>
        <w:t>Приложение № 4</w:t>
      </w:r>
    </w:p>
    <w:p w:rsidR="00F408D8" w:rsidRPr="00F408D8" w:rsidRDefault="00F408D8" w:rsidP="00F408D8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  <w:r w:rsidRPr="00F408D8">
        <w:rPr>
          <w:rFonts w:ascii="Times New Roman" w:hAnsi="Times New Roman" w:cs="Times New Roman"/>
          <w:sz w:val="18"/>
          <w:szCs w:val="18"/>
        </w:rPr>
        <w:t xml:space="preserve">к </w:t>
      </w:r>
      <w:hyperlink w:anchor="sub_1000" w:history="1">
        <w:r w:rsidRPr="00F408D8">
          <w:rPr>
            <w:rFonts w:ascii="Times New Roman" w:hAnsi="Times New Roman" w:cs="Times New Roman"/>
            <w:sz w:val="18"/>
            <w:szCs w:val="18"/>
          </w:rPr>
          <w:t xml:space="preserve">муниципальной программе </w:t>
        </w:r>
      </w:hyperlink>
    </w:p>
    <w:p w:rsidR="00F408D8" w:rsidRPr="00F408D8" w:rsidRDefault="00F408D8" w:rsidP="00F408D8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  <w:r w:rsidRPr="00F408D8">
        <w:rPr>
          <w:rFonts w:ascii="Times New Roman" w:hAnsi="Times New Roman" w:cs="Times New Roman"/>
          <w:sz w:val="18"/>
          <w:szCs w:val="18"/>
        </w:rPr>
        <w:t>Верхняковского сельского поселения «Управление</w:t>
      </w:r>
    </w:p>
    <w:p w:rsidR="00F408D8" w:rsidRPr="00F408D8" w:rsidRDefault="00F408D8" w:rsidP="00F408D8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  <w:r w:rsidRPr="00F408D8">
        <w:rPr>
          <w:rFonts w:ascii="Times New Roman" w:hAnsi="Times New Roman" w:cs="Times New Roman"/>
          <w:sz w:val="18"/>
          <w:szCs w:val="18"/>
        </w:rPr>
        <w:t xml:space="preserve">муниципальными финансами и создание </w:t>
      </w:r>
    </w:p>
    <w:p w:rsidR="00F408D8" w:rsidRPr="00F408D8" w:rsidRDefault="00F408D8" w:rsidP="00F408D8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  <w:r w:rsidRPr="00F408D8">
        <w:rPr>
          <w:rFonts w:ascii="Times New Roman" w:hAnsi="Times New Roman" w:cs="Times New Roman"/>
          <w:sz w:val="18"/>
          <w:szCs w:val="18"/>
        </w:rPr>
        <w:t>условий для эффективного управления муниципальными финансами»</w:t>
      </w:r>
    </w:p>
    <w:p w:rsidR="00F408D8" w:rsidRPr="00626CB3" w:rsidRDefault="00F408D8" w:rsidP="00F408D8">
      <w:pPr>
        <w:jc w:val="center"/>
        <w:rPr>
          <w:kern w:val="2"/>
          <w:sz w:val="28"/>
          <w:szCs w:val="28"/>
        </w:rPr>
      </w:pPr>
    </w:p>
    <w:p w:rsidR="00F408D8" w:rsidRPr="00626CB3" w:rsidRDefault="00F408D8" w:rsidP="00F408D8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F408D8" w:rsidRPr="00626CB3" w:rsidRDefault="00F408D8" w:rsidP="00F408D8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Верхняко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 xml:space="preserve">муниципальными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F408D8" w:rsidRPr="00626CB3" w:rsidRDefault="00F408D8" w:rsidP="00F408D8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3"/>
        <w:gridCol w:w="1655"/>
        <w:gridCol w:w="943"/>
        <w:gridCol w:w="855"/>
        <w:gridCol w:w="854"/>
        <w:gridCol w:w="853"/>
        <w:gridCol w:w="762"/>
        <w:gridCol w:w="852"/>
        <w:gridCol w:w="853"/>
        <w:gridCol w:w="854"/>
        <w:gridCol w:w="853"/>
        <w:gridCol w:w="852"/>
        <w:gridCol w:w="853"/>
        <w:gridCol w:w="853"/>
        <w:gridCol w:w="853"/>
      </w:tblGrid>
      <w:tr w:rsidR="00F408D8" w:rsidRPr="00214DCB" w:rsidTr="004D59FD">
        <w:tc>
          <w:tcPr>
            <w:tcW w:w="2752" w:type="dxa"/>
            <w:vMerge w:val="restart"/>
            <w:hideMark/>
          </w:tcPr>
          <w:p w:rsidR="00F408D8" w:rsidRDefault="00F408D8" w:rsidP="004D5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F408D8" w:rsidRDefault="00F408D8" w:rsidP="004D5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F408D8" w:rsidRPr="00214DCB" w:rsidTr="004D59FD">
        <w:tc>
          <w:tcPr>
            <w:tcW w:w="2752" w:type="dxa"/>
            <w:vMerge/>
            <w:hideMark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F408D8" w:rsidRPr="00214DCB" w:rsidRDefault="00F408D8" w:rsidP="00F408D8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0"/>
        <w:gridCol w:w="1655"/>
        <w:gridCol w:w="943"/>
        <w:gridCol w:w="854"/>
        <w:gridCol w:w="854"/>
        <w:gridCol w:w="854"/>
        <w:gridCol w:w="765"/>
        <w:gridCol w:w="852"/>
        <w:gridCol w:w="853"/>
        <w:gridCol w:w="851"/>
        <w:gridCol w:w="851"/>
        <w:gridCol w:w="851"/>
        <w:gridCol w:w="851"/>
        <w:gridCol w:w="851"/>
        <w:gridCol w:w="851"/>
      </w:tblGrid>
      <w:tr w:rsidR="00F408D8" w:rsidRPr="00214DCB" w:rsidTr="004D59FD">
        <w:trPr>
          <w:tblHeader/>
        </w:trPr>
        <w:tc>
          <w:tcPr>
            <w:tcW w:w="2734" w:type="dxa"/>
            <w:hideMark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37" w:type="dxa"/>
            <w:hideMark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1" w:type="dxa"/>
            <w:hideMark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0" w:type="dxa"/>
            <w:hideMark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67" w:type="dxa"/>
            <w:hideMark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69" w:type="dxa"/>
            <w:hideMark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66" w:type="dxa"/>
            <w:hideMark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66" w:type="dxa"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66" w:type="dxa"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66" w:type="dxa"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66" w:type="dxa"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66" w:type="dxa"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F408D8" w:rsidRPr="00214DCB" w:rsidTr="004D59FD">
        <w:tc>
          <w:tcPr>
            <w:tcW w:w="2734" w:type="dxa"/>
            <w:vMerge w:val="restart"/>
            <w:hideMark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Верхняков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408D8" w:rsidRPr="00214DCB" w:rsidTr="004D59FD">
        <w:tc>
          <w:tcPr>
            <w:tcW w:w="2734" w:type="dxa"/>
            <w:vMerge/>
            <w:hideMark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1" w:type="dxa"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408D8" w:rsidRPr="00214DCB" w:rsidTr="004D59FD">
        <w:tc>
          <w:tcPr>
            <w:tcW w:w="2734" w:type="dxa"/>
            <w:vMerge/>
            <w:hideMark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F408D8" w:rsidRDefault="00F408D8" w:rsidP="004D59F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б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hideMark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408D8" w:rsidRPr="00214DCB" w:rsidTr="004D59FD">
        <w:tc>
          <w:tcPr>
            <w:tcW w:w="2734" w:type="dxa"/>
            <w:vMerge/>
            <w:hideMark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1" w:type="dxa"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408D8" w:rsidRPr="00214DCB" w:rsidTr="004D59FD">
        <w:tc>
          <w:tcPr>
            <w:tcW w:w="2734" w:type="dxa"/>
            <w:vMerge/>
            <w:hideMark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1" w:type="dxa"/>
            <w:hideMark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408D8" w:rsidRPr="00214DCB" w:rsidTr="004D59FD">
        <w:tc>
          <w:tcPr>
            <w:tcW w:w="2734" w:type="dxa"/>
            <w:vMerge/>
            <w:hideMark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F408D8" w:rsidRPr="004D72BF" w:rsidRDefault="00F408D8" w:rsidP="004D5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408D8" w:rsidRPr="00214DCB" w:rsidTr="004D59FD">
        <w:tc>
          <w:tcPr>
            <w:tcW w:w="2734" w:type="dxa"/>
            <w:vMerge w:val="restart"/>
            <w:hideMark/>
          </w:tcPr>
          <w:p w:rsidR="00F408D8" w:rsidRPr="00214DCB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 w:rsidRPr="00214DCB">
              <w:rPr>
                <w:kern w:val="2"/>
                <w:sz w:val="24"/>
                <w:szCs w:val="24"/>
              </w:rPr>
              <w:lastRenderedPageBreak/>
              <w:t>1</w:t>
            </w:r>
          </w:p>
          <w:p w:rsidR="00F408D8" w:rsidRPr="00214DCB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 планирование»</w:t>
            </w:r>
          </w:p>
        </w:tc>
        <w:tc>
          <w:tcPr>
            <w:tcW w:w="2537" w:type="dxa"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411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408D8" w:rsidRPr="00214DCB" w:rsidTr="004D59FD">
        <w:tc>
          <w:tcPr>
            <w:tcW w:w="2734" w:type="dxa"/>
            <w:vMerge/>
            <w:hideMark/>
          </w:tcPr>
          <w:p w:rsidR="00F408D8" w:rsidRPr="00214DCB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1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408D8" w:rsidRPr="00214DCB" w:rsidTr="004D59FD">
        <w:tc>
          <w:tcPr>
            <w:tcW w:w="2734" w:type="dxa"/>
            <w:vMerge/>
            <w:hideMark/>
          </w:tcPr>
          <w:p w:rsidR="00F408D8" w:rsidRPr="00214DCB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F408D8" w:rsidRDefault="00F408D8" w:rsidP="004D59F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б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408D8" w:rsidRPr="00214DCB" w:rsidTr="004D59FD">
        <w:tc>
          <w:tcPr>
            <w:tcW w:w="2734" w:type="dxa"/>
            <w:vMerge/>
            <w:hideMark/>
          </w:tcPr>
          <w:p w:rsidR="00F408D8" w:rsidRPr="00214DCB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1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</w:p>
        </w:tc>
      </w:tr>
      <w:tr w:rsidR="00F408D8" w:rsidRPr="00214DCB" w:rsidTr="004D59FD">
        <w:tc>
          <w:tcPr>
            <w:tcW w:w="2734" w:type="dxa"/>
            <w:vMerge/>
            <w:hideMark/>
          </w:tcPr>
          <w:p w:rsidR="00F408D8" w:rsidRPr="00214DCB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1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408D8" w:rsidRPr="00214DCB" w:rsidTr="004D59FD">
        <w:tc>
          <w:tcPr>
            <w:tcW w:w="2734" w:type="dxa"/>
            <w:vMerge/>
            <w:hideMark/>
          </w:tcPr>
          <w:p w:rsidR="00F408D8" w:rsidRPr="00214DCB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408D8" w:rsidRPr="00214DCB" w:rsidTr="004D59FD">
        <w:tc>
          <w:tcPr>
            <w:tcW w:w="2734" w:type="dxa"/>
            <w:vMerge w:val="restart"/>
            <w:hideMark/>
          </w:tcPr>
          <w:p w:rsidR="00F408D8" w:rsidRPr="00214DCB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F408D8" w:rsidRPr="001E49D7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-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37" w:type="dxa"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</w:tcPr>
          <w:p w:rsidR="00F408D8" w:rsidRPr="007B5DBC" w:rsidRDefault="00F408D8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:rsidR="00F408D8" w:rsidRPr="007B5DBC" w:rsidRDefault="00F408D8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:rsidR="00F408D8" w:rsidRPr="007B5DBC" w:rsidRDefault="00F408D8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:rsidR="00F408D8" w:rsidRPr="007B5DBC" w:rsidRDefault="00F408D8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0" w:type="dxa"/>
          </w:tcPr>
          <w:p w:rsidR="00F408D8" w:rsidRDefault="00F408D8" w:rsidP="004D59FD">
            <w:pPr>
              <w:jc w:val="center"/>
            </w:pPr>
          </w:p>
        </w:tc>
        <w:tc>
          <w:tcPr>
            <w:tcW w:w="1267" w:type="dxa"/>
          </w:tcPr>
          <w:p w:rsidR="00F408D8" w:rsidRDefault="00F408D8" w:rsidP="004D59FD">
            <w:pPr>
              <w:jc w:val="center"/>
            </w:pPr>
          </w:p>
        </w:tc>
        <w:tc>
          <w:tcPr>
            <w:tcW w:w="1269" w:type="dxa"/>
          </w:tcPr>
          <w:p w:rsidR="00F408D8" w:rsidRDefault="00F408D8" w:rsidP="004D59FD">
            <w:pPr>
              <w:jc w:val="center"/>
            </w:pP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</w:p>
        </w:tc>
      </w:tr>
      <w:tr w:rsidR="00F408D8" w:rsidRPr="00214DCB" w:rsidTr="004D59FD">
        <w:tc>
          <w:tcPr>
            <w:tcW w:w="2734" w:type="dxa"/>
            <w:vMerge/>
            <w:hideMark/>
          </w:tcPr>
          <w:p w:rsidR="00F408D8" w:rsidRPr="00214DCB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1" w:type="dxa"/>
          </w:tcPr>
          <w:p w:rsidR="00F408D8" w:rsidRPr="007B5DBC" w:rsidRDefault="00F408D8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:rsidR="00F408D8" w:rsidRPr="007B5DBC" w:rsidRDefault="00F408D8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:rsidR="00F408D8" w:rsidRPr="007B5DBC" w:rsidRDefault="00F408D8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:rsidR="00F408D8" w:rsidRPr="007B5DBC" w:rsidRDefault="00F408D8" w:rsidP="004D5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0" w:type="dxa"/>
          </w:tcPr>
          <w:p w:rsidR="00F408D8" w:rsidRDefault="00F408D8" w:rsidP="004D59FD">
            <w:pPr>
              <w:jc w:val="center"/>
            </w:pPr>
          </w:p>
        </w:tc>
        <w:tc>
          <w:tcPr>
            <w:tcW w:w="1267" w:type="dxa"/>
          </w:tcPr>
          <w:p w:rsidR="00F408D8" w:rsidRDefault="00F408D8" w:rsidP="004D59FD">
            <w:pPr>
              <w:jc w:val="center"/>
            </w:pPr>
          </w:p>
        </w:tc>
        <w:tc>
          <w:tcPr>
            <w:tcW w:w="1269" w:type="dxa"/>
          </w:tcPr>
          <w:p w:rsidR="00F408D8" w:rsidRDefault="00F408D8" w:rsidP="004D59FD">
            <w:pPr>
              <w:jc w:val="center"/>
            </w:pP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</w:p>
        </w:tc>
      </w:tr>
      <w:tr w:rsidR="00F408D8" w:rsidRPr="00214DCB" w:rsidTr="004D59FD">
        <w:tc>
          <w:tcPr>
            <w:tcW w:w="2734" w:type="dxa"/>
            <w:vMerge/>
            <w:hideMark/>
          </w:tcPr>
          <w:p w:rsidR="00F408D8" w:rsidRPr="00214DCB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F408D8" w:rsidRDefault="00F408D8" w:rsidP="004D59F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б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408D8" w:rsidRPr="00214DCB" w:rsidTr="004D59FD">
        <w:tc>
          <w:tcPr>
            <w:tcW w:w="2734" w:type="dxa"/>
            <w:vMerge/>
            <w:hideMark/>
          </w:tcPr>
          <w:p w:rsidR="00F408D8" w:rsidRPr="00214DCB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1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</w:p>
        </w:tc>
      </w:tr>
      <w:tr w:rsidR="00F408D8" w:rsidRPr="00214DCB" w:rsidTr="004D59FD">
        <w:tc>
          <w:tcPr>
            <w:tcW w:w="2734" w:type="dxa"/>
            <w:vMerge/>
            <w:hideMark/>
          </w:tcPr>
          <w:p w:rsidR="00F408D8" w:rsidRPr="00214DCB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1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408D8" w:rsidRPr="00214DCB" w:rsidTr="004D59FD">
        <w:tc>
          <w:tcPr>
            <w:tcW w:w="2734" w:type="dxa"/>
            <w:vMerge/>
            <w:hideMark/>
          </w:tcPr>
          <w:p w:rsidR="00F408D8" w:rsidRPr="00214DCB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408D8" w:rsidRPr="00214DCB" w:rsidTr="004D59FD">
        <w:tc>
          <w:tcPr>
            <w:tcW w:w="2734" w:type="dxa"/>
            <w:vMerge w:val="restart"/>
            <w:hideMark/>
          </w:tcPr>
          <w:p w:rsidR="00F408D8" w:rsidRPr="00214DCB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F408D8" w:rsidRPr="00214DCB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 xml:space="preserve">м </w:t>
            </w:r>
            <w:r w:rsidRPr="00214DCB">
              <w:rPr>
                <w:bCs/>
                <w:kern w:val="2"/>
                <w:sz w:val="24"/>
                <w:szCs w:val="24"/>
              </w:rPr>
              <w:t>долгом</w:t>
            </w:r>
            <w:r>
              <w:rPr>
                <w:bCs/>
                <w:kern w:val="2"/>
                <w:sz w:val="24"/>
                <w:szCs w:val="24"/>
              </w:rPr>
              <w:t xml:space="preserve"> Верхняков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37" w:type="dxa"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411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408D8" w:rsidRPr="00214DCB" w:rsidTr="004D59FD">
        <w:tc>
          <w:tcPr>
            <w:tcW w:w="2734" w:type="dxa"/>
            <w:vMerge/>
            <w:hideMark/>
          </w:tcPr>
          <w:p w:rsidR="00F408D8" w:rsidRPr="00214DCB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1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408D8" w:rsidRPr="00214DCB" w:rsidTr="004D59FD">
        <w:tc>
          <w:tcPr>
            <w:tcW w:w="2734" w:type="dxa"/>
            <w:vMerge/>
            <w:hideMark/>
          </w:tcPr>
          <w:p w:rsidR="00F408D8" w:rsidRPr="00214DCB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F408D8" w:rsidRDefault="00F408D8" w:rsidP="004D59F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б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408D8" w:rsidRPr="00214DCB" w:rsidTr="004D59FD">
        <w:tc>
          <w:tcPr>
            <w:tcW w:w="2734" w:type="dxa"/>
            <w:vMerge/>
            <w:hideMark/>
          </w:tcPr>
          <w:p w:rsidR="00F408D8" w:rsidRPr="00214DCB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1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</w:p>
        </w:tc>
      </w:tr>
      <w:tr w:rsidR="00F408D8" w:rsidRPr="00214DCB" w:rsidTr="004D59FD">
        <w:tc>
          <w:tcPr>
            <w:tcW w:w="2734" w:type="dxa"/>
            <w:vMerge/>
            <w:hideMark/>
          </w:tcPr>
          <w:p w:rsidR="00F408D8" w:rsidRPr="00214DCB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1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408D8" w:rsidRPr="00214DCB" w:rsidTr="004D59FD">
        <w:tc>
          <w:tcPr>
            <w:tcW w:w="2734" w:type="dxa"/>
            <w:vMerge/>
            <w:hideMark/>
          </w:tcPr>
          <w:p w:rsidR="00F408D8" w:rsidRPr="00214DCB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F408D8" w:rsidRPr="00214DCB" w:rsidRDefault="00F408D8" w:rsidP="004D59F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F408D8" w:rsidRPr="004D72BF" w:rsidRDefault="00F408D8" w:rsidP="004D5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F408D8" w:rsidRDefault="00F408D8" w:rsidP="004D59FD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F408D8" w:rsidRPr="00626CB3" w:rsidRDefault="00F408D8" w:rsidP="00F408D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мечание.</w:t>
      </w:r>
    </w:p>
    <w:p w:rsidR="00F408D8" w:rsidRPr="00626CB3" w:rsidRDefault="00F408D8" w:rsidP="00F408D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Используемое сокращение:</w:t>
      </w:r>
    </w:p>
    <w:p w:rsidR="00F408D8" w:rsidRPr="00626CB3" w:rsidRDefault="00F408D8" w:rsidP="00F408D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ЖКХ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жилищно-коммунальное хозяйство.</w:t>
      </w:r>
    </w:p>
    <w:p w:rsidR="00F408D8" w:rsidRDefault="00F408D8" w:rsidP="00F408D8">
      <w:pPr>
        <w:rPr>
          <w:sz w:val="28"/>
        </w:rPr>
      </w:pPr>
    </w:p>
    <w:p w:rsidR="00F408D8" w:rsidRDefault="00F408D8" w:rsidP="00F408D8">
      <w:pPr>
        <w:rPr>
          <w:sz w:val="28"/>
        </w:rPr>
      </w:pPr>
    </w:p>
    <w:p w:rsidR="00F408D8" w:rsidRDefault="00F408D8" w:rsidP="00F408D8">
      <w:pPr>
        <w:rPr>
          <w:sz w:val="28"/>
        </w:rPr>
      </w:pPr>
    </w:p>
    <w:p w:rsidR="00F408D8" w:rsidRDefault="00F408D8" w:rsidP="00F408D8">
      <w:pPr>
        <w:rPr>
          <w:sz w:val="28"/>
        </w:rPr>
      </w:pPr>
    </w:p>
    <w:p w:rsidR="00F408D8" w:rsidRDefault="00F408D8" w:rsidP="00F408D8">
      <w:pPr>
        <w:rPr>
          <w:sz w:val="28"/>
        </w:rPr>
      </w:pPr>
    </w:p>
    <w:p w:rsidR="00F408D8" w:rsidRDefault="00F408D8" w:rsidP="00F408D8">
      <w:pPr>
        <w:rPr>
          <w:sz w:val="28"/>
        </w:rPr>
      </w:pPr>
    </w:p>
    <w:p w:rsidR="00F408D8" w:rsidRDefault="00F408D8" w:rsidP="00004D2D"/>
    <w:p w:rsidR="00F408D8" w:rsidRDefault="00F408D8" w:rsidP="00004D2D"/>
    <w:p w:rsidR="00F408D8" w:rsidRDefault="00F408D8" w:rsidP="00004D2D"/>
    <w:p w:rsidR="00F408D8" w:rsidRDefault="00F408D8" w:rsidP="00004D2D"/>
    <w:p w:rsidR="00F408D8" w:rsidRDefault="00F408D8" w:rsidP="00004D2D"/>
    <w:p w:rsidR="00F408D8" w:rsidRDefault="00F408D8" w:rsidP="00004D2D"/>
    <w:p w:rsidR="00F408D8" w:rsidRDefault="00F408D8" w:rsidP="00004D2D"/>
    <w:p w:rsidR="00F408D8" w:rsidRDefault="00F408D8" w:rsidP="00004D2D"/>
    <w:p w:rsidR="00F408D8" w:rsidRDefault="00F408D8" w:rsidP="00004D2D"/>
    <w:p w:rsidR="00F408D8" w:rsidRDefault="00F408D8" w:rsidP="00004D2D"/>
    <w:p w:rsidR="00F408D8" w:rsidRDefault="00F408D8" w:rsidP="00004D2D"/>
    <w:p w:rsidR="00F408D8" w:rsidRDefault="00F408D8" w:rsidP="00004D2D"/>
    <w:p w:rsidR="00F408D8" w:rsidRDefault="00F408D8" w:rsidP="00004D2D"/>
    <w:p w:rsidR="00F408D8" w:rsidRDefault="00F408D8" w:rsidP="00004D2D"/>
    <w:p w:rsidR="00F408D8" w:rsidRDefault="00F408D8" w:rsidP="00004D2D">
      <w:pPr>
        <w:sectPr w:rsidR="00F408D8" w:rsidSect="00004D2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408D8" w:rsidRPr="00626CB3" w:rsidRDefault="00F408D8" w:rsidP="00F408D8">
      <w:pPr>
        <w:pageBreakBefore/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>№ 2</w:t>
      </w:r>
    </w:p>
    <w:p w:rsidR="00F408D8" w:rsidRPr="00626CB3" w:rsidRDefault="00F408D8" w:rsidP="00F408D8">
      <w:pPr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 постановлению</w:t>
      </w:r>
    </w:p>
    <w:p w:rsidR="00F408D8" w:rsidRPr="00626CB3" w:rsidRDefault="00F408D8" w:rsidP="00F408D8">
      <w:pPr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авительства</w:t>
      </w:r>
    </w:p>
    <w:p w:rsidR="00F408D8" w:rsidRPr="00626CB3" w:rsidRDefault="00F408D8" w:rsidP="00F408D8">
      <w:pPr>
        <w:suppressAutoHyphens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рхняковского сельского поселения</w:t>
      </w:r>
    </w:p>
    <w:p w:rsidR="00F408D8" w:rsidRPr="000F3274" w:rsidRDefault="00F408D8" w:rsidP="00F408D8">
      <w:pPr>
        <w:ind w:left="6237"/>
        <w:jc w:val="center"/>
        <w:rPr>
          <w:sz w:val="28"/>
        </w:rPr>
      </w:pPr>
      <w:r w:rsidRPr="000F3274">
        <w:rPr>
          <w:sz w:val="28"/>
        </w:rPr>
        <w:t xml:space="preserve">от </w:t>
      </w:r>
      <w:r>
        <w:rPr>
          <w:sz w:val="28"/>
        </w:rPr>
        <w:t>28.12.2018г. №141</w:t>
      </w:r>
    </w:p>
    <w:p w:rsidR="00F408D8" w:rsidRPr="00626CB3" w:rsidRDefault="00F408D8" w:rsidP="00F408D8">
      <w:pPr>
        <w:suppressAutoHyphens/>
        <w:jc w:val="center"/>
        <w:rPr>
          <w:kern w:val="2"/>
          <w:sz w:val="28"/>
          <w:szCs w:val="28"/>
        </w:rPr>
      </w:pPr>
    </w:p>
    <w:p w:rsidR="00F408D8" w:rsidRDefault="00F408D8" w:rsidP="00F408D8">
      <w:pPr>
        <w:jc w:val="center"/>
        <w:rPr>
          <w:sz w:val="28"/>
        </w:rPr>
      </w:pPr>
      <w:r>
        <w:rPr>
          <w:sz w:val="28"/>
        </w:rPr>
        <w:t>ПЕРЕЧЕНЬ</w:t>
      </w:r>
    </w:p>
    <w:p w:rsidR="00F408D8" w:rsidRDefault="00F408D8" w:rsidP="00F408D8">
      <w:pPr>
        <w:jc w:val="center"/>
        <w:rPr>
          <w:sz w:val="28"/>
        </w:rPr>
      </w:pPr>
      <w:r>
        <w:rPr>
          <w:sz w:val="28"/>
        </w:rPr>
        <w:t>постановлений Администрации Верхняковского сельского поселения,</w:t>
      </w:r>
    </w:p>
    <w:p w:rsidR="00F408D8" w:rsidRDefault="00F408D8" w:rsidP="00F408D8">
      <w:pPr>
        <w:jc w:val="center"/>
        <w:rPr>
          <w:sz w:val="28"/>
        </w:rPr>
      </w:pPr>
      <w:r>
        <w:rPr>
          <w:sz w:val="28"/>
        </w:rPr>
        <w:t>признанных утратившими силу</w:t>
      </w:r>
    </w:p>
    <w:p w:rsidR="00F408D8" w:rsidRDefault="00F408D8" w:rsidP="00F408D8">
      <w:pPr>
        <w:jc w:val="both"/>
        <w:rPr>
          <w:sz w:val="28"/>
        </w:rPr>
      </w:pPr>
    </w:p>
    <w:p w:rsidR="00F408D8" w:rsidRPr="007D1A65" w:rsidRDefault="00F408D8" w:rsidP="00F408D8">
      <w:pPr>
        <w:ind w:firstLine="709"/>
        <w:jc w:val="both"/>
        <w:rPr>
          <w:bCs/>
          <w:kern w:val="2"/>
          <w:sz w:val="28"/>
          <w:szCs w:val="28"/>
        </w:rPr>
      </w:pPr>
      <w:r w:rsidRPr="007D1A65">
        <w:rPr>
          <w:sz w:val="28"/>
        </w:rPr>
        <w:t>1. Постановление Администрации Верхняковского сельского поселения от 08.10.2013 № 84 «Об утверждении муниципальной программы Верхняковского сельского поселения «</w:t>
      </w:r>
      <w:r w:rsidRPr="007D1A65">
        <w:rPr>
          <w:bCs/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.</w:t>
      </w:r>
    </w:p>
    <w:p w:rsidR="00F408D8" w:rsidRPr="00F408D8" w:rsidRDefault="00F408D8" w:rsidP="00F408D8">
      <w:pPr>
        <w:ind w:firstLine="709"/>
        <w:jc w:val="both"/>
        <w:rPr>
          <w:sz w:val="28"/>
        </w:rPr>
        <w:sectPr w:rsidR="00F408D8" w:rsidRPr="00F408D8" w:rsidSect="00F408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D1A65">
        <w:rPr>
          <w:sz w:val="28"/>
        </w:rPr>
        <w:t>2. Постановление Администрации Верхняковского сельского поселения от 08.08.2016 №</w:t>
      </w:r>
      <w:r>
        <w:rPr>
          <w:sz w:val="28"/>
        </w:rPr>
        <w:t xml:space="preserve"> </w:t>
      </w:r>
      <w:r w:rsidRPr="007D1A65">
        <w:rPr>
          <w:sz w:val="28"/>
        </w:rPr>
        <w:t>84 «О внесении изменений в постановление Правительства Верхняковского сельского поселения от 08.10.2016 № 84».</w:t>
      </w:r>
    </w:p>
    <w:p w:rsidR="00F408D8" w:rsidRDefault="00F408D8" w:rsidP="00004D2D"/>
    <w:p w:rsidR="00F408D8" w:rsidRDefault="00F408D8" w:rsidP="00004D2D"/>
    <w:p w:rsidR="00F408D8" w:rsidRDefault="00F408D8" w:rsidP="00004D2D"/>
    <w:p w:rsidR="00F408D8" w:rsidRDefault="00F408D8" w:rsidP="00004D2D"/>
    <w:sectPr w:rsidR="00F408D8" w:rsidSect="00004D2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132" w:rsidRDefault="00B85636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0132" w:rsidRDefault="00B8563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7"/>
      <w:docPartObj>
        <w:docPartGallery w:val="Page Numbers (Bottom of Page)"/>
        <w:docPartUnique/>
      </w:docPartObj>
    </w:sdtPr>
    <w:sdtEndPr/>
    <w:sdtContent>
      <w:p w:rsidR="00630132" w:rsidRDefault="00B85636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30132" w:rsidRPr="003A61B7" w:rsidRDefault="00B85636" w:rsidP="00FD5609">
    <w:pPr>
      <w:pStyle w:val="a7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22"/>
    <w:rsid w:val="00004D2D"/>
    <w:rsid w:val="005B4E0B"/>
    <w:rsid w:val="00973D5E"/>
    <w:rsid w:val="00A731D3"/>
    <w:rsid w:val="00B85636"/>
    <w:rsid w:val="00E07D22"/>
    <w:rsid w:val="00F4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D73E4D1"/>
  <w15:chartTrackingRefBased/>
  <w15:docId w15:val="{B69CD0DA-A865-479F-81FF-6644D118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3D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973D5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973D5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973D5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3D5E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3D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73D5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973D5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rsid w:val="00973D5E"/>
    <w:rPr>
      <w:sz w:val="28"/>
    </w:rPr>
  </w:style>
  <w:style w:type="character" w:customStyle="1" w:styleId="a4">
    <w:name w:val="Основной текст Знак"/>
    <w:basedOn w:val="a0"/>
    <w:link w:val="a3"/>
    <w:rsid w:val="00973D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73D5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73D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973D5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973D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3D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973D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973D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73D5E"/>
  </w:style>
  <w:style w:type="paragraph" w:styleId="ac">
    <w:name w:val="Balloon Text"/>
    <w:basedOn w:val="a"/>
    <w:link w:val="ad"/>
    <w:rsid w:val="00973D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73D5E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973D5E"/>
    <w:rPr>
      <w:color w:val="0000FF"/>
      <w:u w:val="single"/>
    </w:rPr>
  </w:style>
  <w:style w:type="character" w:styleId="af">
    <w:name w:val="FollowedHyperlink"/>
    <w:uiPriority w:val="99"/>
    <w:unhideWhenUsed/>
    <w:rsid w:val="00973D5E"/>
    <w:rPr>
      <w:color w:val="800080"/>
      <w:u w:val="single"/>
    </w:rPr>
  </w:style>
  <w:style w:type="paragraph" w:styleId="af0">
    <w:name w:val="Normal (Web)"/>
    <w:basedOn w:val="a"/>
    <w:unhideWhenUsed/>
    <w:rsid w:val="00973D5E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nhideWhenUsed/>
    <w:rsid w:val="00973D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73D5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973D5E"/>
  </w:style>
  <w:style w:type="paragraph" w:styleId="af2">
    <w:name w:val="No Spacing"/>
    <w:link w:val="af1"/>
    <w:uiPriority w:val="1"/>
    <w:qFormat/>
    <w:rsid w:val="00973D5E"/>
    <w:pPr>
      <w:spacing w:after="0" w:line="240" w:lineRule="auto"/>
    </w:pPr>
  </w:style>
  <w:style w:type="character" w:customStyle="1" w:styleId="af3">
    <w:name w:val="Основной текст_"/>
    <w:link w:val="5"/>
    <w:locked/>
    <w:rsid w:val="00973D5E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973D5E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af4">
    <w:name w:val="то что надо Знак"/>
    <w:link w:val="af5"/>
    <w:locked/>
    <w:rsid w:val="00973D5E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973D5E"/>
    <w:pPr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973D5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973D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973D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973D5E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973D5E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973D5E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973D5E"/>
    <w:rPr>
      <w:b/>
      <w:bCs/>
      <w:color w:val="106BBE"/>
    </w:rPr>
  </w:style>
  <w:style w:type="paragraph" w:customStyle="1" w:styleId="ConsPlusNormal">
    <w:name w:val="ConsPlusNormal"/>
    <w:rsid w:val="00973D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List Paragraph"/>
    <w:basedOn w:val="a"/>
    <w:uiPriority w:val="34"/>
    <w:qFormat/>
    <w:rsid w:val="00973D5E"/>
    <w:pPr>
      <w:ind w:left="720"/>
      <w:contextualSpacing/>
    </w:pPr>
  </w:style>
  <w:style w:type="character" w:customStyle="1" w:styleId="afa">
    <w:name w:val="Цветовое выделение"/>
    <w:uiPriority w:val="99"/>
    <w:rsid w:val="00973D5E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973D5E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973D5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973D5E"/>
  </w:style>
  <w:style w:type="paragraph" w:customStyle="1" w:styleId="afe">
    <w:name w:val="Внимание: недобросовестность!"/>
    <w:basedOn w:val="afc"/>
    <w:next w:val="a"/>
    <w:uiPriority w:val="99"/>
    <w:rsid w:val="00973D5E"/>
  </w:style>
  <w:style w:type="character" w:customStyle="1" w:styleId="aff">
    <w:name w:val="Выделение для Базового Поиска"/>
    <w:basedOn w:val="afa"/>
    <w:uiPriority w:val="99"/>
    <w:rsid w:val="00973D5E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973D5E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973D5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973D5E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973D5E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973D5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973D5E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973D5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973D5E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973D5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973D5E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973D5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973D5E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973D5E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973D5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973D5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973D5E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973D5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973D5E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973D5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973D5E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973D5E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973D5E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973D5E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973D5E"/>
  </w:style>
  <w:style w:type="paragraph" w:customStyle="1" w:styleId="afff7">
    <w:name w:val="Моноширинный"/>
    <w:basedOn w:val="a"/>
    <w:next w:val="a"/>
    <w:uiPriority w:val="99"/>
    <w:rsid w:val="00973D5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973D5E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973D5E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973D5E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973D5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973D5E"/>
    <w:pPr>
      <w:ind w:left="140"/>
    </w:pPr>
  </w:style>
  <w:style w:type="character" w:customStyle="1" w:styleId="afffd">
    <w:name w:val="Опечатки"/>
    <w:uiPriority w:val="99"/>
    <w:rsid w:val="00973D5E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973D5E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973D5E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973D5E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973D5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973D5E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973D5E"/>
  </w:style>
  <w:style w:type="paragraph" w:customStyle="1" w:styleId="affff4">
    <w:name w:val="Примечание."/>
    <w:basedOn w:val="afc"/>
    <w:next w:val="a"/>
    <w:uiPriority w:val="99"/>
    <w:rsid w:val="00973D5E"/>
  </w:style>
  <w:style w:type="character" w:customStyle="1" w:styleId="affff5">
    <w:name w:val="Продолжение ссылки"/>
    <w:basedOn w:val="af8"/>
    <w:uiPriority w:val="99"/>
    <w:rsid w:val="00973D5E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973D5E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973D5E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973D5E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973D5E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973D5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973D5E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973D5E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973D5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973D5E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973D5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973D5E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973D5E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973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973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3BE189E0A7D877FF50A8ACE1F1DBCB2579A44B1BC8C83231BD5EyC2DK" TargetMode="Externa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12604.0" TargetMode="External"/><Relationship Id="rId7" Type="http://schemas.openxmlformats.org/officeDocument/2006/relationships/hyperlink" Target="garantF1://12012604.0" TargetMode="Externa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hyperlink" Target="garantF1://12012604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20001" TargetMode="Externa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4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garantF1://12012604.20001" TargetMode="Externa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9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7415-C016-4138-AB6F-40B9D95E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2</Pages>
  <Words>5866</Words>
  <Characters>3343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9-01-10T06:01:00Z</cp:lastPrinted>
  <dcterms:created xsi:type="dcterms:W3CDTF">2019-01-10T05:26:00Z</dcterms:created>
  <dcterms:modified xsi:type="dcterms:W3CDTF">2019-01-10T06:03:00Z</dcterms:modified>
</cp:coreProperties>
</file>